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0347" w:rsidRDefault="00877BD5" w:rsidP="004D1B92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8105</wp:posOffset>
                </wp:positionV>
                <wp:extent cx="6671317" cy="9907013"/>
                <wp:effectExtent l="0" t="19050" r="15240" b="1841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7" cy="9907013"/>
                          <a:chOff x="0" y="0"/>
                          <a:chExt cx="6671317" cy="9907013"/>
                        </a:xfrm>
                      </wpg:grpSpPr>
                      <wps:wsp>
                        <wps:cNvPr id="3" name="Caixa de texto 3"/>
                        <wps:cNvSpPr txBox="1"/>
                        <wps:spPr>
                          <a:xfrm>
                            <a:off x="67317" y="9665713"/>
                            <a:ext cx="660400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09F5" w:rsidRPr="00550742" w:rsidRDefault="000209F5" w:rsidP="000209F5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50742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Linha Verde – Av. José </w:t>
                              </w:r>
                              <w:proofErr w:type="spellStart"/>
                              <w:r w:rsidRPr="00550742">
                                <w:rPr>
                                  <w:i/>
                                  <w:sz w:val="20"/>
                                  <w:szCs w:val="20"/>
                                </w:rPr>
                                <w:t>Richa</w:t>
                              </w:r>
                              <w:proofErr w:type="spellEnd"/>
                              <w:r w:rsidRPr="00550742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, nº 10546 – Prado– CEP 81690 100 – Fone 41 3218 8040 – Curitiba – PR – </w:t>
                              </w:r>
                              <w:proofErr w:type="gramStart"/>
                              <w:r w:rsidRPr="00550742">
                                <w:rPr>
                                  <w:i/>
                                  <w:sz w:val="20"/>
                                  <w:szCs w:val="20"/>
                                </w:rPr>
                                <w:t>www.colegiomedianeira.g12.b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6604000" cy="802944"/>
                            <a:chOff x="0" y="0"/>
                            <a:chExt cx="6604000" cy="802944"/>
                          </a:xfrm>
                        </wpg:grpSpPr>
                        <wps:wsp>
                          <wps:cNvPr id="16" name="Conector reto 16"/>
                          <wps:cNvCnPr/>
                          <wps:spPr>
                            <a:xfrm>
                              <a:off x="0" y="796594"/>
                              <a:ext cx="6604000" cy="6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213173" y="0"/>
                              <a:ext cx="5996894" cy="757306"/>
                              <a:chOff x="0" y="0"/>
                              <a:chExt cx="5996894" cy="757306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72000" y="11219"/>
                                <a:ext cx="1424894" cy="701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Retângulo de cantos arredondados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0"/>
                                <a:ext cx="4525645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D8D8D8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5FE1" w:rsidRPr="00550742" w:rsidRDefault="00135FE1" w:rsidP="00B90661">
                                  <w:pPr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50742"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  <w:t>Aluno(</w:t>
                                  </w:r>
                                  <w:proofErr w:type="gramEnd"/>
                                  <w:r w:rsidRPr="00550742"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a): </w:t>
                                  </w:r>
                                  <w:r w:rsidR="00BF76FF"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BF76FF"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BF76FF"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BF76FF"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           </w:t>
                                  </w:r>
                                  <w:r w:rsidR="004554E7" w:rsidRPr="00550742"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  <w:t>Nº</w:t>
                                  </w:r>
                                  <w:r w:rsidR="00BF76FF"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           Tu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tângulo de cantos arredondados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46822"/>
                                <a:ext cx="4529422" cy="2580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D8D8D8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2D3" w:rsidRPr="00C832D3" w:rsidRDefault="00BF76FF" w:rsidP="00C832D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pt-BR"/>
                                    </w:rPr>
                                  </w:pPr>
                                  <w:r w:rsidRPr="00C832D3">
                                    <w:rPr>
                                      <w:rFonts w:eastAsia="Arial Unicode MS" w:cstheme="minorHAnsi"/>
                                      <w:color w:val="808080"/>
                                    </w:rPr>
                                    <w:tab/>
                                  </w:r>
                                  <w:r w:rsidRPr="00C832D3">
                                    <w:rPr>
                                      <w:rFonts w:eastAsia="Arial Unicode MS" w:cstheme="minorHAnsi"/>
                                      <w:color w:val="808080"/>
                                    </w:rPr>
                                    <w:tab/>
                                  </w:r>
                                  <w:r w:rsidR="00C832D3" w:rsidRPr="00C83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pt-BR"/>
                                    </w:rPr>
                                    <w:t xml:space="preserve">                   2014- TERCEIRA</w:t>
                                  </w:r>
                                  <w:proofErr w:type="gramStart"/>
                                  <w:r w:rsidR="00C832D3" w:rsidRPr="00C83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pt-BR"/>
                                    </w:rPr>
                                    <w:t xml:space="preserve">  </w:t>
                                  </w:r>
                                  <w:proofErr w:type="gramEnd"/>
                                  <w:r w:rsidR="00C832D3" w:rsidRPr="00C83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pt-BR"/>
                                    </w:rPr>
                                    <w:t>EDIÇÃO</w:t>
                                  </w:r>
                                  <w:r w:rsidR="00C83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pt-BR"/>
                                    </w:rPr>
                                    <w:t xml:space="preserve"> DO PROJETO</w:t>
                                  </w:r>
                                </w:p>
                                <w:p w:rsidR="00BF76FF" w:rsidRPr="00550742" w:rsidRDefault="003B6F3F" w:rsidP="00BF76FF">
                                  <w:pPr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</w:t>
                                  </w:r>
                                </w:p>
                                <w:p w:rsidR="003A7E34" w:rsidRPr="00550742" w:rsidRDefault="003A7E34" w:rsidP="003A7E34">
                                  <w:pPr>
                                    <w:rPr>
                                      <w:rFonts w:ascii="Calibri" w:eastAsia="Arial Unicode MS" w:hAnsi="Calibri" w:cs="Calibri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tângulo de cantos arredondados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504864"/>
                                <a:ext cx="4520531" cy="25244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D8D8D8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E34" w:rsidRPr="00BF76FF" w:rsidRDefault="0081534B" w:rsidP="003A7E34">
                                  <w:pPr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BF76FF" w:rsidRP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ª </w:t>
                                  </w:r>
                                  <w:r w:rsid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Série </w:t>
                                  </w:r>
                                  <w:r w:rsidR="00BF76FF" w:rsidRP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EM -   </w:t>
                                  </w:r>
                                  <w:r w:rsid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BF76FF" w:rsidRP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DATA____/</w:t>
                                  </w:r>
                                  <w:r w:rsid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F76FF" w:rsidRP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F76FF" w:rsidRP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/2014   </w:t>
                                  </w:r>
                                  <w:r w:rsid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3A7E34" w:rsidRP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Disciplina: </w:t>
                                  </w:r>
                                  <w:r w:rsidR="007B4E5E" w:rsidRPr="00BF76FF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C832D3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LOS/ SOC</w:t>
                                  </w:r>
                                  <w:proofErr w:type="gramStart"/>
                                  <w:r w:rsidR="00C832D3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gramEnd"/>
                                  <w:r w:rsidR="00C832D3">
                                    <w:rPr>
                                      <w:rFonts w:ascii="Calibri" w:eastAsia="Arial Unicode MS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/ HIST / G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margin-left:-.1pt;margin-top:6.15pt;width:525.3pt;height:780.1pt;z-index:251680768" coordsize="66713,99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riPlBgAAGxsAAA4AAABkcnMvZTJvRG9jLnhtbOxZ227bRhB9L9B/&#10;IPiuiKR5EYXIgS3bQQA3MeIUeV6RS4kNucvuriy5RX+mv9If68xeqIvl2EmdFAEMw9KS3Mvs2Zkz&#10;Z8SXr9Zt491QIWvOJn74IvA9ygpe1mw+8X/9cDEY+Z5UhJWk4YxO/Fsq/VfHP//0ctWNacQXvCmp&#10;8GASJserbuIvlOrGw6EsFrQl8gXvKIOHFRctUXAp5sNSkBXM3jbDKAjS4YqLshO8oFLC3TPz0D/W&#10;81cVLdS7qpJUec3EB9uU/hT6c4afw+OXZDwXpFvUhTWDfIUVLakZLNpPdUYU8ZaivjNVWxeCS16p&#10;FwVvh7yq6oLqPcBuwmBvN68FX3Z6L/Pxat71MAG0ezh99bTF25sr4dXlxIeDYqSFI3otlh33RgjN&#10;qpuPocdr0V13V8LemJsr3O26Ei1+wz68tQb1tgeVrpVXwM00zcKjMPO9Ap7leZAF4ZGBvVjA2dwZ&#10;VyzOHxg5dAsP0b7enFUHLiQ3KMn/htL1gnRUgy8RA4vSkUNpSuo18UrqKdgo9/SW0ALoilh5an3K&#10;YfehgVGOJdw8AFmaaWwQmjRNACkDzQa8IA4CcFwEL4rDI2jDMfQIkHEnpHpNeethY+IL8HjtiOTm&#10;UirT1XXB5SVv6vKibhp9gVFGp43wbgjER6O0tTD5Tq+GeSs4xqMk0BPvPNNxuplhNj8wA8zXMFyO&#10;6ni0ZiFWBhPdUrcNxT4Ne08r8EftTQdsJEVBWW+n7o29KtjRlwy0/TdWfclgsw8YoVfmTPWD25px&#10;YVDahbb85ICpTH84w619Y1OtZ2sdYXI84+UtuJDghq5kV1zUcLqXRKorIoCfwCGAc9U7+KgaDqfD&#10;bcv3Flz8ceg+9oeAgKe+twK+m/jy9yUR1PeaNwxCJQ/jGAlSX8RJFsGF2H4y237Clu2Ug8uEwO5d&#10;oZvYXzWuWQnefgRqPsFV4RFhBaw98ZVrTpVhYaD2gp6c6E5AiR1Rl+y6K3BqhBd998P6IxGddXAM&#10;t7fcBScZ7/m56YsjGT9ZKl7VOggQYIOqBR6IwtCbpo+e6WyUJy7KDRcmJoifggu3wnkURHkcm3h/&#10;mAoPDux54H9gwjB1IE0hsxeKg8NSYEK4b90YqHDKbNpwwe6oey9nZHma5BaLg9yn6eezzNfUDOn6&#10;jkcgOeJtQ2NhHjySx/SYZfsLLw07pgkSsTGhpz1NxVuMaLnOxLZm/K0o32E34979RGaNH5Td1PpB&#10;djPBh+ghIJ+Pvtg5lok+7RZfqEQilByQq+/KkSTP0xG4ms6oWZIdBdpfyfihELxn4D0h2NXFGP6t&#10;ZIPWHTHysLSFUWqJDG3kcfuoOVoiPi27gaHSelY3tbrVShliA41iN1d1gVIELza6BojcqL83LZnT&#10;1tMH6rqYAUDGdXHJi0/SY3y6IGxOT2QHkW9VznC3u77cWW3W1J2THti2+4I8sKdmD0BjlPIZL5Yt&#10;5H8j/QVtiIK6Qy7qTkL2GdN2RkvQQG9K2E4BZYcCOduJmhlJBMQC4gPjGilGq/M/o9FJEOTR6WCa&#10;BNNBHGTng5M8zgZZcJ7FQTwKp+H0L6SVMB4vJYXtk+asq63pcPeO8QeluC1ajMjXxYIJeEcoYJCm&#10;EmcieBUihLZKBbRaLLBpVEthZV3/QCO9AReP4R61qfM6ykmIizCMwtxkH4QDpXoYR/EmNoIwijJL&#10;eE7oOyn5KLWp7TKW6CYYhon2O6j03Hnze6r++ZvNlw1HqV4Qprj0iBC05FCSlnChIUCjrHDXkHd7&#10;bi4EXy0oKUEnGabbGYAXuE1vtoJsAS5HQHjoVORgs/VRkoYGe1t3OtzjJErSGEQHqvyjOMr7ROMm&#10;2MedL1n5fkfqo93z0gYxKX/zvaptQCqCsoeUDEWYPUmtl7SvuTn1jnfKAjGf9UXBRYR/Lu9tdzOi&#10;nnEMaZMW92Q+ToyLXC/KlXUYCU2sBcsai5UQ0j5EalkDBUQZpFfYt7Zm24CzEf5ZA9x0JlhcPYFj&#10;XORsB3ceRnFwGuWDi3SUDeKLOBnkWTAaBGF+mqdBnMdnFy64F3VZUnYJIuIJYhsUeQ5najazjZnc&#10;3tn90ELdz0rAlIzR685tW5G6Me0h0tHGYkcd7luz3J4GwfJC1/nagdFl96qMpy0Q7tX7S+Dj+QIP&#10;X6PzKJX+HRijF7MPM8a2vr22Vb38Roxh6CKK01GkY9B4N3I1cEYew03zy0AyCmKnwZ45w3/mjKfl&#10;DO17z5yhxctGM0MeM5r5Yc7Q2XdHNICw+0ac0auMBPRruldUA20EyRHKY/xBMYni2OX2Z9p4po0n&#10;lhr9j+I/itTY/IwGUqp/uWDb8AZGCyz7tghf8Wxf616bd1rH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Q5oju4QAAAAoBAAAPAAAAZHJzL2Rvd25yZXYueG1sTI9BS8NAEIXvgv9h&#10;GcFbu5vUqMRsSinqqQi2QultmkyT0OxsyG6T9N+7PeltZt7jzfey5WRaMVDvGssaorkCQVzYsuFK&#10;w8/uY/YKwnnkElvLpOFKDpb5/V2GaWlH/qZh6ysRQtilqKH2vkuldEVNBt3cdsRBO9neoA9rX8my&#10;xzGEm1bGSj1Lgw2HDzV2tK6pOG8vRsPniONqEb0Pm/NpfT3skq/9JiKtHx+m1RsIT5P/M8MNP6BD&#10;HpiO9sKlE62GWRyM4RwvQNxklagnEMcwJS9xAjLP5P8K+S8AAAD//wMAUEsDBAoAAAAAAAAAIQBY&#10;WQQPpkkAAKZJAAAVAAAAZHJzL21lZGlhL2ltYWdlMS5qcGVn/9j/4AAQSkZJRgABAQEA3ADcAAD/&#10;2wBDAAIBAQIBAQICAgICAgICAwUDAwMDAwYEBAMFBwYHBwcGBwcICQsJCAgKCAcHCg0KCgsMDAwM&#10;BwkODw0MDgsMDAz/2wBDAQICAgMDAwYDAwYMCAcIDAwMDAwMDAwMDAwMDAwMDAwMDAwMDAwMDAwM&#10;DAwMDAwMDAwMDAwMDAwMDAwMDAwMDAz/wAARCACoAV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zAKKKKACsP4i+NrT4a+B9X1+/WQ&#10;2Wi2ct7OIwC5SNSxAz3wK3K8W/4KJ69/wi/7DnxVvg2xoPDd5tOe5jIH862w9P2lWNN9Wl95nVk4&#10;wcl0PlTwt/wcjfBzV/Eq2mpeGvG2j6e77Ptz28M6xj+80cbl8f7oJ9q+7vhP8WPDvxt8DWHibwrq&#10;9lreh6nH5lvd2z7lceh7gjuCAQeor+WTRPD934iuJYbOJppYLeW6dVGSI40Mjt+CqT+Ffo3/AMG6&#10;v7W114K+Omp/CfVLp20bxZbSXmlRu/ywXsI3Mq/9dIgxPvGPWv0XiHg7DUMNLEYNu8dWn2Pmctzu&#10;rUrezrWs9j9pNwZa5n4rfFrw38EfBF74l8V6xY6FommxmSe7upAiIPQd2Y9gASegBrow+F5wPxr8&#10;Fv8Agth+3Pf/ALVf7Tl54L0O9km8G+CbttPtoYXzHfXqsUlm4+9hsov0JHWvkMgyWWZYlUU7RWrf&#10;Y9rMsesLS5930R9ueNP+DkP4N6D4je00rw54112wifb9ujt4YEkGfvKkjh8d+QDX3r8OfGdv8R/A&#10;mieIbSKeC112xg1CGOdQssaSxrIquASAwDDOCelfysrpcyawLKSNknEvkMh6q27aR9c1/VF8LtGH&#10;h34a+HtPVdosNNtrcL6BIlX+le1xdkWEy2NJYe95Xvd9rHBkuYVsU5e1todDRSbxiguAcV8Se+LR&#10;QDmkLAGgBT0r5h/4KR/8FKfDn/BPbwLYz3li+ueKNe3jStLjk2B1X70sjYO2MEgepJwO5H07uGK/&#10;ED/g5L8Qfb/21/DGnhyV0/wjAxX+60l1ck/oq17/AAzltPHY+NGtrHVv5Hm5rip4fDupDc/QX/gl&#10;B+3f4n/bl+D3i3xd4usNH0WHSdWNrapZhljSFYg7F2YnJBPXjivXvgd+3N8J/wBpHxzqvhrwR420&#10;nxDrWi5a7toA6sqhtpZCygSKDwWQsB618lf8EJPhVD42/wCCZ3iHSrl5baDxbqWoWrzRHEiK0axF&#10;lPqMn8q6H/gmv/wRdh/YQ+Nup+N9S8ZjxRem2ksdMhgsTarBE5+Z5Mu25yABgAAcnnIxvmWEwFOv&#10;iYuTi4u0Elo+5lhK2JdOlpdNe8+p91XMyW1s8rnakal2Y9gBk5rwP4VftIeOf2ldJ1nxD4F0Xw/b&#10;+F7G7ls9Ol1aeUT6y0RwzqEGIkJ4BbJ9q931XTk1bSbm0fIjuonibHowIP8AOvm79lLwf46/ZF+H&#10;t34CvPCF34msdNvZ5dG1PTrmFY7qGRiwWZXYGNgTgnkV8zFaHrnaePf2k9VtPjToXw08N6XY3Xi/&#10;UNO/tXU5bmVvsej24wCzbRukZmyFAxnqSKj8EftM6lYftGyfCzxnp1lZa9d6edV0e+sHZrXU4VJ3&#10;rtb5o5FwTgkggHn1wvGvwe8T+Cf2vbH4taLpJ12y1bQ10fWtMhnVbm1KkMkkRYhXA6EZHTNM8KfA&#10;7xH8U/2y7f4seI9Pbw5pfhjSZNK0TTJZVkurhpNweaXaSqDDsAuSTkelUlpcDrf2Ov2jr39prwPr&#10;ur3mm2+lvpOu3OkJHFIXEixbfnJPc7uleX/AT4ia7+038fJPFl7a6Fb2fgfWr3QrS1m1OZZYNoeO&#10;S5ihA2vI6ELlicAtjFaP7B3gXxv8BNO1jw1r3g+7jt9Z8RXuqDU47yBoIIpMFNy7t+Tt7DvWR+yL&#10;8ANY+EnxC15/Efw4Fze6p4pvdTtNeW4t2FlBKzbDjdvzgngD+KhJIDufB37T3iT9oD4m+KtG+Hml&#10;6Qmh+Dbr+z7zW9WdzHd3WCWihijwSF7sT6Y61Y/aF/aS8Vfs5/s4f8JbrXh/SpNbg1SDT5bSC7aS&#10;2dJZxEsqtgEZBDbSMjODXL/s9/Cnxh+x54z8c6ZF4eufFnhLxPrD63p15p00a3No8gAeGaN2HTC4&#10;YEjg8c8cd45/Z5+LfxI/YCPhbXo59X8bXHiGC9KXN4kjrbJdLIAXzjhF6ZpaAexfEr9qC7sPjD4a&#10;+HHhXTrTUvF+u2H9qXT3UjJaaTagf6yTb8zkkEBV9OSMjMnhD9o/VtF/aNj+GPjPT7CDVtUsH1HR&#10;tQ092NtqMaZ8yMo3zJIoBOMkEA1ynjn4D+JPAv7WPh/4taBp39vQNoI0HWtLjlWO5iC8rNEWO1+e&#10;CuR0461b8OfBzxJ8XP2x9K+KGvaW/hvRvB+mTWGjWM8qSXd1LOrJJNIEJVFCuwAySc54pMD6FJyB&#10;kV5En7dPwkk+Pw+F6eOtGPjoyGH+ywzlvMxu8rzAvl+Zgfc3bvavXHBdcCvz4+H3/BCWw8Ift6v8&#10;WrrxxNfaDb67J4jtNI+yFbr7S0hlVJJ9+CiSHOQuWCgHua9DAUcJUU/rU3Gy92yvd9jlxNStFx9l&#10;G+uvofoUpyoNLTVICfT0pdwNeedQtFJvFG8UALRSZpQc0AFFBOKKACiiigAooooAKKKKACiiigAr&#10;5d/4LM+IR4d/4Jv/ABMfftN1ZR2g56+ZPGuP1r6ir4j/AODgfxENB/4Jy61BuIOq6zp9oPf975mP&#10;yjNenktPnx9GP95fmcmPly4eb8j8tv8Agjr8JLT41/to2vh+/jEtjf6DqkE6n+7LavCf0evO/wBm&#10;PxLffsq/t0eE7q8LQXfg7xWlregjGRHP5Myn6ruFfSv/AAbqaD/an7dN7dEZ/s7w/cSA+m5kX+te&#10;X/8ABZX4TP8ABf8A4KIeNxBH5EOtzx65bsowMzKGYj/gYb8TX69PEqrmlbAz2lTX6/5nxUaThhKe&#10;IW6l/kftN/wUZ/abj/Zf/Yx8YeL7ecRai9ibXSmB5a5nGyNh67d27/gNfiT/AMErf2cX/aL/AGqY&#10;b3UY3m0HwPZzeJdVkk+YSeQN0UbE9d8u3I7qrV7B/wAFdv27U+P/AMBfgh4N0658xB4dtvEGs7X4&#10;+0PH5Ucbe6hZGI/21r6Q/wCCUfwB/wCGef8AglT8TfiVf2/lar4y0PUNQiZlw32KG3kEX4Md7fiD&#10;XzeCoyynKZzlpUqy5V6bf5s9PEVFjMWkvhgr/qflV8OrE+Of2htCtxlzrHiO3Q/7XmXS5/8AQq/p&#10;e+Nvx78JfsxfCq78VeM9ZttE0TTIRvlkyWkbHEcaDLO56BVBJr+cj9hDQT4p/bN+GNkV3ed4js2I&#10;/wB2UN/Svoj/AILi/td6j+0f+2De+B9NupJPDXgK4/sm3t0Y7Li/HyzSEDqQ/wC7H+4fWvR4iyt5&#10;hjqGFbtGMW2/LQ5ssxf1ehOpbVuy9T3/AOLf/Bytez+Iprb4e/DpLmxjJEVxq1y3mzrn73lxj5fo&#10;SaX4M/8AByxcf8JRBa/EP4fxWmnO4Sa60i4ZpbYE8sYpPvY9Mg+lfYf/AATl/wCCcvgv9kr4C6HF&#10;caBpmoeMdRtI7rV9SurdZZmmdQxjUsDtRc4AHoT1r5P/AODib9kbwj4c+E/h34k6Jo9jpGspqi6Z&#10;fNaQrELyORGZSwUAFlKHnrzXz+DlkmIxawEKDs3ZSvrfuelWWPp0frLqedj9M/hd8U9C+M/gLTPE&#10;/hnUYdX0TWYFuLS6hPyyKfY8gjoQeQQQa8e/bg/4KTfDf9hDQYm8U30t9r94hey0OxAkvLgf3mHS&#10;NM8bmx7Anivgr/giR+24PgZ+w98aJNcle4sPhz5er2Ebtx/pCOohHoDNGOn9818TfCXwl4u/4Kdf&#10;tx2FjrGp3E+r+NdSM2oXrDf9itVO+Qop4CpHkKvTIArPCcJRWLrfWpNUqXXq+v5bl1s5fsYeyXvz&#10;/A+3tX/4OXNf1PVn/sP4U2zWKN92e/eSXHuUXANfC/8AwUH/AGwrn9uP9oubxzd6KfD8r6bbacbL&#10;zTKI/KDZOSAcEsTjHFf0GfAb9jv4cfs4+BbPQPC3hTSLO1tYlQyyW6S3FwQOXkkILMx6kmvwO/4K&#10;0Xdpdf8ABRT4qJY28FtbWmqi1WKGMIimOGNGwBx1U/rXt8K4nL62NksJQ5OVP3m7t/I4M4pYmFBe&#10;2nzXe3mfqh/wSt+Lfhb9kj/gkN4b8aeM9Ti0jRI2vL2WVgWeRnuXVERR8zuxUAKBk10H7CP/AAV9&#10;0v8Ab1/aJ1jwf4f8IahpOk6XpsmoLf3l0plmCyIgBiUYXO/P3jXw9/wUKdvB/wDwRe/Zl0FWKDU5&#10;V1N484D5t5XBI+s9bv8AwbK+Hftvx1+Jup7crYaHa26n0Ms7N/KKvLxeUYeeCxWZVLuTlK3l71jr&#10;o42qq9LCx+Gyv9x9P/t1f8F1PDP7InxT1jwJp3gzXNf8SaMyx3Mlyws7RWZA4KEgtIuGHIAB7E18&#10;uX3/AAcq/EdbnzY/hz4Yitc9HuJycf73Sv1c8f8A7NHw++Knim21vxL4M8Oa7q1kMQ3d7YRzSoPT&#10;JHI+tM8V/AL4bX3hmez1fwn4RGlshSRJ7CBIgp46kDFeNg8wyqnTjGphnOXV835HdiMNjJSco1bL&#10;0PjT9h3/AIL6+D/2jvHuneEfG2if8ITrerSLb2N4LjzrC4mY4WNmIBjYngFvlJwMgkV9Fft7f8FD&#10;vB3/AAT98F6Rqnimz1bVLrX5pYdOsrCNS07RqrOWZiFRQHXk+vQ1+CP7cnw/0D4O/tk+P9B8HzI3&#10;h/SNak/s5oZd6xIcOFRwTkIWKg5/h9ea+v8A/gvF8SL3xr8J/wBmsX8jPeXXhebVLrd1aSWO0BY+&#10;5KtX0WI4Wwc8bhpUk1Tqptrtpc8ulm9dUKqm7yhbXv0Oz8Z/8HMmv3t8y+Gvhjp0UJJCfbtReWQ/&#10;ggA/KsjSP+Dlbx9p+pJ/bHw48OyW+fmSK5mifHtuyP0rrv8Ag21+CXh3xr4I+JPiHW9B0nVbq11G&#10;0s7Oa7tUmaACKRnClgcZ3LnHtX1Z/wAFa/2Uvh943/Yd8fapd+G9GtNV8O6W+o6fqFvaJFPbyx4Y&#10;AMoBKtjaQeCDWOKlk2Hx39n/AFa+qV79WaUVjquH+sqr52sbn/BPv/gqN4D/AG/9OvLbSYrrQfFW&#10;lxiW80W9YGTYTjzInHEiZ4OMEcZHIz7Z8b/jr4V/Zz+G+oeK/GWsWuiaHpibpp5TksScBEUZZ3Y8&#10;BQCTX4A/8EdPEmo+HP8Agoz8Nhp8skZv72S0uQpx5kLQvuB9uAfwr1L/AILsftc6l+0B+1zc/D/T&#10;rmR/DngSYWEVujHZcXxA82Q+pBOwem1qzxfCEP7VWGou1NrmfdLsVQzmX1P2s1eWx7v8Yf8Ag5Vu&#10;JPEU1r8O/h0LuxjYiO51a4YSzj+95Uf3R7Ek/jUXwc/4OWb1fEsFr8Qfh5Fb6c7hJrnSLh/Otx3b&#10;y5B82OuMivr3/gmp/wAE4/BX7KHwB0J7vQNN1HxnqtpHeatqV3brLN5jru8pN2diICFAHXBJ5r5h&#10;/wCDiP8AZH8JaH8FNB+JWiaNYaTrdtqyabfSWkKxC8ilRiC4XgsrJwfQmlhJZJiMWsvhQdnpzX1v&#10;3HVWPhQ+sueq1tY/SH4Z/Gfw18X/AIY6f4y8P6vbX3hzUbX7XDeBtqCPGTuzgqVwcg4Iwc18X+IP&#10;+C9PgfXv2nfD/wAOPAPh/UPFaazrdtoz608wtrXMsyxM8SkF3VckhjtBxxkEGvkf/glx+0lqNl/w&#10;TY/aW8IXFzIbbwzo41LTiScQi6SWKVQew3Rq2PVmr5p/4JVeGz4s/wCCiXwks2Xeq6/HcsP+uKPN&#10;n/yHV4ThWhTlipYjVUr2t6XVya2b1JKkqenPufr3+3v/AMFofBH7DXxHn8Fy+H9c8S+KILeO4lig&#10;ZILaFZF3JmRsknBHAU9etfI+vf8ABzN4quJnOlfDPRIYR0+0X8rt+gH8q+aP+C1/iD/hIf8Ago/4&#10;+YOWFq9tajnpsgQV+qv/AASO/Zc8EL/wTz+G95qfg/w5fanrWmve3lzc6dFLLcmWaRlLMykn5CoH&#10;sBWlTLssy7LqOLxFHnc7dbbq5MMVi8TiZ0ac+VR8jl/Dn/BZN/h3+xF4d+LfxN8IXttceMNQuLXR&#10;9P0RGkikSPo0ssh2puw2O5xwDg181+Lv+DlzxbqF9IfDfwy0iG1B+T7beSyyY99oAr9Wde+Bng7x&#10;J8PU8JX/AIZ0S78MxIETTJbRGtYwOm1MYGPas7wz+zV8OvBWlpZ6X4J8KWFtGNoji0yELj0+7zXz&#10;mFzDK4c0quHcm27a6JdEenWw2KlZRq2R+ZXwh/4OX77/AISCCHx18PLZdOdws0+kXbebCO7bJBhs&#10;emQa/UT4H/G3w5+0L8MNJ8X+E9Ri1XQtZhE1vOuVPoVZTyrKQQQeQRX5J/8ABw/8Cfhz8OdW8C+I&#10;PCFjomla7q0t1bapb6d5aCRUVGR3jThWBLDOOc+1e2f8Gzvi/UNW/Zu+IOj3EryafpHiGKW0VjkR&#10;Ga3UyKPQZRTj1Y+tetnGVYOplcczwcHT1s0ceCxleOKeFrS5vM/S8HIopMfLS18KfQhRRRTAKKKK&#10;ACiiigAooooAK/Ob/g5T8SGw/Y98IaYDg6l4rikYeoitbg/zYV+jNflN/wAHPHiEweGfhFpIb5bi&#10;71K7Zc9TGkCA/wDkQ19BwrT581orzv8Acjzc4ly4Ob8jzf8A4NoNBF3+0Z8QdRKk/ZfD8USn0L3C&#10;/wBFrpP+DmT4PGw8X/Dnx3BGfL1CC40e5cDo8ZEsYP1Vn/75rQ/4NjtCU3vxW1MjlUsbYNj181j/&#10;ACFfoN+27+xN4V/bv+EMXhDxZPqVnbWt9HqNtd2Dok9vMiumRuVgQVdgRjvX0WZ5osHxG68vhVk/&#10;Sx5mFwbrZZ7NbvU/ne/ZX+A2p/tS/tCeFPA2niZpdcvY4JZFyfs1up3SP7BUDEdug71++P8AwUR0&#10;zT/gf/wS7+JOlaRCljpmjeEJNHsoV4WKMxrboo/BgKX9iL/gld8MP2FLy41Pwxb6jqniK7j8mTVt&#10;UlWWdY+MogUBUBxzgZPc1y//AAXR8QHw9/wTR8eBWKm/msLQe++8iyPyBrnzTPIZpmdCFG6hGS36&#10;6mmEwMsJhak6nxNM/Hj/AIJRaWNS/wCCgHw5JXK2d9JdkY6eXC7/ANK8rj+IdwP2iE8W3FqdVuh4&#10;kGsS2zZ/01/tXnNGSMn5zxwP4q+kP+CFfhZfFP8AwUL8PI67kt9PvpTx0/cMv/s1eF/FHwpqf7Jn&#10;7YGqafewPHqHgTxSZo1YY80QXIkicf7LqqMD6MK/Q3Vg8wq093yL9T5lQl9XhLpzP9D9DV/4Kv8A&#10;7YfxsATwL8Ebiwim4jl/sC7mA/4HJtT865T4r/sUftzf8FCxptj8TIrHRNAgm8+KG9vbK3gtmPG8&#10;w2xeRmAJxuH5V+sH7Pvxz8PftG/CjRvF3hq/t7/TtVt1lBjcFoXKjdG4H3WU8EGu2yAMfhX5Y8/+&#10;q1GsPh4wkutm2vvPrll3top1Krkn56H5Cf8ABQH9ivS/+Can/BKGTwzp982q67478V2EWu6jt8sX&#10;OyKeZY1XtGpi4B7knvXA/wDBt94Rh1j9sDxJqkiK0ukeH3ER/umSVFP6Cvt//gv18Jr34of8E+7+&#10;6somnk8J6xa63IijJ8lVkhkP0CzZP0r89f8AggN8edL+Dv7bI0zV7mGzt/GWnNplvLI21Tcb1eNM&#10;nu2CB74FfS4CvVxeQYirfmm279+n6HlYinGlmNONrRsrH7zZ2j2xX8x37eXiM+KP2z/ipqRO77T4&#10;nv5M+qidsfoK/po1W7Wz0q4mLYEUTOT9ATX8t3xPuJPG/wAd9ecEu+q65PjvuMk7f41x8AQftK9T&#10;tE6OJJe7TXmfdn/Ba+MeDv2Vf2X/AArjZJp3hWOR0PYi2tkP6g16B/wbl6zpfwn+Dvxv8d67dx6f&#10;o2nNZC6upPuxRwRTyv06nEg46k4Fed/8HF98LL41fDDQk+VNG8Kqu3suZMD9FFcf8HU1Dwb/AMEH&#10;PibqVkXT/hIvHsFlcOnH7hIrUEH2LEj8a9dUfbZHToSdvaTX4yOJ1HTx8ppX5Yv8EegfH3/gtx8Z&#10;v2uPi1D4G+BGm3Hh+DV7n7Hpxt7dJtVvs5G4s4KQjGWJH3QCSwxmu+8H/wDBBP4r/HYR6x8Z/jFq&#10;L6hcAPJaJcS6lLD32+ZI2zP+6MehNeR/8G4WmaPdftk+Ibi8MP8Aatn4dkOnK+N4zKglZc/xBcD6&#10;Ma/bi/u1sbGaZsBYY2kbPYAZrxM8x39l4hYLL4qFkveteT+b6Hfl1D65TeIxLvvp0R/LT8bfA9n8&#10;Nvjf4t8M6dcTXtloOuXemW88oxJcJDO0auwHdgufxr7M/wCC+7jRPjP8K/DinA8P+BbSJkH8LF3B&#10;H/jgr5ItrVvif+1SkPLt4j8WhT/tGe9/+zr6b/4L/wCujV/+Cgt/bKTt0vRbG1x6fIX/APZq+5k3&#10;PMMLGW6hJv1skfPxaWGqtbNpH3F/wbb+HTpf7F3iTUCmP7T8Uz7T/eEcEC/z3V7l/wAFk/ER8Mf8&#10;E1/ilcK21pbCG1/7+3MMX/s9cZ/wQM8M/wBgf8E1PCVxjDatqOpXp9/9LkiB/KMVS/4OB/Ex0P8A&#10;4Jwa5aBtp1nWdOtMf3gs4mI/8hV+Y1/3+f8A/cRfgz6uD9nl3/bp+Yn/AARE8P8A9v8A/BR3wSxU&#10;kWEd1ddOm2Bhn9a8C1/4lXOsftH33i+6tTqV1c+I31V7ckn7QxuTL5fHPPTj1r63/wCDeLw8NX/b&#10;1kuiuV03w/dy5P8ACWKJ/Wvmf47+A7/9k79sjxBpFzFJHc+D/EjTQBhjzIkn8yJx7Mm0j61+mxqx&#10;lmten15I2XzZ8pyNYSnP+8z9Bov+Csv7X/xoCxeBPghPZQy8RSjQrudR/wADk2oPxrlfi1+xr+3V&#10;/wAFCrbTdP8AiXb2Wj+HoLgXEVve3ljbW9u+CPMMVuzyMwBON2ep6Zr9Wv2b/j34f/aU+D2ieL/D&#10;d/b31hqlukjeU4Jt5No3xMOqspyCDXdlgB1Ffmbz76rUaw+GhCUXu021959UsvVaC9pVbT+4/Mf4&#10;6fsF6J/wTW/4JFfFLToL7+1vE/iuK2j1jU9mwTt5oVIkHaNdz47ksSa+L/8AghR4fOt/8FK/BUu3&#10;cumW2oXh46f6LJGD+cgr9Kf+DgvxGNF/4J4alBkA6prVjbD3/eFz+iGvg7/g3X0D+0v25dRv8Arp&#10;Xhu5fPpueNf5Zr6XK8TUqZFisTVleUm7/ckeXi6cIY+lSgrJHz3/AMFMfEQ8Tft6fFO7BDKNeniB&#10;6/cwn9K/fz9hDw7/AMIh+xb8LdPYbTbeF7AMOmCYEY/zr+c39pjVm8a/tOePLxfnOpeJL5l991y+&#10;P6V/TP8ACXSV8OfCbw1YRrhbLSbaFQOg2xKMfpXPxn7uBwtHy/JI0yJ3r1qjPhD/AIKl/wDBbU/s&#10;peM7r4ffDuystV8XWaAajqF0C9tpjMMiNUH35ADk84HfNfPvwd/Yn/ay/wCCnHhq28W/ED4lat4X&#10;8I6yPOtIbm5eIXUR6NHZwlVVD2L4JHOCCDXwz471k+O/2wdXvfEsjf8AEz8WytqLTH7qtdneD7AZ&#10;H0Ff01eELS0svC+nQ2AiWyitY0txH9wRhQFx7YxWeaxp5LhaMcLBOpNXcmr/AHXKwfNj6s5VpPlW&#10;yP5+v+Cp3/BPDS/+CfOveDtMtPE994mvvENrPdXUlxCsSxbGVV2gEnnLdT2FfoJ/wbV+Gxpv7G3i&#10;3UduH1PxbMMkfeWO1tlH6lq+YP8Ag5L8Rfb/ANrHwlp4fP8AZ/h4MQP4S8zn+lfb3/BALw3/AGH/&#10;AME49BnKbTqurahdk/3v3xjB/wDIddGc4qrU4dpVKzvKbWv3k4KlGOZyjDRJH2vRR3or8zPqgooo&#10;oAKKKKACiiigAooooAK+Lv8Agsr/AME6Nb/b1+FWgT+E5rRPFng+eeS1t7mQRxX0MyoJI954Vsxo&#10;QTxwQeua+0aQpkk+1dWCxlTC144ik/eiY16EK1N057M+B/8Agg/+x74//ZG+HfxDsfiH4Zn8Oanq&#10;mrwPaq9xBOtzEkJBZWidhjcxHJBr73A4PFKFxS1eYY6eMxEsTU3luThsPGhTVKOyE5Irxn9vn9ld&#10;P2yf2VfFPgAXSWF5qsSTWNy4ysNzDIssRYf3SygH2Jr2ekZd1c9CtOjUjVpuzTujWpTU4uEtmfk9&#10;/wAEeP8Agml8XP2Q/wBt291fx34WFlokGiXVvb6rBewXFtNKzxhQoVy4yoY/Mor3v/gqj/wR8sP2&#10;479PGHhW9tdA8f21uIJJJ1JttVjUHYsmOVccgMAeDz0GPuXy8HINK3PGOK9itxHi6mNWPi7TStps&#10;cNPLKMaH1dq8T+f7T/8AgmV+2N+zbr9xF4V8O+MbDzTg3PhvxBEkNwAep8uZTj03KDXZ+Cv+CaP7&#10;bnxk8T2N7rmpeLdCa1kDw3+t+MCWtjn7ypHM7g/8BFfubs5ycUqjFepU40xMld0ocz68pyRyKmn8&#10;crdrnnnwo+GOs/8ADPOleFPiPf2fi7Vm0safrV0ItsWokrtYlT1yOp78mvyj/bJ/4N6vHfhDxle6&#10;x8HJ7bxFoc0xmt9LuLtLW+shnIRZHISQDoCWB4Gcmv2f2jOaCvNeNlmeYrA1ZVKLXvbq2j+R3YrL&#10;6VeKjU6bPqfhda/BX/goZbeHh4Xjj+Ki6Xs+zCM65alSmMbfOM2duP8Aa6Vp/stf8ECfjXrXxL0L&#10;W/GyaL4S07T9QgvrmOa9S8up1SVXZcQllywBGS3ev28MYJ6/pShOTnHNevLjLFKDhQpxhfey/wCC&#10;cSyOk5Jzk3buz8tP+Ct//BMD4y/tr/tf2Ot+E9K0o+G7fSYLIX93qMUKxMCxfKZMnGey19Ofs9f8&#10;EvNB+HP/AAT2ufgd4mvTrMWtCa51K7hXbtupSGDxA9NhVMZ67eetfV+z3pdnFeTWz3Fzw9PDJpRh&#10;qrd+52Qy6jGpKrbWW5+Gnj7/AIIi/tJfsr/E+PxB8K5x4hOmTGXTtT0fUorG+hXtujldecHBALA8&#10;jpxXcX2vf8FKvHOhSaDJpfiO3iuozBLP9m0e1kZSMH97kY47gg+9fsls5weaNoHcV6cuLa9VJ4ml&#10;Ccls3HX8zkWS04t+ym4p9Ez8Z/2Jf+CC3xc0T45eE/GPj650Hw7YaBq9tq09mLoXl3c+VKsnl5jy&#10;i524zuPXvXRf8FAf+CQXxs/bC/bx8TeJ9MsNG07wpqksCW+p3mox8RJGqk+UpMmc54IHSv12CY9K&#10;XGTWT4tx7xH1l25rcq00SfY0/sXD+z9lra99zzP9j/8AZ0tP2Tv2cvCnw+s7t7+Hw3Z+S9y42meV&#10;naSR8dgXdsD0rwH/AILWfsp/EH9sT9nDw94W+Hml22q38HiCO+vFmvIrZY4UgmXdmQgH5nXgc19l&#10;4pNnGK8bDZhVo4pYtayTvr3O+ph4TpOi9j4D/wCCOn/BKLxD+w3rGteL/G2o2EviXWrNbCKwsW8y&#10;Gyi3BmLSEDcxIUfLwAO9bn/BU7/gkDp37c1xH4s8NX1t4f8AH1nAIWlmUm21SNfurLjlWHIDAH3H&#10;FfcG3igrn2rqnn2NeM+v83v/AKdvQ51ltBUPq9vdP5/7L/gmF+2J+zX4hnXwp4d8W2RkO03fhrX4&#10;ljuB2J2TK3v86iuu8If8E1P22/jT4isrnW7/AMXaN9mlEkN9rni/m1bP3lSOZ5AfotfugVx1NLsP&#10;rXs1ONMVNe9Shzd+U4o5FTi7KcrdrnwF/wAFIP2KPjb+0V+wR8Pfh9aS2HjbxppOpwXGuX/2mOyj&#10;nWOGVRJ+8I3HLrnHJOTimf8ABIz/AIJR+Jv2G4fE/inxff6fceK9f0/7DBYWMnmQ2kYJb5pCBly2&#10;OnAx3r9AVTB60Ffp/jXkf27ilhXg42UW7uy3v+h2/wBnUvbKu90rH4ofs+/8ECvi/wCN/jlDrPxD&#10;XSPC3h9dSN/d+XfJd3VyPN37EWMlRn1Y8ZNftPYWK2FhDbxg+XDGI1yewGBVgD1pazzXOsTmEouu&#10;17qskuheDwNLDJqn1Pyl/wCClf8AwQb8Q/FH4s6z49+ElxpskuvTve32h3kwtyLhzl3hkPyYduSr&#10;YAJPNeYfDHRP+Ci/7OnhiDwtoej+KZdKsF8q2jnGl6klunZUldmbaOwLED0FftQVzSFB9K9GlxTi&#10;fYxoV4RqKO3MrnJPJ6XO6lOTi32Z+GfiX/gk5+19+218SR4m+JdvbWWpXCLC1/rWo2qmOJc4VYbY&#10;ttAycAKK/XD9hL9muf8AZE/ZY8KfD66v4NUutAgdZ7qFCiTSPI8jEA84y5r1wJjoaVRiuXNc/wAR&#10;jqUaE0owjskrI3wmW0sPJ1I3cn1YtFFFeEegFFFFABRRRQAUUUUAFFFFABRRRQAUUUUAFFFFABRR&#10;RQAUUUUAFFFFAAR70UUUAFFFFABjmgjNFFABRRRQAUUUUAFIRkUtFACAYHWlAx3oooAKKKKACiii&#10;gAo70UUAFFFFABRRRQAUUUUAFFFFAHzn/wAKa/aY/wCi2+BP/CD/APuqj/hTX7TH/RbfAn/hB/8A&#10;3VX0ZRQB85/8Ka/aY/6Lb4E/8IP/AO6qP+FNftMf9Ft8Cf8AhB//AHVX0ZkUhYCgD50/4U1+0x/0&#10;W3wJ/wCEH/8AdVH/AApr9pj/AKLb4E/8IP8A+6q+i9wz1FIJVPccUAfOv/Cmv2mP+i2+BP8Awg//&#10;ALqo/wCFNftMf9Ft8Cf+EH/91V9Fhwc89KNw9aAPnT/hTX7TH/RbfAn/AIQf/wB1Uf8ACmv2mP8A&#10;otvgT/wg/wD7qr6MooA+c/8AhTX7TH/RbfAn/hB//dVH/Cmv2mP+i2+BP/CD/wDuqvoyigD5z/4U&#10;1+0x/wBFt8Cf+EH/APdVH/Cmv2mP+i2+BP8Awg//ALqr6MooA+c/+FNftMf9Ft8Cf+EH/wDdVH/C&#10;mv2mP+i2+BP/AAg//uqvoyigD5z/AOFNftMf9Ft8Cf8AhB//AHVR/wAKa/aY/wCi2+BP/CD/APuq&#10;voyigD5z/wCFNftMf9Ft8Cf+EH/91Uf8Ka/aY/6Lb4E/8IP/AO6q+jKKAPnP/hTX7TH/AEW3wJ/4&#10;Qf8A91Uf8Ka/aY/6Lb4E/wDCD/8AuqvoyigD5z/4U1+0x/0W3wJ/4Qf/AN1Uf8Ka/aY/6Lb4E/8A&#10;CD/+6q+jKKAPnP8A4U1+0x/0W3wJ/wCEH/8AdVH/AApr9pj/AKLb4E/8IP8A+6q+jKKAPnP/AIU1&#10;+0x/0W3wJ/4Qf/3VR/wpr9pj/otvgT/wg/8A7qr6MooA+c/+FNftMf8ARbfAn/hB/wD3VR/wpr9p&#10;j/otvgT/AMIP/wC6q+jKKAPnP/hTX7TH/RbfAn/hB/8A3VR/wpr9pj/otvgT/wAIP/7qr6MooA+c&#10;/wDhTX7TH/RbfAn/AIQf/wB1Uf8ACmv2mP8AotvgT/wg/wD7qr6MooA+c/8AhTX7TH/RbfAn/hB/&#10;/dVH/Cmv2mP+i2+BP/CD/wDuqvoyigD5z/4U1+0x/wBFt8Cf+EH/APdVH/Cmv2mP+i2+BP8Awg//&#10;ALqr6MooA+c/+FNftMf9Ft8Cf+EH/wDdVH/Cmv2mP+i2+BP/AAg//uqvoyigD5z/AOFNftMf9Ft8&#10;Cf8AhB//AHVR/wAKa/aY/wCi2+BP/CD/APuqvoyigD5z/wCFNftMf9Ft8Cf+EH/91UV9GUUAFIzb&#10;RS0yRuMdMmk2AhmCxsxPAGaytd8W22jabbXrOrWs80cRlB+VA52g5+pH51wJ+NZ+HHxak8K+LL7T&#10;YLW/t2vtK1B5PJMiB8NDIDxvXIwynkdga5rxhr6WfiTWPAN1coNK8cWMt54avlfKJcD/AFsG7pkO&#10;UkXnoxHavPrY+EU7bp29H5+p1U8LJtX23+R63B4sVvH13ozkbo7KO9j91LMrfqB+dcd+zJ8Qf+Fh&#10;+Etb1YTGXT31q8FlJIfmMKvtyR2AIOM9sV4j4b/a70iPxz8NvE+valZ6Ol9pl7omtG5mWNba4hZT&#10;82T3ZT/31ivLvh5+2l4UTS/jde6Br2k2Ftr94kOgaZ9sRZZZJSY3uFjzlQS28/WvJlnUPaRnF6a6&#10;fK6f6HpRymq4S917LX52PuXQviNDf+BrPWnxt1OULaIOsu+QrEB9Rgn8a6YXcYlCblLsCQueSB3/&#10;AFr5msPjRomneKrdZr1R4S+E+jQtdzx/MLrUJIgqRRgffZUPAHVpMdq9H8NfEu2+Hvw8PjXx3cx6&#10;LNr0iFIHy5tFfmG2UKCWfGScDli3pXpYXMYVOvr5d39+hwVsHOD2PV9wyf1pa5D4VfEC7+JVpd6o&#10;dPl07R3l8vTvtCMlxdRrwZmVsFAxyFUjOACeuB1wr0qdRTjzR2OSUXF2YtFFFWSFFFFABRRRQAUU&#10;UUAFFFFABRRRQAUUUUAFFFFABRRQTgUAFFAORRQAUUUUAFFFFABRRRQAUUUUAFFFFABRRRQAUUUU&#10;AIWxXL+MtcsZbmPS21caLqk3NnI5Cl29FDfLJ7ryceldPJyvGDXnHxa1DVf7IuLPVPAqeL9DlH71&#10;bG5jaYD1MMu3JH+w5PpWGIm4Quv6+41oq8jiviN8Q/D39p2/hn4xeHNKjjvGaLT9Vkh83T7tiMYV&#10;myYZP9kn6E4zX5pftL/t3X/wb0bUvhFo7213qXh7xDNeaPq0lx5sujQo3yLEAT5rlZF4OVAPOScD&#10;6D/bb/aF0T4I/AjxbeaTreuw2VpZnf4P8WaZLKryMwSPyJHyVKyMpGSRgcEYr84f2TPD1z4k8O3/&#10;AI28RefduWkuRt5eVUyWcgtgtwQPpXwePxLk3VktE7ebv0fdL0ufoORZbTjSeIqq6Wy6X/rzsX9O&#10;+DvjH4sa5Pq+sXc8893cPO02oSNcySksWztJwhySfl65wQRTV/ZJl1zTlm0/Vra7Gn3AR3ihQbZo&#10;VZNpZehGTkdMjpX1L4Nk07xxo3gbS9IfWdH1L4lKZNFvBYxS+SkaCd/MVnwuYlPr971GKzvh14Bu&#10;fgb4RvPEHiXXdW1fR7zxrfeG1s7bTIfnvZLhkjlZtylQWRsjkDIrjpwxco86drdLHtvH1dVHTsjw&#10;P4X/ABn+IH7JvjiynuEOs+G7W9huhoN1I8tndzIOZCc7lfJOAOP9k8V+jHwa/bCf9smy8L+PfGmu&#10;+E/D3grwxqhnttIsi0l9fX6KVEZjJZ2Kh24UY+bPNfG3x/1vRdRi1lLTQNe1jR9LuHtL3U7W1Rra&#10;CWM4cLlg8mxuCyKQCCM8V51+wL8btV/Zo/bofwvNc6JZWWuxfZrK+1K086HTnA8yOcKOd21WT05H&#10;HArTDVarTjNWtq+zS7+nYwxmEhjaLq8tqkV/XzP3Z8D+Ltf+Igjvf7Lfw3oh+aIXYBvbpfXZ92JT&#10;75b2Fdva3Ed3FvjkSRckZUgjivmv4Z+NfDPi2VJdQ8QeNfiZqGf9VBpNxHpwP+ygRYiPd2NfQvha&#10;+kutNTdpc+kxoAscEpj3KvpiNmA+ma+4y/E+1hd/192h+X4mlyStb+vnqaw6UVT1uN5tIuVjmeCQ&#10;xMFkX7yHBwR7ivgP9ifxD8e/2rv2WNR8e2nxkl0/xDZ6rqVla2V1oVrNYS/ZZmRFkwA+G2jcQeM8&#10;eld8p2aVh0MK6sHU5kkmlr57fkfoRRXg/wCwH+1pcftWfsp6Z451+1tdF1KGS5stWRXxbJPbSNHK&#10;6Mf+WZKlhnoD7V2nw2/ap+Hnxe8Tz6N4Y8YaHreqQIZGtra5VnZAcF1H8Sg/xLkVSkmrmVTD1ISl&#10;Br4dz0TNJu5rzr4tftQeAPgrfwWPivxjonh+9u0LRQ3V0qzFf74TrgepGK8M/wCCWn7QGu/GXw98&#10;adQ8SeLD4nsvDvxD1LS9L1CRo1iSwhihMW0qAuzDFs98k5qXUipcvUuOEqOk6ttFb537H1zRXnHw&#10;6/as+HPxY8WS6D4a8Y6DrOrwo0n2W2uleR0U4ZkH8ag9SuQK7HxiJj4R1P7PPJa3H2SUxzIBuibY&#10;cMM8ZB55q7mMqcoyUZKzNbOKK+W/+CUP7QHib47/ALDmkeOvH2vR6jqt5cXpubqSNLeKKOGZ4xwM&#10;AAKmSTXr3w1/ap+Hnxh8Sz6N4Z8YaFrWqW6GVrW2ug0hQHBdR/Euf4lyKmM1JJ9zWvhqlOcoNX5d&#10;2tj0ajNeY+Lv2v8A4Z+BPHS+GdY8b+HtN13zUha0nu1V45HI2Ix6KzZGAcE5rqtH+KXh7XfG1/4b&#10;stb0y68QaVEs95p0dwrXNsjY2u6dVU54OOapSRm6U0ruLOkorhvEHxt0M6X4uj0fWNG1DWvCVu7X&#10;tmb6OL7HLsLRrOxP7oN6t25rxWx/bG0H9lH9mDwz4p+JHxI07xteeLNQjtrXULFY4ra8llk2lbcD&#10;jyIuSXYnhSSc8VLqJGlPDVJr3Vq9l3PqOiuEtP2kPAl/8PZvFkPi/wAPSeGreQwSamt6htkkGMpv&#10;zjdyOOvNHwi/aQ8D/HeW9j8IeJ9J16bTcfaorWYNLb56F0OGUHsSOapST2Zm6U0ruL0O7pC+Khub&#10;xLO3kmldY4olLuzEBVAGSST04r4m/wCCkn7f2g6b+ztfy/C34q6VD4u07WdNheDTbiKaW6hlvoYJ&#10;kGQc4WQklM4xUzmoq7NMNhaleahBH2+DS1xHxE+OHhX4I+G7K/8AFviHTdDgugEie7lCtO2MkKvV&#10;j3wBWv8ADn4m6D8W/C1vrfhvWLDW9Jus+VdWcwlifBwRkdweCO1UmnoZSpySvbQ6Civk/wD4Kd/F&#10;vxv8LNR+Dtn4L8U3Hhl/GnjKHw9qEsdrFcEwzRO24BwQGUoMfU16T8MPgd8RvA3xCs9S1b4tan4s&#10;0VIpEudMvNKtod7EfIyyRKCCp7HrmoVS8uVI6HheWlGrKS1vZa9ND2fNIGrzP4t/tV/Dr4T6mdD8&#10;R+OtC8PazcxZSGe6QTxA8ByvO0Z7txXhH/BM39rZ/Ef7IU/i34neOLOeWbxdqmmQ6pqM0cEcypdM&#10;kMakYXlQMAdaftFewo4OpKk6ttE0vW/Y+xKK5zxj8UtA+Hk2mx67rOnaQ2sXK2ViLqdYvtc7fdiT&#10;P3nPYDnis74t/H3wd8CdLhvPGHiXSvD1vcsVhN5OEaUjk7V6tgegqm0tznUJNpJPU7SjOa4zS/jz&#10;4M1z4YjxnZ+KNEuPChj83+1ku0NoF6ZL5wOeMevFZ/wp/ai+H/xu1q707wn4t0XXNQsEElxa29wD&#10;NGh4DlDztJ/ixilzIr2NTV8r08j0MnFFecfFj9rL4cfAzV4dP8X+NNA0C9nCssF5drHIFJwGYfwq&#10;T3OB71zv7WfxHudK+E2nahoPxK8N/D+HULhXTW76FLxJ4zGzKkUZIDlm2Zwc7d2OcGjmRUMPOTjp&#10;ZPqe05orwj9h34y+IfjV4J1HUvEHizwD4muLOcWSt4VkleBCmd0kokAaOR8g+XjC4xk10Xi79tb4&#10;U/D7xcdB1nx94Z0/VlkEMkE16gMLnojnojHI4Yg0KaauOeGqKo6aV2ux6rnFFV7O9j1GzjngkSaG&#10;VQ6OjBlZTyCCOoNFXoYFbXv7Q/suX+zPsn23/lmLnd5X47ea8e8a6f8AG/V5zothe+EbO2vTltct&#10;45BJYp3UQOTuPodw/CvcHG5CABnHpXlnxht9PtLaQ654x8RWiSfcstKOyeX/AGVWNTI34V52PpKU&#10;L3fydvxOnDTalsvuufmr/wAFv/DfxZ8Afswano/ivxHY+L/DUl7ZzQ6isMUFyh84DY6cuBkjkEr0&#10;+lfPn7Ni25/Zdfy9pH9hzdPUxvX2v+2d+y9B8Xfgv4ps4vB8nhLSdQtHC694t1qQXc0i4eMx2+5m&#10;yXVeGUV+bf7IXxBOkWWr/DrxC8unX1uZbZQxw7I2Q6rnup6eoIr4XGQvBtJ+7JO2r0+ep+m5XJTw&#10;HLG14u7tb8kfYPwZXVxP+yJ/wjaaPJrRsbryRqZkFsf+JUc7/L+bpnGO+K7b9q74O/EX4LfBvwxZ&#10;eKL3wNqGj6x8WbLWnl0tblbqKW5unk8sB/lKLlhk89K8/wBI1zw98FfCPgjxTNN4i1GP4Swt9ht7&#10;JUllljkj8hy6kDcFiJzgjAUnrXSfGr9r/Qv2nE0XwxrNrrVqtr4tin0uTTZo5/tX2WNZUupOMrAD&#10;KM4zyRXo4XMafstDmqU6kq0Zx+FXv95xn7SHg7XP2S7rxHq/h+5t/E/w21K8m1a50mb5bvRzKxeZ&#10;7eQcSRkkttbpk49/ljxW9z4h/bu+F0vhoq+qX19YvZEoGDs0wKEqQRjB6Hive/jtoOn6H4T1HTrn&#10;xhr58KN5kkunzzxmNI2Ys0QkK7/L5I256HHSvLv+CePwn1H9qr9sK+8a2+hXWsaF4Qi3wafbXi2l&#10;zcADyoxCTyWRSZOOhC5xnNebQnGpOVZdE9fXZep6uFcYUpVZ9F6XP2G8BfEv456/4etPDyeAtH8M&#10;azDhbjW7lxJp5UfxpChBLNjpnAr2T4c6j49uJI4vE+meHrdYl2y3FleSMbhv76xlflB9Cxx715V8&#10;A2a+iS28OfETxJZ3cAxNoPim2E1zbEdV+fDsB03K7Djg177oCX8doF1BrN5h/Hbqyq/vtOcfma+v&#10;yuEnFSc5fhb8P+Afl+OmuZpRS++5Y1I402fA5CN/Kvxd+CF78YPhf/wTzuvGvh/4g69afCyDxpqd&#10;n4v0LRtNs01Gw057srcXdvdvE8gIDZYcbRnBXGR+0Wq2bahYTwLI8LTRsgkT7yZGMj3FeSfs3fsU&#10;eE/2Z/gjq/w/0t9R1bw1rVxdXF1BqcqzmT7SMTJ0HyNk8e5r1atJzasVgMdChTkpK7bXS+ivf8z5&#10;v/brsfDvwL/4JT6FpXwt+z2/gjU77SLTzjcOY5rG5uYzK80oy2JAfnbr87fSum8W/sufFP4gfEn4&#10;P+J1tPhZ4Ns/hvq8F0bjR7u5ea805gI5rQBoVXDxnAycZxXrvw+/YM8FeA/2aNS+EU51PxB4E1BJ&#10;IUsNTn842kLkt5Ub4DBVJyuemBzWF8C/+Cd2m/BbWNIabx78RPFeieHJFl0fRNa1Xz7LT2T/AFTB&#10;QoaQx8bN5YLgEDIFL2UrrtY3WNpKDUZa3k9Vvdf1uedf8EztK0z4w+OPjt4y8R2lpqni2fx1e6Lc&#10;SXcQlks7O3CpBbqGztj2HdgYyXJr5M1PVpfhT+wB+1NY+G1h03R5vjfdaPciFzFDb6dJNbRyruXl&#10;I9nyEjorGvvfxd/wTi0HU/jLr3jTwz4w8b+AbvxftPiG00C+WC21dlGBI6srbJMZG9CG561P8HP+&#10;CaXw2+Dfwr8f+Cbe21HVvC3xHvZr3VNO1G5M0StKAp8vjcpAC/NktlQc5rN0pvRG8Mxw8G53b5uX&#10;3bbW3PL/AIh/snfE74qa98I9asrL4T+CbX4Z61barZ32i3ly8ktiImjltAGhVfLkRl6nHyj1zX2P&#10;4mOfC2o55JtZP/QDXz78EP8Agm7pHwV1PSom8e/EXxL4a8PyLLpPh7VtX83TrIof3eVChpAmBtVy&#10;VBAOOBXs3xr17UPDnwo1650jSrvXNXFlKljYWwAku52UrGmSQqgsRlmICjJJranDlTfU87FV1UqR&#10;jGV0ttLbu5+VvhLxpq3g/wD4IA+EotOkWC11zxhHpeqyvI0caWcuqv5gd1BKxuQqMRztcjvX1p4s&#10;/Zc+KHxE+Jfwk8Siy+Ffg6z+HWppcJcaNd3Ly3Ni8flSWg3RIuxgVIGcZVa6/wDZE/YHsfh9/wAE&#10;7tG+DHxBt7PXUvbGUa5ArboTNPI0zKjdf3bsArDugIrQ+BX/AATw074LavpZn8f/ABD8V6L4fYNp&#10;GjazqvnWVgV4Q7QoaTYMbd5IXsKyVJq1z0MRmFLmn7N2fNJ7Xunp/Vz568bHW/8Agn74j+IF54+8&#10;D6b8TPgR488ST67deIbONZdR0BruYZW5jPMkMblQrqcqAK7/AOB9/aaj/wAFpfiddWjRtb33wy0e&#10;eJ16SIbhiG/Iiu88Rf8ABNnSPFdlqWhah488fXPgPWNRk1G78LPfRmykMk5neHfs80QmQk+WHxjj&#10;pxWn8bP+CfPh/wCK3xq0j4g6R4k8V+AvFWmaX/Ycl54fulgN7YhtywSKysCAc4IGRx6Cn7KSZk8Z&#10;QmmpPVppvp0tp301seP/AAgisPEX7bn7acO21vbaTT9IhmQgOjsNHAZWHqDwR614XJo1nqP/AARc&#10;/Zle6tba4ZPFegxq0kSsVRr5w6jPQHAyO9fanwd/4Jy+CPgRr/j3UvDV54hs7r4h2SWeps18ZSxW&#10;HyzPlgSZmJd2diSWdvpTL/8A4Jw+Cb39jvTvgqb7X18OaHLDPpV4Lofb9Plhl82KRJMY3K3TI6HF&#10;L2cramv9oUFNOLdk49O0bMx/24vDXw/8IW/wyudTi1OO50rxTHeaB4Z0G1hJ8R6h5bBYWiZdhUAl&#10;ixxt253DGa8q+EWqeIbv/gsva3Wt+FrDwXNqvwyuHeytb1bl7lEvotjzlFVfMXkAAtgd69q8b/8A&#10;BO/Q/H/w+8OafqHi7xrL4p8K6p/bOneKmvw2qw3W3YWyV8vZs+XYF247ckmpoX/BN3Q9G+Pvh34n&#10;TeNvHmoeONESS3udSnv1J1a2dQPs0qBAgiBAYKgHPPXmnOE3JNeRz0sTQhScHJt2ktvuOf8A+Czv&#10;ji+8H/sSX8FtfXGl2XiDWNO0fVLyFzG9vZT3CpOQw5X5MjPHBrkf+CvHwT8F+B/+Cd0cGk+HtF06&#10;Pw1regppAt7dIzaZ1K2iPlkYPMbMD6gmvrL43/BLw9+0P8K9Y8G+LLBNT0HXYDb3UJO046hlI6MD&#10;gg9iBXzn4i/4JD+F/H3w0t/Cfivx98SfFei6U0B0iHUNVVhpAhlR1MeEG59qmPfJuIRmAxmqq05O&#10;9uosDi6UFDnbi4yvot07fkecax4i8beNP+CvfivS9M07wjq1z4T8C6c+g2viO6mhihhnYtczwCNH&#10;y5cBGJGQEHPWvcf2Hf2bfF/7P/xC+Jt/4iuPC9np/jnVY9as9E0SWWSDS5TGEnI3qpxI67zgAbia&#10;1f2h/wDgn74X/aA1nwxr/wDbHiXwt408IW32PTfEmjXnkaisBAzFIxBWRCcnDDGWb1Oe6+An7P1n&#10;8CdHukGs694m1fUnEl9rGtXX2m8uyBhQTgKqLzhVAAyeOaKdFqd2LE4ynOjywfRJq3brc+Zv+Cze&#10;gS+Kn/Z+02DUr/R5r74lWcKX1kyrc2pME/zxllZQw7ZB+le+/BH9nTVfgbrOr6nf/Erx347+32qQ&#10;xw+IbiCUWrISd0flRRqC2cHKk8Dmo/2sP2NtD/a6j8LLreseIdJfwfqX9r6dLpN0tu8dyF2rISVO&#10;SoLY/wB41m+Cf2JF8L+P9E17UfiT8TfE40K4NzBp+q6usllJJ5bIGeNUXdt3bhnowB7U+R87aX4k&#10;PEwlhoUua1r3Vt9b7nkH/BJnw5ovxf8AgH418aeIrCw1jxV4v8V6smuz3kSzS4iuHijtzuzhEjAU&#10;L0xz3r5Km02y0z/gh94ht7aKFbOy+Ksq24XG1EXWVC49gvFfeF5/wTM8OWXxG8Saz4d8Y+OvB+k+&#10;M7k3mvaFo+oCCw1GZvvvjaXjL/xGNlJzT/C3/BLb4beGf2T/ABL8Ggdau/CHie7lvpY5rvMlnK8g&#10;kDQHHybWVSBzyOc5NZ+zk1sdv1/DqbnzNpyi0rbW6HG/8Ffru1/4Q34GRu8S3EvxX0NoVJG5gBPu&#10;IHsMZ+tJ+zzqNj8Yf+CoP7QEXiiK31DUvA1ro+leH7W7RZBZ2Ett500kakYHmTOdzDnAUVtan/wS&#10;c8J+M7LwyfF/jP4geL9S8IX9ve6TqGpakpuLEQ5KxR7VCqGO0s2N7eWuTgV2Hx3/AGAPD3xh+LWn&#10;/EDS/EPinwL46sbMadJrOg3SwzX1sDkRTqyskgGeMjI/AVXJNycvQxWJw6pqipPZ627tHl37UX7M&#10;/wAH/wBnn4G2lhdaj4h0jS7v4jW/imDRtLkW4m1zVpZXkh0+KB1KCJ3IPlhQAI856muT1HWPEeof&#10;8FYvgvqmseC7DwM+p+GNagjghvUnu7uBBEyi4EahFKs3yqGYcnpiveviN/wTy8IfE/4Mab4U1LU/&#10;Ez6hpGsReIrXxEb8vq8epx523XmkYLAHG3G0DgAVkH/gmno198VfC3j3VPHXj/V/HPhacmHWJ9QQ&#10;SS2xUhrQxqgjWJs5IVQSTkn0UqUrrlQ6GMoqD9pJt2kvvW+5wH/BNjw3oH7UXwO+K2s+LbKz1bxJ&#10;4t8Y65pmvNcRrJPbRJM0MVqNwO1I4doUdO/Jqz8V/hj8Ov2dPiZ8DdJ0X/hKPFPiTwfp1/pvhLwl&#10;bXMd0t/GVjWW6uZJgdgiAA8zcMbyAO1cx+2R+ync/B39oLSPFvws1XxzpF38StfgtvF/h3w3NJEN&#10;WSaRUkvhJseKBowWeRzt3DOGUnn3j4rf8E/fC/xA1vwTrei6z4i8FeJPANrLY6XqukXC+f8AZ5ce&#10;ZFL5gZZAxGSWBOST3ojGVrW1Q6lanzqqpvllfTs7W/q3Q+Zvhf4w8W/D/wDad/bA1geH9P8ADniS&#10;y8D2ms22labc/aoftaWMzROSFUNIxRd2F69z1r1j9hL4L+Afin/wTG8N29/p+mazZeLdBkvNbu7m&#10;NZJLq6lDGeWRzyXDluTyMV3fwj/4J5+G/g78d7r4h2XiPxhf6/rVgbHXTf34ni145O2SdSuMqDtV&#10;U2qAAMYFYWl/8EvtA8KWes6L4a8cePvC3gfxBPJPe+GNPv0Wx/eHMiRMyGSJHycqjDqaUac1ugq4&#10;yjJcsZWfuu9uytb9TO/4IqeIdZ1/9gDw2us3NxfR6ZqGo6bplzMSzz2MF3JHAcnkgKu0eyiivpf4&#10;eeANJ+FfgbSvDmgWMGmaLottHZ2drCMJBEihVUfgKK6YRtFJnlYqqqtaVRKybNpSSDWH4jiutPia&#10;TSdOtZ9Rm4Ekx8tE93YAsR7Ct7ORUF+JBav5AQzYOzecLn3xU1FeLRhF2Z8rftLfD698N6joLzeR&#10;4++I/iu+NlpX9pjy9L0rCmRnjtgSuEVScvuY469q+D/+Civ/AASP8VT39p4z/wCEl0Vvidrl6sNp&#10;YaZA8Q1PAySTxtZcD5gMEHnoCP1Q8Gfs+aR4U8Sjxhrs0mt+LIFlkfUrmV9lqrg7khjJ2xoEO0YG&#10;cZyeTXn/AMRfCt/qlrrHju4hZ/E2uoNB8K2sg406KY7PMx/fcZdj1CjHrXy2Ky+cW60VaT216db9&#10;2/mfS5Zm9TDzSpPTZ+fl5I/FTwh8ZfiD8ItPfT/GmkPDcQyvbASKQZwmQx3DKEcEcHrVPwj8drH4&#10;fT31xpmnyJdX8hRRcTj/AERDvPlR8cITExxnn5R6Y/ZB/wBm/TNN8fJ4dh0yHVtI+H3hCWT7PcRC&#10;VL6/ufMJd1bhnYhm5HVvpXlXwe/ZQ8OWn7GN941tLSwm8XpqK6lczJbostiIZsNbLxlQFySO5xXi&#10;PAzcnHk7vR6ab/ifUrP8LKLlKG9tttdrn5teA/2Xfiz+3h8TNI0vUH/4RPwjq1/9ig1G7jZLeeTb&#10;v2r3d8YA6DJHNfpP/wAE/f2afh54Q+F998NNYe38LeNvCWsypp9zHcLa6kc42TK2R5pYg56jtgCv&#10;ZLT9nSyvvGHjDwkGaz07xbHB4s0K6QYOnXy7UkKe4KxNgdq7XWvgppf7SHwqlTX9I02z8a26fZp7&#10;4W48y3u4iMSK3BKkgMOfusK9PDYGq7WirK/u9Ht+K3R4uaZ6sRH2Ufdj5fm+67+h0vhrwvqYWDS/&#10;GljZa9JbcWutwwhHmA6GRRzFJ7r8p68dK9FsbNbK1SJSxSMBRuYsePc8n8axPhzPqt14aih12zjt&#10;dStD5Exik8yKfaBiRD12sOcEAg5HbNdCBgetfW4amoxuv+D8z4+rJuWoMuRSBSB2p1FdBkNCUoQC&#10;looCw3Z6YoCYPanUUXAaUzSeVkjOMU+igBnl7TkUpUmnUU7hYQLxSBPWnUUgGhCPSlCAZ96WigLD&#10;dmfoKPL57U6igLCbPekCfSnUUAN2dOlG3B4xTqKAEK5NJs74GadRQA3aQeOlBXPpTqKAGlTgUbc0&#10;6igBAuOlIYhTqKAsMMIPYUuwDpTqKAG4JoC7adRQA0Lxz1op1FACBQKCAetFFAEdzZRXcLRyIHjc&#10;YZTyG+tZ2peGINR16wvZvm/s4O0CEfKsjDbv+oXIH+8aKKmUU9xptbFLwl4QGjaxr2oTKDc61eCV&#10;u+2NI1ijX6YUn6sa8/8AgR8JYYfCHjuC+iMc/ifWr43SYxEFP7tNi9ANgU57nNFFckqEJThddJG6&#10;qy5JfI7zTfBe+w8PTTYW/wBGQIG/vAx7GXPvx+Vb8WmQQ3UsyxhZJsb2H8WOlFFdUKcYpWRjKTe5&#10;MsYQ8U6iirJDp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ISK4j5QYAABsb&#10;AAAOAAAAAAAAAAAAAAAAADwCAABkcnMvZTJvRG9jLnhtbFBLAQItABQABgAIAAAAIQBYYLMbugAA&#10;ACIBAAAZAAAAAAAAAAAAAAAAAE0JAABkcnMvX3JlbHMvZTJvRG9jLnhtbC5yZWxzUEsBAi0AFAAG&#10;AAgAAAAhAFDmiO7hAAAACgEAAA8AAAAAAAAAAAAAAAAAPgoAAGRycy9kb3ducmV2LnhtbFBLAQIt&#10;AAoAAAAAAAAAIQBYWQQPpkkAAKZJAAAVAAAAAAAAAAAAAAAAAEwLAABkcnMvbWVkaWEvaW1hZ2Ux&#10;LmpwZWdQSwUGAAAAAAYABgB9AQAAJV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7" type="#_x0000_t202" style="position:absolute;left:673;top:96657;width:66040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DsMA&#10;AADaAAAADwAAAGRycy9kb3ducmV2LnhtbESPQWvCQBSE74L/YXlCb3VjlSKpmxBaSosVRO2lt0f2&#10;NQlm34bsq8Z/7xYEj8PMfMOs8sG16kR9aDwbmE0TUMSltw1XBr4P749LUEGQLbaeycCFAuTZeLTC&#10;1Poz7+i0l0pFCIcUDdQiXap1KGtyGKa+I47er+8dSpR9pW2P5wh3rX5KkmftsOG4UGNHrzWVx/2f&#10;M7Be/ODbXL7oIjxsi+Jj2S3CxpiHyVC8gBIa5B6+tT+tgTn8X4k3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EDsMAAADaAAAADwAAAAAAAAAAAAAAAACYAgAAZHJzL2Rv&#10;d25yZXYueG1sUEsFBgAAAAAEAAQA9QAAAIgDAAAAAA==&#10;" fillcolor="white [3201]" strokecolor="white [3212]" strokeweight=".5pt">
                  <v:textbox>
                    <w:txbxContent>
                      <w:p w:rsidR="000209F5" w:rsidRPr="00550742" w:rsidRDefault="000209F5" w:rsidP="000209F5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50742">
                          <w:rPr>
                            <w:i/>
                            <w:sz w:val="20"/>
                            <w:szCs w:val="20"/>
                          </w:rPr>
                          <w:t xml:space="preserve">Linha Verde – Av. José </w:t>
                        </w:r>
                        <w:proofErr w:type="spellStart"/>
                        <w:r w:rsidRPr="00550742">
                          <w:rPr>
                            <w:i/>
                            <w:sz w:val="20"/>
                            <w:szCs w:val="20"/>
                          </w:rPr>
                          <w:t>Richa</w:t>
                        </w:r>
                        <w:proofErr w:type="spellEnd"/>
                        <w:r w:rsidRPr="00550742">
                          <w:rPr>
                            <w:i/>
                            <w:sz w:val="20"/>
                            <w:szCs w:val="20"/>
                          </w:rPr>
                          <w:t xml:space="preserve">, nº 10546 – Prado– CEP 81690 100 – Fone 41 3218 8040 – Curitiba – PR – </w:t>
                        </w:r>
                        <w:proofErr w:type="gramStart"/>
                        <w:r w:rsidRPr="00550742">
                          <w:rPr>
                            <w:i/>
                            <w:sz w:val="20"/>
                            <w:szCs w:val="20"/>
                          </w:rPr>
                          <w:t>www.colegiomedianeira.g12.br</w:t>
                        </w:r>
                        <w:proofErr w:type="gramEnd"/>
                      </w:p>
                    </w:txbxContent>
                  </v:textbox>
                </v:shape>
                <v:group id="Grupo 5" o:spid="_x0000_s1028" style="position:absolute;width:66040;height:8029" coordsize="66040,8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Conector reto 16" o:spid="_x0000_s1029" style="position:absolute;visibility:visible;mso-wrap-style:square" from="0,7965" to="66040,8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i7MMAAADbAAAADwAAAGRycy9kb3ducmV2LnhtbERPTWvCQBC9F/wPywi9SN1YqEh0E1Qq&#10;FWoP1Qoeh+yYBLOzcXcb03/fLQi9zeN9ziLvTSM6cr62rGAyTkAQF1bXXCr4OmyeZiB8QNbYWCYF&#10;P+QhzwYPC0y1vfEndftQihjCPkUFVQhtKqUvKjLox7YljtzZOoMhQldK7fAWw00jn5NkKg3WHBsq&#10;bGldUXHZfxsFo/Po2L3sNvZqO/e2+rieXt/9VqnHYb+cgwjUh3/x3b3Vcf4U/n6J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J4uzDAAAA2wAAAA8AAAAAAAAAAAAA&#10;AAAAoQIAAGRycy9kb3ducmV2LnhtbFBLBQYAAAAABAAEAPkAAACRAwAAAAA=&#10;" strokecolor="#a5a5a5 [2092]" strokeweight="1.5pt"/>
                  <v:group id="Grupo 4" o:spid="_x0000_s1030" style="position:absolute;left:2131;width:59969;height:7573" coordsize="59968,7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31" type="#_x0000_t75" style="position:absolute;left:45720;top:112;width:14248;height:7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vzpjAAAAA2gAAAA8AAABkcnMvZG93bnJldi54bWxET9uKwjAQfV/wH8II+yKa7sKKVqNIYVEQ&#10;Vrygr0MztsVmUpJo699vhIV9Gg7nOvNlZ2rxIOcrywo+RgkI4tzqigsFp+P3cALCB2SNtWVS8CQP&#10;y0XvbY6pti3v6XEIhYgh7FNUUIbQpFL6vCSDfmQb4shdrTMYInSF1A7bGG5q+ZkkY2mw4thQYkNZ&#10;SfntcDcK2kv25QbbbLrGnyLsTgY38jxW6r3frWYgAnXhX/zn3ug4H16vvK5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m/OmMAAAADaAAAADwAAAAAAAAAAAAAAAACfAgAA&#10;ZHJzL2Rvd25yZXYueG1sUEsFBgAAAAAEAAQA9wAAAIwDAAAAAA==&#10;">
                      <v:imagedata r:id="rId10" o:title=""/>
                      <v:path arrowok="t"/>
                    </v:shape>
                    <v:roundrect id="Retângulo de cantos arredondados 9" o:spid="_x0000_s1032" style="position:absolute;left:56;width:45256;height:34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E9MMA&#10;AADaAAAADwAAAGRycy9kb3ducmV2LnhtbESPQWsCMRSE7wX/Q3hCL0WzKq3tahSRil619tDbY/PM&#10;Lm5eliSuq7/eFAo9DjPzDTNfdrYWLflQOVYwGmYgiAunKzYKjl+bwTuIEJE11o5JwY0CLBe9pznm&#10;2l15T+0hGpEgHHJUUMbY5FKGoiSLYega4uSdnLcYk/RGao/XBLe1HGfZm7RYcVoosaF1ScX5cLEK&#10;2l14qV/Hx8/gzboz05/tN94nSj33u9UMRKQu/of/2jut4AN+r6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E9MMAAADaAAAADwAAAAAAAAAAAAAAAACYAgAAZHJzL2Rv&#10;d25yZXYueG1sUEsFBgAAAAAEAAQA9QAAAIgDAAAAAA==&#10;" fillcolor="#f2f2f2" stroked="f" strokecolor="#f2f2f2">
                      <v:imagedata embosscolor="shadow add(51)"/>
                      <v:shadow on="t" type="emboss" color="#d8d8d8" color2="shadow add(102)" offset="1pt,1pt" offset2="-1pt,-1pt"/>
                      <v:textbox>
                        <w:txbxContent>
                          <w:p w:rsidR="00135FE1" w:rsidRPr="00550742" w:rsidRDefault="00135FE1" w:rsidP="00B90661">
                            <w:pPr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50742"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  <w:t>Aluno(</w:t>
                            </w:r>
                            <w:proofErr w:type="gramEnd"/>
                            <w:r w:rsidRPr="00550742"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  <w:t xml:space="preserve">a): </w:t>
                            </w:r>
                            <w:r w:rsidR="00BF76FF"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  <w:tab/>
                            </w:r>
                            <w:r w:rsidR="00BF76FF"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  <w:tab/>
                            </w:r>
                            <w:r w:rsidR="00BF76FF"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  <w:tab/>
                            </w:r>
                            <w:r w:rsidR="00BF76FF"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                              </w:t>
                            </w:r>
                            <w:r w:rsidR="004554E7" w:rsidRPr="00550742"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  <w:t>Nº</w:t>
                            </w:r>
                            <w:r w:rsidR="00BF76FF"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  <w:t xml:space="preserve">            Turma</w:t>
                            </w:r>
                          </w:p>
                        </w:txbxContent>
                      </v:textbox>
                    </v:roundrect>
                    <v:roundrect id="Retângulo de cantos arredondados 6" o:spid="_x0000_s1033" style="position:absolute;top:2468;width:45294;height:2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QhsQA&#10;AADaAAAADwAAAGRycy9kb3ducmV2LnhtbESPzWrDMBCE74W8g9hALyWRm9IkOJFNCC3Ntfk55LZY&#10;G9nEWhlJddw+fVUo5DjMzDfMuhxsK3ryoXGs4HmagSCunG7YKDge3idLECEia2wdk4JvClAWo4c1&#10;5trd+JP6fTQiQTjkqKCOsculDFVNFsPUdcTJuzhvMSbpjdQebwluWznLsrm02HBaqLGjbU3Vdf9l&#10;FfS78NS+zo5vwZvtYBbnjxP+vCj1OB42KxCRhngP/7d3WsEc/q6kG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EIbEAAAA2gAAAA8AAAAAAAAAAAAAAAAAmAIAAGRycy9k&#10;b3ducmV2LnhtbFBLBQYAAAAABAAEAPUAAACJAwAAAAA=&#10;" fillcolor="#f2f2f2" stroked="f" strokecolor="#f2f2f2">
                      <v:imagedata embosscolor="shadow add(51)"/>
                      <v:shadow on="t" type="emboss" color="#d8d8d8" color2="shadow add(102)" offset="1pt,1pt" offset2="-1pt,-1pt"/>
                      <v:textbox>
                        <w:txbxContent>
                          <w:p w:rsidR="00C832D3" w:rsidRPr="00C832D3" w:rsidRDefault="00BF76FF" w:rsidP="00C832D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lang w:eastAsia="pt-BR"/>
                              </w:rPr>
                            </w:pPr>
                            <w:r w:rsidRPr="00C832D3">
                              <w:rPr>
                                <w:rFonts w:eastAsia="Arial Unicode MS" w:cstheme="minorHAnsi"/>
                                <w:color w:val="808080"/>
                              </w:rPr>
                              <w:tab/>
                            </w:r>
                            <w:r w:rsidRPr="00C832D3">
                              <w:rPr>
                                <w:rFonts w:eastAsia="Arial Unicode MS" w:cstheme="minorHAnsi"/>
                                <w:color w:val="808080"/>
                              </w:rPr>
                              <w:tab/>
                            </w:r>
                            <w:r w:rsidR="00C832D3" w:rsidRPr="00C832D3">
                              <w:rPr>
                                <w:rFonts w:eastAsia="Times New Roman" w:cstheme="minorHAnsi"/>
                                <w:b/>
                                <w:bCs/>
                                <w:lang w:eastAsia="pt-BR"/>
                              </w:rPr>
                              <w:t xml:space="preserve">                   2014- TERCEIRA</w:t>
                            </w:r>
                            <w:proofErr w:type="gramStart"/>
                            <w:r w:rsidR="00C832D3" w:rsidRPr="00C832D3">
                              <w:rPr>
                                <w:rFonts w:eastAsia="Times New Roman" w:cstheme="minorHAnsi"/>
                                <w:b/>
                                <w:bCs/>
                                <w:lang w:eastAsia="pt-BR"/>
                              </w:rPr>
                              <w:t xml:space="preserve">  </w:t>
                            </w:r>
                            <w:proofErr w:type="gramEnd"/>
                            <w:r w:rsidR="00C832D3" w:rsidRPr="00C832D3">
                              <w:rPr>
                                <w:rFonts w:eastAsia="Times New Roman" w:cstheme="minorHAnsi"/>
                                <w:b/>
                                <w:bCs/>
                                <w:lang w:eastAsia="pt-BR"/>
                              </w:rPr>
                              <w:t>EDIÇÃO</w:t>
                            </w:r>
                            <w:r w:rsidR="00C832D3">
                              <w:rPr>
                                <w:rFonts w:eastAsia="Times New Roman" w:cstheme="minorHAnsi"/>
                                <w:b/>
                                <w:bCs/>
                                <w:lang w:eastAsia="pt-BR"/>
                              </w:rPr>
                              <w:t xml:space="preserve"> DO PROJETO</w:t>
                            </w:r>
                          </w:p>
                          <w:p w:rsidR="00BF76FF" w:rsidRPr="00550742" w:rsidRDefault="003B6F3F" w:rsidP="00BF76FF">
                            <w:pPr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</w:p>
                          <w:p w:rsidR="003A7E34" w:rsidRPr="00550742" w:rsidRDefault="003A7E34" w:rsidP="003A7E34">
                            <w:pPr>
                              <w:rPr>
                                <w:rFonts w:ascii="Calibri" w:eastAsia="Arial Unicode MS" w:hAnsi="Calibri" w:cs="Calibr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Retângulo de cantos arredondados 7" o:spid="_x0000_s1034" style="position:absolute;left:56;top:5048;width:45205;height:25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1HcMA&#10;AADaAAAADwAAAGRycy9kb3ducmV2LnhtbESPQWsCMRSE70L/Q3gFL6LZWlpla3YpYtFrrR68PTav&#10;2aWblyVJ162/vhEEj8PMfMOsysG2oicfGscKnmYZCOLK6YaNgsPXx3QJIkRkja1jUvBHAcriYbTC&#10;XLszf1K/j0YkCIccFdQxdrmUoarJYpi5jjh5385bjEl6I7XHc4LbVs6z7FVabDgt1NjRuqbqZ/9r&#10;FfS7MGlf5odN8GY9mMVpe8TLs1Ljx+H9DUSkId7Dt/ZOK1jA9Uq6A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61HcMAAADaAAAADwAAAAAAAAAAAAAAAACYAgAAZHJzL2Rv&#10;d25yZXYueG1sUEsFBgAAAAAEAAQA9QAAAIgDAAAAAA==&#10;" fillcolor="#f2f2f2" stroked="f" strokecolor="#f2f2f2">
                      <v:imagedata embosscolor="shadow add(51)"/>
                      <v:shadow on="t" type="emboss" color="#d8d8d8" color2="shadow add(102)" offset="1pt,1pt" offset2="-1pt,-1pt"/>
                      <v:textbox>
                        <w:txbxContent>
                          <w:p w:rsidR="003A7E34" w:rsidRPr="00BF76FF" w:rsidRDefault="0081534B" w:rsidP="003A7E34">
                            <w:pPr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BF76FF" w:rsidRP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 xml:space="preserve">ª </w:t>
                            </w:r>
                            <w:r w:rsid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 xml:space="preserve">Série </w:t>
                            </w:r>
                            <w:r w:rsidR="00BF76FF" w:rsidRP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 xml:space="preserve">EM -   </w:t>
                            </w:r>
                            <w:r w:rsid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F76FF" w:rsidRP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>DATA____/</w:t>
                            </w:r>
                            <w:r w:rsid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76FF" w:rsidRP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76FF" w:rsidRP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 xml:space="preserve">/2014   </w:t>
                            </w:r>
                            <w:r w:rsid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A7E34" w:rsidRP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 xml:space="preserve">Disciplina: </w:t>
                            </w:r>
                            <w:r w:rsidR="007B4E5E" w:rsidRPr="00BF76FF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C832D3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>ILOS/ SOC</w:t>
                            </w:r>
                            <w:proofErr w:type="gramStart"/>
                            <w:r w:rsidR="00C832D3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C832D3">
                              <w:rPr>
                                <w:rFonts w:ascii="Calibri" w:eastAsia="Arial Unicode MS" w:hAnsi="Calibri" w:cs="Calibri"/>
                                <w:b/>
                                <w:sz w:val="18"/>
                                <w:szCs w:val="18"/>
                              </w:rPr>
                              <w:t>/ HIST / GEO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:rsidR="004D1B92" w:rsidRDefault="004D1B92" w:rsidP="004D1B92">
      <w:pPr>
        <w:spacing w:after="0" w:line="240" w:lineRule="auto"/>
      </w:pPr>
    </w:p>
    <w:p w:rsidR="004D1B92" w:rsidRDefault="004D1B92" w:rsidP="004D1B92">
      <w:pPr>
        <w:spacing w:after="0" w:line="240" w:lineRule="auto"/>
      </w:pPr>
    </w:p>
    <w:p w:rsidR="004D1B92" w:rsidRDefault="004D1B92" w:rsidP="004D1B92">
      <w:pPr>
        <w:spacing w:after="0" w:line="240" w:lineRule="auto"/>
      </w:pPr>
    </w:p>
    <w:p w:rsidR="004D1B92" w:rsidRDefault="004D1B92" w:rsidP="004D1B92">
      <w:pPr>
        <w:spacing w:after="0" w:line="240" w:lineRule="auto"/>
      </w:pPr>
    </w:p>
    <w:p w:rsidR="004D1B92" w:rsidRDefault="00E673AC" w:rsidP="00EB6012">
      <w:pPr>
        <w:spacing w:after="0" w:line="240" w:lineRule="auto"/>
        <w:jc w:val="both"/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C85EA" wp14:editId="473A290A">
                <wp:simplePos x="0" y="0"/>
                <wp:positionH relativeFrom="column">
                  <wp:posOffset>2408555</wp:posOffset>
                </wp:positionH>
                <wp:positionV relativeFrom="paragraph">
                  <wp:posOffset>29484</wp:posOffset>
                </wp:positionV>
                <wp:extent cx="3980180" cy="523875"/>
                <wp:effectExtent l="0" t="0" r="1270" b="952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B53" w:rsidRDefault="00822B53" w:rsidP="00C832D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úcleo de Humanas - </w:t>
                            </w:r>
                            <w:r w:rsidRPr="004F50AA">
                              <w:rPr>
                                <w:rFonts w:ascii="Arial" w:hAnsi="Arial" w:cs="Arial"/>
                                <w:b/>
                              </w:rPr>
                              <w:t>Ética e Política</w:t>
                            </w:r>
                          </w:p>
                          <w:p w:rsidR="00822B53" w:rsidRDefault="00822B53" w:rsidP="00C832D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35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ilosofia, Geografia, História e Sociologia</w:t>
                            </w:r>
                            <w:r w:rsidR="00B777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º</w:t>
                            </w:r>
                            <w:proofErr w:type="gramStart"/>
                            <w:r w:rsidR="00B777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proofErr w:type="gramEnd"/>
                            <w:r w:rsidR="00B777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7779F" w:rsidRPr="003335A7" w:rsidRDefault="00B7779F" w:rsidP="00C832D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OFESSORES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ers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Mauro, Rodrigo 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alesc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22B53" w:rsidRDefault="00822B53" w:rsidP="00822B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22B53" w:rsidRPr="00E8661E" w:rsidRDefault="00822B53" w:rsidP="00822B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8661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Acompanhamento da Assembleia Legislativa do Estado do Para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5" type="#_x0000_t202" style="position:absolute;left:0;text-align:left;margin-left:189.65pt;margin-top:2.3pt;width:313.4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w8iwIAAB4FAAAOAAAAZHJzL2Uyb0RvYy54bWysVNuO0zAQfUfiHyy/d3Mh3SbRpqvdLkVI&#10;y0Va+ADXdhqLxBNst8mC+HfGTlvKAhJC5MGxPePjMzNnfHU9di3ZS2MV6IomFzElUnMQSm8r+vHD&#10;epZTYh3TgrWgZUUfpaXXy+fProa+lCk00AppCIJoWw59RRvn+jKKLG9kx+wF9FKjsQbTMYdLs42E&#10;YQOid22UxvFlNIARvQEurcXdu8lIlwG/riV37+raSkfaiiI3F0YTxo0fo+UVK7eG9Y3iBxrsH1h0&#10;TGm89AR1xxwjO6N+geoUN2ChdhccugjqWnEZYsBokvhJNA8N62WIBZNj+1Oa7P+D5W/37w1RAms3&#10;p0SzDmu0YmpkREji5OiAoAGzNPS2ROeHHt3deAsjnggR2/4e+CdLNKwaprfyxhgYGskEskz8yejs&#10;6IRjPchmeAMCb2M7BwForE3nU4hJIYiO1Xo8VQiJEI6bL4o8TnI0cbTN0xf5IpCLWHk83RvrXkno&#10;iJ9U1KACAjrb31vn2bDy6OIvs9AqsVZtGxZmu1m1huwZqmUdvhDAE7dWe2cN/tiEOO0gSbzD2zzd&#10;UP2vRZJm8W1azNaX+WKWrbP5rFjE+SxOitviMs6K7G79zRNMsrJRQkh9r7Q8KjHJ/q7Sh56YNBS0&#10;SIaKFvN0PpXoj0HG4ftdkJ1y2Jit6iqan5xY6Qv7UgsMm5WOqXaaRz/TD1nGHBz/IStBBr7ykwbc&#10;uBmD7rKjujYgHlEXBrBsWGF8VHDSgPlCyYANWlH7eceMpKR9rVFbRZJlvqPDIpsvUlyYc8vm3MI0&#10;R6iKOkqm6cpNr8CuN2rb4E2TmjXcoB5rFaTihTuxOqgYmzDEdHgwfJefr4PXj2dt+R0AAP//AwBQ&#10;SwMEFAAGAAgAAAAhAJXZBrjdAAAACQEAAA8AAABkcnMvZG93bnJldi54bWxMj0FPg0AUhO8m/ofN&#10;M/Fi7IKt0CKPRk00Xlv7Ax7wCkT2LWG3hf57tyc9TmYy802+nU2vzjy6zgpCvIhAsVS27qRBOHx/&#10;PK5BOU9SU2+FES7sYFvc3uSU1XaSHZ/3vlGhRFxGCK33Q6a1q1o25BZ2YAne0Y6GfJBjo+uRplBu&#10;ev0URYk21ElYaGng95arn/3JIBy/pofnzVR++kO6WyVv1KWlvSDe382vL6A8z/4vDFf8gA5FYCrt&#10;SWqneoRlulmGKMIqAXX1w1oMqkRYpzHoItf/HxS/AAAA//8DAFBLAQItABQABgAIAAAAIQC2gziS&#10;/gAAAOEBAAATAAAAAAAAAAAAAAAAAAAAAABbQ29udGVudF9UeXBlc10ueG1sUEsBAi0AFAAGAAgA&#10;AAAhADj9If/WAAAAlAEAAAsAAAAAAAAAAAAAAAAALwEAAF9yZWxzLy5yZWxzUEsBAi0AFAAGAAgA&#10;AAAhABn6jDyLAgAAHgUAAA4AAAAAAAAAAAAAAAAALgIAAGRycy9lMm9Eb2MueG1sUEsBAi0AFAAG&#10;AAgAAAAhAJXZBrjdAAAACQEAAA8AAAAAAAAAAAAAAAAA5QQAAGRycy9kb3ducmV2LnhtbFBLBQYA&#10;AAAABAAEAPMAAADvBQAAAAA=&#10;" stroked="f">
                <v:textbox>
                  <w:txbxContent>
                    <w:p w:rsidR="00822B53" w:rsidRDefault="00822B53" w:rsidP="00C832D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úcleo de Humanas - </w:t>
                      </w:r>
                      <w:r w:rsidRPr="004F50AA">
                        <w:rPr>
                          <w:rFonts w:ascii="Arial" w:hAnsi="Arial" w:cs="Arial"/>
                          <w:b/>
                        </w:rPr>
                        <w:t>Ética e Política</w:t>
                      </w:r>
                    </w:p>
                    <w:p w:rsidR="00822B53" w:rsidRDefault="00822B53" w:rsidP="00C832D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35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Filosofia, Geografia, História e Sociologia</w:t>
                      </w:r>
                      <w:r w:rsidR="00B777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2º</w:t>
                      </w:r>
                      <w:proofErr w:type="gramStart"/>
                      <w:r w:rsidR="00B777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</w:t>
                      </w:r>
                      <w:proofErr w:type="gramEnd"/>
                      <w:r w:rsidR="00B777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7779F" w:rsidRPr="003335A7" w:rsidRDefault="00B7779F" w:rsidP="00C832D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ROFESSORES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ers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Mauro, Rodrigo 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alesc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22B53" w:rsidRDefault="00822B53" w:rsidP="00822B5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22B53" w:rsidRPr="00E8661E" w:rsidRDefault="00822B53" w:rsidP="00822B5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8661E">
                        <w:rPr>
                          <w:rFonts w:ascii="Arial Narrow" w:hAnsi="Arial Narrow" w:cs="Arial"/>
                          <w:b/>
                          <w:bCs/>
                          <w:i/>
                          <w:sz w:val="20"/>
                          <w:szCs w:val="20"/>
                          <w:shd w:val="clear" w:color="auto" w:fill="FFFFFF"/>
                        </w:rPr>
                        <w:t>Acompanhamento da Assembleia Legislativa do Estado do Paran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D4545F8" wp14:editId="0599ECB3">
            <wp:extent cx="2314575" cy="523875"/>
            <wp:effectExtent l="0" t="0" r="0" b="0"/>
            <wp:docPr id="14" name="Imagem 14" descr="Projeto Theorein - LOGO 2013 _ p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to Theorein - LOGO 2013 _ pre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97" cy="5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53" w:rsidRDefault="00822B53" w:rsidP="00822B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72"/>
      </w:tblGrid>
      <w:tr w:rsidR="00E673AC" w:rsidTr="00E673AC">
        <w:tc>
          <w:tcPr>
            <w:tcW w:w="10572" w:type="dxa"/>
          </w:tcPr>
          <w:p w:rsidR="00E673AC" w:rsidRPr="00E673AC" w:rsidRDefault="00E673AC" w:rsidP="00E673A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73A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31 de Julho: </w:t>
            </w:r>
            <w:r w:rsidRPr="00E673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rega do trabalho</w:t>
            </w:r>
            <w:r w:rsidR="00EB349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scrito</w:t>
            </w:r>
            <w:r w:rsidRPr="00E673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 todos os itens e aula para preparação da  apresentação                                        </w:t>
            </w:r>
          </w:p>
          <w:p w:rsidR="00E673AC" w:rsidRDefault="00E673AC" w:rsidP="00E673A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pt-BR"/>
              </w:rPr>
            </w:pPr>
            <w:r w:rsidRPr="00E673A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 de Agosto:</w:t>
            </w:r>
            <w:r w:rsidRPr="00E673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resentação por sorteio. Todas as equipes devem estar preparadas.</w:t>
            </w:r>
          </w:p>
        </w:tc>
      </w:tr>
    </w:tbl>
    <w:p w:rsidR="00E673AC" w:rsidRDefault="00E673AC" w:rsidP="00E673A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822B53" w:rsidRPr="00E673AC" w:rsidRDefault="00822B53" w:rsidP="00E673A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E673AC">
        <w:rPr>
          <w:rFonts w:ascii="Arial" w:eastAsia="Times New Roman" w:hAnsi="Arial" w:cs="Arial"/>
          <w:lang w:eastAsia="pt-BR"/>
        </w:rPr>
        <w:t xml:space="preserve"> A palavra </w:t>
      </w:r>
      <w:proofErr w:type="spellStart"/>
      <w:r w:rsidRPr="00E673AC">
        <w:rPr>
          <w:rFonts w:ascii="Arial" w:eastAsia="Times New Roman" w:hAnsi="Arial" w:cs="Arial"/>
          <w:lang w:eastAsia="pt-BR"/>
        </w:rPr>
        <w:t>theorein</w:t>
      </w:r>
      <w:proofErr w:type="spellEnd"/>
      <w:r w:rsidRPr="00E673AC">
        <w:rPr>
          <w:rFonts w:ascii="Arial" w:eastAsia="Times New Roman" w:hAnsi="Arial" w:cs="Arial"/>
          <w:lang w:eastAsia="pt-BR"/>
        </w:rPr>
        <w:t xml:space="preserve"> (teoria) é de origem grega e significa observar. O termo costumava ser usado</w:t>
      </w:r>
      <w:proofErr w:type="gramStart"/>
      <w:r w:rsidRPr="00E673AC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E673AC">
        <w:rPr>
          <w:rFonts w:ascii="Arial" w:eastAsia="Times New Roman" w:hAnsi="Arial" w:cs="Arial"/>
          <w:lang w:eastAsia="pt-BR"/>
        </w:rPr>
        <w:t>no contexto da observação de uma peça de teatro. A transformação semântica</w:t>
      </w:r>
      <w:proofErr w:type="gramStart"/>
      <w:r w:rsidRPr="00E673AC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E673AC">
        <w:rPr>
          <w:rFonts w:ascii="Arial" w:eastAsia="Times New Roman" w:hAnsi="Arial" w:cs="Arial"/>
          <w:lang w:eastAsia="pt-BR"/>
        </w:rPr>
        <w:t>conferiu-lhe um sentido mais intelectual, passando a aplicar-se à capacidade de olhar  a realidade pa</w:t>
      </w:r>
      <w:r w:rsidR="001A7ABD" w:rsidRPr="00E673AC">
        <w:rPr>
          <w:rFonts w:ascii="Arial" w:eastAsia="Times New Roman" w:hAnsi="Arial" w:cs="Arial"/>
          <w:lang w:eastAsia="pt-BR"/>
        </w:rPr>
        <w:t xml:space="preserve">ra além da experiência sensível a fim de </w:t>
      </w:r>
      <w:r w:rsidRPr="00E673AC">
        <w:rPr>
          <w:rFonts w:ascii="Arial" w:eastAsia="Times New Roman" w:hAnsi="Arial" w:cs="Arial"/>
          <w:lang w:eastAsia="pt-BR"/>
        </w:rPr>
        <w:t xml:space="preserve"> compreendê-la e discursá-la (ver, compreender e dizer).</w:t>
      </w:r>
      <w:r w:rsidR="00CA36BE" w:rsidRPr="00E673AC">
        <w:rPr>
          <w:rFonts w:ascii="Arial" w:eastAsia="Times New Roman" w:hAnsi="Arial" w:cs="Arial"/>
          <w:lang w:eastAsia="pt-BR"/>
        </w:rPr>
        <w:t xml:space="preserve"> Ao assumirmos essa postura na análise da política do nosso Estado</w:t>
      </w:r>
      <w:proofErr w:type="gramStart"/>
      <w:r w:rsidR="00CA36BE" w:rsidRPr="00E673AC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CA36BE" w:rsidRPr="00E673AC">
        <w:rPr>
          <w:rFonts w:ascii="Arial" w:eastAsia="Times New Roman" w:hAnsi="Arial" w:cs="Arial"/>
          <w:lang w:eastAsia="pt-BR"/>
        </w:rPr>
        <w:t>é</w:t>
      </w:r>
      <w:r w:rsidRPr="00E673AC">
        <w:rPr>
          <w:rFonts w:ascii="Arial" w:eastAsia="Times New Roman" w:hAnsi="Arial" w:cs="Arial"/>
          <w:lang w:eastAsia="pt-BR"/>
        </w:rPr>
        <w:t xml:space="preserve"> nossa intenção que o trabalho de cad</w:t>
      </w:r>
      <w:r w:rsidR="00CA36BE" w:rsidRPr="00E673AC">
        <w:rPr>
          <w:rFonts w:ascii="Arial" w:eastAsia="Times New Roman" w:hAnsi="Arial" w:cs="Arial"/>
          <w:lang w:eastAsia="pt-BR"/>
        </w:rPr>
        <w:t xml:space="preserve">a aluno e aluna contribua para </w:t>
      </w:r>
      <w:r w:rsidRPr="00E673AC">
        <w:rPr>
          <w:rFonts w:ascii="Arial" w:eastAsia="Times New Roman" w:hAnsi="Arial" w:cs="Arial"/>
          <w:lang w:eastAsia="pt-BR"/>
        </w:rPr>
        <w:t xml:space="preserve"> a melhorar</w:t>
      </w:r>
      <w:r w:rsidR="00CA36BE" w:rsidRPr="00E673AC">
        <w:rPr>
          <w:rFonts w:ascii="Arial" w:eastAsia="Times New Roman" w:hAnsi="Arial" w:cs="Arial"/>
          <w:lang w:eastAsia="pt-BR"/>
        </w:rPr>
        <w:t>ia  da</w:t>
      </w:r>
      <w:r w:rsidRPr="00E673AC">
        <w:rPr>
          <w:rFonts w:ascii="Arial" w:eastAsia="Times New Roman" w:hAnsi="Arial" w:cs="Arial"/>
          <w:lang w:eastAsia="pt-BR"/>
        </w:rPr>
        <w:t xml:space="preserve"> transparência, ética e justiça </w:t>
      </w:r>
      <w:r w:rsidR="00CA36BE" w:rsidRPr="00E673AC">
        <w:rPr>
          <w:rFonts w:ascii="Arial" w:eastAsia="Times New Roman" w:hAnsi="Arial" w:cs="Arial"/>
          <w:lang w:eastAsia="pt-BR"/>
        </w:rPr>
        <w:t>social no mandato dos parlamentares.</w:t>
      </w:r>
    </w:p>
    <w:p w:rsidR="00822B53" w:rsidRPr="00E673AC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673AC">
        <w:rPr>
          <w:rFonts w:ascii="Arial" w:eastAsia="Times New Roman" w:hAnsi="Arial" w:cs="Arial"/>
          <w:lang w:eastAsia="pt-BR"/>
        </w:rPr>
        <w:tab/>
      </w:r>
      <w:r w:rsidRPr="00E673AC">
        <w:rPr>
          <w:rFonts w:ascii="Arial" w:eastAsia="Times New Roman" w:hAnsi="Arial" w:cs="Arial"/>
          <w:lang w:eastAsia="pt-BR"/>
        </w:rPr>
        <w:tab/>
        <w:t xml:space="preserve">O projeto </w:t>
      </w:r>
      <w:proofErr w:type="spellStart"/>
      <w:r w:rsidRPr="00E673AC">
        <w:rPr>
          <w:rFonts w:ascii="Arial" w:eastAsia="Times New Roman" w:hAnsi="Arial" w:cs="Arial"/>
          <w:lang w:eastAsia="pt-BR"/>
        </w:rPr>
        <w:t>Theorein</w:t>
      </w:r>
      <w:proofErr w:type="spellEnd"/>
      <w:r w:rsidRPr="00E673AC">
        <w:rPr>
          <w:rFonts w:ascii="Arial" w:eastAsia="Times New Roman" w:hAnsi="Arial" w:cs="Arial"/>
          <w:lang w:eastAsia="pt-BR"/>
        </w:rPr>
        <w:t xml:space="preserve"> iniciou-se em 2012 nas disciplinas de Filosofia/Sociologia e se tornou um instrumento importante na inserção dos alunos e alunas na vida política do nosso estado. </w:t>
      </w:r>
      <w:r w:rsidR="006B21D4" w:rsidRPr="00E673AC">
        <w:rPr>
          <w:rFonts w:ascii="Arial" w:eastAsia="Times New Roman" w:hAnsi="Arial" w:cs="Arial"/>
          <w:lang w:eastAsia="pt-BR"/>
        </w:rPr>
        <w:t>Atualmente o projeto pertence ao</w:t>
      </w:r>
      <w:proofErr w:type="gramStart"/>
      <w:r w:rsidR="006B21D4" w:rsidRPr="00E673AC">
        <w:rPr>
          <w:rFonts w:ascii="Arial" w:eastAsia="Times New Roman" w:hAnsi="Arial" w:cs="Arial"/>
          <w:lang w:eastAsia="pt-BR"/>
        </w:rPr>
        <w:t xml:space="preserve">  </w:t>
      </w:r>
      <w:r w:rsidR="00CA36BE" w:rsidRPr="00E673A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CA36BE" w:rsidRPr="00E673AC">
        <w:rPr>
          <w:rFonts w:ascii="Arial" w:eastAsia="Times New Roman" w:hAnsi="Arial" w:cs="Arial"/>
          <w:lang w:eastAsia="pt-BR"/>
        </w:rPr>
        <w:t>Núcleo das Humanas o que  aprofunda</w:t>
      </w:r>
      <w:r w:rsidR="006B21D4" w:rsidRPr="00E673AC">
        <w:rPr>
          <w:rFonts w:ascii="Arial" w:eastAsia="Times New Roman" w:hAnsi="Arial" w:cs="Arial"/>
          <w:lang w:eastAsia="pt-BR"/>
        </w:rPr>
        <w:t xml:space="preserve"> nossa possibilidade de leitura do contexto político do Paraná. </w:t>
      </w:r>
      <w:r w:rsidRPr="00E673AC">
        <w:rPr>
          <w:rFonts w:ascii="Arial" w:eastAsia="Times New Roman" w:hAnsi="Arial" w:cs="Arial"/>
          <w:lang w:eastAsia="pt-BR"/>
        </w:rPr>
        <w:t xml:space="preserve">Podemos destacar como marcos significativos a logomarca confeccionada pelo aluno Rodrigo </w:t>
      </w:r>
      <w:proofErr w:type="spellStart"/>
      <w:r w:rsidRPr="00E673AC">
        <w:rPr>
          <w:rFonts w:ascii="Arial" w:eastAsia="Times New Roman" w:hAnsi="Arial" w:cs="Arial"/>
          <w:lang w:eastAsia="pt-BR"/>
        </w:rPr>
        <w:t>Siguimura</w:t>
      </w:r>
      <w:proofErr w:type="spellEnd"/>
      <w:r w:rsidRPr="00E673AC">
        <w:rPr>
          <w:rFonts w:ascii="Arial" w:eastAsia="Times New Roman" w:hAnsi="Arial" w:cs="Arial"/>
          <w:lang w:eastAsia="pt-BR"/>
        </w:rPr>
        <w:t xml:space="preserve"> do 3ºEM o excelente</w:t>
      </w:r>
      <w:proofErr w:type="gramStart"/>
      <w:r w:rsidRPr="00E673AC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E673AC">
        <w:rPr>
          <w:rFonts w:ascii="Arial" w:eastAsia="Times New Roman" w:hAnsi="Arial" w:cs="Arial"/>
          <w:lang w:eastAsia="pt-BR"/>
        </w:rPr>
        <w:t>vídeo com a entrevista realizada por Rodrigo , Ma</w:t>
      </w:r>
      <w:r w:rsidR="00CA36BE" w:rsidRPr="00E673AC">
        <w:rPr>
          <w:rFonts w:ascii="Arial" w:eastAsia="Times New Roman" w:hAnsi="Arial" w:cs="Arial"/>
          <w:lang w:eastAsia="pt-BR"/>
        </w:rPr>
        <w:t xml:space="preserve">theus </w:t>
      </w:r>
      <w:proofErr w:type="spellStart"/>
      <w:r w:rsidR="00CA36BE" w:rsidRPr="00E673AC">
        <w:rPr>
          <w:rFonts w:ascii="Arial" w:eastAsia="Times New Roman" w:hAnsi="Arial" w:cs="Arial"/>
          <w:lang w:eastAsia="pt-BR"/>
        </w:rPr>
        <w:t>Klassen</w:t>
      </w:r>
      <w:proofErr w:type="spellEnd"/>
      <w:r w:rsidR="00CA36BE" w:rsidRPr="00E673AC">
        <w:rPr>
          <w:rFonts w:ascii="Arial" w:eastAsia="Times New Roman" w:hAnsi="Arial" w:cs="Arial"/>
          <w:lang w:eastAsia="pt-BR"/>
        </w:rPr>
        <w:t xml:space="preserve"> e Victor Souza. Em</w:t>
      </w:r>
      <w:r w:rsidRPr="00E673AC">
        <w:rPr>
          <w:rFonts w:ascii="Arial" w:eastAsia="Times New Roman" w:hAnsi="Arial" w:cs="Arial"/>
          <w:lang w:eastAsia="pt-BR"/>
        </w:rPr>
        <w:t xml:space="preserve"> 2012</w:t>
      </w:r>
      <w:r w:rsidR="00CA36BE" w:rsidRPr="00E673AC">
        <w:rPr>
          <w:rFonts w:ascii="Arial" w:eastAsia="Times New Roman" w:hAnsi="Arial" w:cs="Arial"/>
          <w:lang w:eastAsia="pt-BR"/>
        </w:rPr>
        <w:t xml:space="preserve"> o projeto foi parte de uma</w:t>
      </w:r>
      <w:r w:rsidRPr="00E673AC">
        <w:rPr>
          <w:rFonts w:ascii="Arial" w:eastAsia="Times New Roman" w:hAnsi="Arial" w:cs="Arial"/>
          <w:lang w:eastAsia="pt-BR"/>
        </w:rPr>
        <w:t xml:space="preserve"> repo</w:t>
      </w:r>
      <w:r w:rsidR="008747A6" w:rsidRPr="00E673AC">
        <w:rPr>
          <w:rFonts w:ascii="Arial" w:eastAsia="Times New Roman" w:hAnsi="Arial" w:cs="Arial"/>
          <w:lang w:eastAsia="pt-BR"/>
        </w:rPr>
        <w:t xml:space="preserve">rtagem no jornal Gazeta do Povo e </w:t>
      </w:r>
      <w:r w:rsidR="00CA36BE" w:rsidRPr="00E673AC">
        <w:rPr>
          <w:rFonts w:ascii="Arial" w:eastAsia="Times New Roman" w:hAnsi="Arial" w:cs="Arial"/>
          <w:lang w:eastAsia="pt-BR"/>
        </w:rPr>
        <w:t>em 2014 pelo curso de Jornalismo da UFPR. Nesse ano queremos</w:t>
      </w:r>
      <w:proofErr w:type="gramStart"/>
      <w:r w:rsidR="00CA36BE" w:rsidRPr="00E673AC">
        <w:rPr>
          <w:rFonts w:ascii="Arial" w:eastAsia="Times New Roman" w:hAnsi="Arial" w:cs="Arial"/>
          <w:lang w:eastAsia="pt-BR"/>
        </w:rPr>
        <w:t xml:space="preserve"> </w:t>
      </w:r>
      <w:r w:rsidR="005D7248" w:rsidRPr="00E673A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5D7248" w:rsidRPr="00E673AC">
        <w:rPr>
          <w:rFonts w:ascii="Arial" w:eastAsia="Times New Roman" w:hAnsi="Arial" w:cs="Arial"/>
          <w:lang w:eastAsia="pt-BR"/>
        </w:rPr>
        <w:t>continuar nossa parceria</w:t>
      </w:r>
      <w:r w:rsidRPr="00E673AC">
        <w:rPr>
          <w:rFonts w:ascii="Arial" w:eastAsia="Times New Roman" w:hAnsi="Arial" w:cs="Arial"/>
          <w:lang w:eastAsia="pt-BR"/>
        </w:rPr>
        <w:t xml:space="preserve"> com o Grêmio Estudantil </w:t>
      </w:r>
      <w:r w:rsidR="00CA36BE" w:rsidRPr="00E673AC">
        <w:rPr>
          <w:rFonts w:ascii="Arial" w:eastAsia="Times New Roman" w:hAnsi="Arial" w:cs="Arial"/>
          <w:lang w:eastAsia="pt-BR"/>
        </w:rPr>
        <w:t xml:space="preserve">pois ela </w:t>
      </w:r>
      <w:r w:rsidR="005D7248" w:rsidRPr="00E673AC">
        <w:rPr>
          <w:rFonts w:ascii="Arial" w:eastAsia="Times New Roman" w:hAnsi="Arial" w:cs="Arial"/>
          <w:lang w:eastAsia="pt-BR"/>
        </w:rPr>
        <w:t>demonstrou ser um</w:t>
      </w:r>
      <w:r w:rsidRPr="00E673AC">
        <w:rPr>
          <w:rFonts w:ascii="Arial" w:eastAsia="Times New Roman" w:hAnsi="Arial" w:cs="Arial"/>
          <w:lang w:eastAsia="pt-BR"/>
        </w:rPr>
        <w:t xml:space="preserve"> importante instrumento político dos alunos</w:t>
      </w:r>
      <w:r w:rsidR="005D7248" w:rsidRPr="00E673AC">
        <w:rPr>
          <w:rFonts w:ascii="Arial" w:eastAsia="Times New Roman" w:hAnsi="Arial" w:cs="Arial"/>
          <w:lang w:eastAsia="pt-BR"/>
        </w:rPr>
        <w:t xml:space="preserve"> nas redes sociais</w:t>
      </w:r>
      <w:r w:rsidRPr="00E673A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22B53" w:rsidRPr="00822B53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22B53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</w:p>
    <w:p w:rsidR="00822B53" w:rsidRPr="00822B53" w:rsidRDefault="00822B53" w:rsidP="00822B53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shd w:val="clear" w:color="auto" w:fill="FFFFFF"/>
          <w:lang w:eastAsia="pt-BR"/>
        </w:rPr>
      </w:pPr>
      <w:r>
        <w:rPr>
          <w:rFonts w:ascii="Arial Narrow" w:eastAsia="Times New Roman" w:hAnsi="Arial Narrow" w:cs="Arial"/>
          <w:bCs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143250" cy="2609850"/>
            <wp:effectExtent l="0" t="0" r="0" b="0"/>
            <wp:docPr id="13" name="Imagem 13" descr="gaz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ze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3">
        <w:rPr>
          <w:rFonts w:ascii="Arial Narrow" w:eastAsia="Times New Roman" w:hAnsi="Arial Narrow" w:cs="Arial"/>
          <w:bCs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 Narrow" w:eastAsia="Times New Roman" w:hAnsi="Arial Narrow" w:cs="Arial"/>
          <w:bCs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075311" cy="2600325"/>
            <wp:effectExtent l="0" t="0" r="0" b="0"/>
            <wp:docPr id="12" name="Imagem 12" descr="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10" cy="25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D3" w:rsidRDefault="00C832D3" w:rsidP="00822B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13450" cy="238169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38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AC" w:rsidRDefault="00E673AC" w:rsidP="00822B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22B53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  <w:shd w:val="clear" w:color="auto" w:fill="FFFFFF"/>
          <w:lang w:eastAsia="pt-BR"/>
        </w:rPr>
      </w:pPr>
      <w:r w:rsidRPr="00EE6811">
        <w:rPr>
          <w:rFonts w:ascii="Arial" w:eastAsia="Times New Roman" w:hAnsi="Arial" w:cs="Arial"/>
          <w:b/>
          <w:sz w:val="23"/>
          <w:szCs w:val="23"/>
          <w:lang w:eastAsia="pt-BR"/>
        </w:rPr>
        <w:lastRenderedPageBreak/>
        <w:t xml:space="preserve">Objetivo: </w:t>
      </w:r>
      <w:r w:rsidR="000F1FA8">
        <w:rPr>
          <w:rFonts w:ascii="Arial" w:eastAsia="Times New Roman" w:hAnsi="Arial" w:cs="Arial"/>
          <w:bCs/>
          <w:color w:val="000000"/>
          <w:sz w:val="23"/>
          <w:szCs w:val="23"/>
          <w:shd w:val="clear" w:color="auto" w:fill="FFFFFF"/>
          <w:lang w:eastAsia="pt-BR"/>
        </w:rPr>
        <w:t>L</w:t>
      </w:r>
      <w:r w:rsidRPr="00EE6811">
        <w:rPr>
          <w:rFonts w:ascii="Arial" w:eastAsia="Times New Roman" w:hAnsi="Arial" w:cs="Arial"/>
          <w:bCs/>
          <w:color w:val="000000"/>
          <w:sz w:val="23"/>
          <w:szCs w:val="23"/>
          <w:shd w:val="clear" w:color="auto" w:fill="FFFFFF"/>
          <w:lang w:eastAsia="pt-BR"/>
        </w:rPr>
        <w:t>evar os estudantes do ensino médio a compreender, participar e agir no cenário da política curitibana e paranaense buscando fortalecer o processo democrático</w:t>
      </w:r>
      <w:proofErr w:type="gramStart"/>
      <w:r w:rsidRPr="00EE6811">
        <w:rPr>
          <w:rFonts w:ascii="Arial" w:eastAsia="Times New Roman" w:hAnsi="Arial" w:cs="Arial"/>
          <w:bCs/>
          <w:color w:val="000000"/>
          <w:sz w:val="23"/>
          <w:szCs w:val="23"/>
          <w:shd w:val="clear" w:color="auto" w:fill="FFFFFF"/>
          <w:lang w:eastAsia="pt-BR"/>
        </w:rPr>
        <w:t xml:space="preserve">  </w:t>
      </w:r>
      <w:proofErr w:type="gramEnd"/>
      <w:r w:rsidRPr="00EE6811">
        <w:rPr>
          <w:rFonts w:ascii="Arial" w:eastAsia="Times New Roman" w:hAnsi="Arial" w:cs="Arial"/>
          <w:bCs/>
          <w:color w:val="000000"/>
          <w:sz w:val="23"/>
          <w:szCs w:val="23"/>
          <w:shd w:val="clear" w:color="auto" w:fill="FFFFFF"/>
          <w:lang w:eastAsia="pt-BR"/>
        </w:rPr>
        <w:t>para que haja justiça  social nas relações entre a classe política e a população. As atividades possibilitarão</w:t>
      </w:r>
      <w:proofErr w:type="gramStart"/>
      <w:r w:rsidRPr="00EE6811">
        <w:rPr>
          <w:rFonts w:ascii="Arial" w:eastAsia="Times New Roman" w:hAnsi="Arial" w:cs="Arial"/>
          <w:bCs/>
          <w:color w:val="000000"/>
          <w:sz w:val="23"/>
          <w:szCs w:val="23"/>
          <w:shd w:val="clear" w:color="auto" w:fill="FFFFFF"/>
          <w:lang w:eastAsia="pt-BR"/>
        </w:rPr>
        <w:t xml:space="preserve"> </w:t>
      </w:r>
      <w:r w:rsidRPr="00EE6811">
        <w:rPr>
          <w:rFonts w:ascii="Arial" w:eastAsia="Times New Roman" w:hAnsi="Arial" w:cs="Arial"/>
          <w:bCs/>
          <w:sz w:val="23"/>
          <w:szCs w:val="23"/>
          <w:shd w:val="clear" w:color="auto" w:fill="FFFFFF"/>
          <w:lang w:eastAsia="pt-BR"/>
        </w:rPr>
        <w:t xml:space="preserve"> </w:t>
      </w:r>
      <w:proofErr w:type="gramEnd"/>
      <w:r w:rsidRPr="00EE6811">
        <w:rPr>
          <w:rFonts w:ascii="Arial" w:eastAsia="Times New Roman" w:hAnsi="Arial" w:cs="Arial"/>
          <w:bCs/>
          <w:sz w:val="23"/>
          <w:szCs w:val="23"/>
          <w:shd w:val="clear" w:color="auto" w:fill="FFFFFF"/>
          <w:lang w:eastAsia="pt-BR"/>
        </w:rPr>
        <w:t>uma aproximação prática e contextual dos conceitos e conhecimentos desenvolvidos no ambiente escolar</w:t>
      </w:r>
      <w:r w:rsidR="00EE6811">
        <w:rPr>
          <w:rFonts w:ascii="Arial" w:eastAsia="Times New Roman" w:hAnsi="Arial" w:cs="Arial"/>
          <w:bCs/>
          <w:sz w:val="23"/>
          <w:szCs w:val="23"/>
          <w:shd w:val="clear" w:color="auto" w:fill="FFFFFF"/>
          <w:lang w:eastAsia="pt-BR"/>
        </w:rPr>
        <w:t>.</w:t>
      </w:r>
    </w:p>
    <w:p w:rsidR="000F1FA8" w:rsidRDefault="000F1FA8" w:rsidP="00822B53">
      <w:p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  <w:shd w:val="clear" w:color="auto" w:fill="FFFFFF"/>
          <w:lang w:eastAsia="pt-BR"/>
        </w:rPr>
      </w:pPr>
    </w:p>
    <w:p w:rsidR="00E21601" w:rsidRPr="00EE6811" w:rsidRDefault="001A7ABD" w:rsidP="000F1FA8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GEOGRAFIA E HISTÓRIA: </w:t>
      </w:r>
      <w:r w:rsidR="00E21601" w:rsidRPr="00EE6811">
        <w:rPr>
          <w:rFonts w:ascii="Arial" w:hAnsi="Arial" w:cs="Arial"/>
          <w:sz w:val="23"/>
          <w:szCs w:val="23"/>
        </w:rPr>
        <w:tab/>
        <w:t>Ao longo do 2º trimestre, as disciplinas de Geografia e História auxiliarão os alunos a investigarem a atuação dos parlamentares da Assembleia Legislativa do Paraná em relação à recente concessão de vasto território do nosso estado para exploração de gás natural obtido a partir do xisto, com utilização das controversas técnicas de “</w:t>
      </w:r>
      <w:proofErr w:type="spellStart"/>
      <w:r w:rsidR="00E21601" w:rsidRPr="00EE6811">
        <w:rPr>
          <w:rFonts w:ascii="Arial" w:hAnsi="Arial" w:cs="Arial"/>
          <w:sz w:val="23"/>
          <w:szCs w:val="23"/>
        </w:rPr>
        <w:t>fracking</w:t>
      </w:r>
      <w:proofErr w:type="spellEnd"/>
      <w:r w:rsidR="00E21601" w:rsidRPr="00EE6811">
        <w:rPr>
          <w:rFonts w:ascii="Arial" w:hAnsi="Arial" w:cs="Arial"/>
          <w:sz w:val="23"/>
          <w:szCs w:val="23"/>
        </w:rPr>
        <w:t xml:space="preserve">” que colocam em grande risco os aquíferos importantes no Paraná e </w:t>
      </w:r>
      <w:proofErr w:type="gramStart"/>
      <w:r w:rsidR="00E21601" w:rsidRPr="00EE6811">
        <w:rPr>
          <w:rFonts w:ascii="Arial" w:hAnsi="Arial" w:cs="Arial"/>
          <w:sz w:val="23"/>
          <w:szCs w:val="23"/>
        </w:rPr>
        <w:t>Brasil</w:t>
      </w:r>
      <w:proofErr w:type="gramEnd"/>
    </w:p>
    <w:p w:rsidR="00E21601" w:rsidRPr="00EE6811" w:rsidRDefault="00E21601" w:rsidP="000F1FA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E6811">
        <w:rPr>
          <w:rFonts w:ascii="Arial" w:hAnsi="Arial" w:cs="Arial"/>
          <w:sz w:val="23"/>
          <w:szCs w:val="23"/>
        </w:rPr>
        <w:tab/>
        <w:t xml:space="preserve">Em Geografia, logo após o retorno das férias de junho/julho, serão apresentados aos alunos materiais </w:t>
      </w:r>
      <w:proofErr w:type="spellStart"/>
      <w:r w:rsidRPr="00EE6811">
        <w:rPr>
          <w:rFonts w:ascii="Arial" w:hAnsi="Arial" w:cs="Arial"/>
          <w:sz w:val="23"/>
          <w:szCs w:val="23"/>
        </w:rPr>
        <w:t>videográficos</w:t>
      </w:r>
      <w:proofErr w:type="spellEnd"/>
      <w:r w:rsidRPr="00EE6811">
        <w:rPr>
          <w:rFonts w:ascii="Arial" w:hAnsi="Arial" w:cs="Arial"/>
          <w:sz w:val="23"/>
          <w:szCs w:val="23"/>
        </w:rPr>
        <w:t xml:space="preserve"> sobre o tema, buscando instigar a curiosidade e introduzir o debate. Em História, os alunos debaterão sobre como foi feito o leilão de concessão das áreas para exploração no Brasil, e como isso afeta o Paraná – incluindo a participação da COPEL nesse processo.  </w:t>
      </w:r>
    </w:p>
    <w:p w:rsidR="00E21601" w:rsidRDefault="00E21601" w:rsidP="000F1FA8">
      <w:pPr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EE6811">
        <w:rPr>
          <w:rFonts w:ascii="Arial" w:hAnsi="Arial" w:cs="Arial"/>
          <w:sz w:val="23"/>
          <w:szCs w:val="23"/>
        </w:rPr>
        <w:t>A seguir, nas aulas de Geografia e História, os alunos deverão elaborar questões a serem dirigidas aos parlamentares, investigando sua atuação nesse debate. Tais questões serão objeto de avaliação no 2º trimestre. As notas serão computadas separadamente nas duas disciplinas. É nossa intenção ao final do debate fazermos um ato público no calçadão da rua quinze para conscientização da população. Cada professor entregará o detalhamento da proposta mais adiante.</w:t>
      </w:r>
    </w:p>
    <w:p w:rsidR="00E21601" w:rsidRPr="00EE6811" w:rsidRDefault="00E21601" w:rsidP="00822B53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</w:pPr>
      <w:r w:rsidRPr="00EE6811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FILOSOFIA: monitoramento dos parlamentares</w:t>
      </w:r>
      <w:r w:rsidR="00F57B92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 xml:space="preserve"> </w:t>
      </w:r>
      <w:r w:rsidR="00F57B92" w:rsidRPr="00F57B92">
        <w:rPr>
          <w:rFonts w:ascii="Arial" w:eastAsia="Times New Roman" w:hAnsi="Arial" w:cs="Arial"/>
          <w:b/>
          <w:sz w:val="16"/>
          <w:szCs w:val="16"/>
          <w:lang w:eastAsia="pt-BR"/>
        </w:rPr>
        <w:t>(valor 100 – peso 1 – Trabalho trimestral)</w:t>
      </w:r>
    </w:p>
    <w:p w:rsidR="00822B53" w:rsidRPr="00EE6811" w:rsidRDefault="000F1FA8" w:rsidP="00822B5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    </w:t>
      </w:r>
      <w:r w:rsidR="00822B53" w:rsidRPr="00EE681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 xml:space="preserve"> -</w:t>
      </w:r>
      <w:r w:rsidR="00EE6811" w:rsidRPr="00EE681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 xml:space="preserve"> </w:t>
      </w:r>
      <w:r w:rsidR="00822B53" w:rsidRPr="00EE681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>Enviar</w:t>
      </w:r>
      <w:proofErr w:type="gramStart"/>
      <w:r w:rsidR="00822B53" w:rsidRPr="00EE681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 xml:space="preserve">  </w:t>
      </w:r>
      <w:proofErr w:type="gramEnd"/>
      <w:r w:rsidR="00822B53" w:rsidRPr="00EE681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>um e-mail ao deputado e</w:t>
      </w:r>
      <w:r w:rsidR="00EE6811" w:rsidRPr="00EE681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>/ou</w:t>
      </w:r>
      <w:r w:rsidR="00822B53" w:rsidRPr="00EE681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 xml:space="preserve"> sua assessoria se apresentando e informando o objetivo do trabalho que será desenvolvido, com linguagem  formal e polida. </w:t>
      </w:r>
      <w:r w:rsidR="00EE6811" w:rsidRPr="00EE681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t-BR"/>
        </w:rPr>
        <w:t>(</w:t>
      </w:r>
      <w:r w:rsidR="00EE6811" w:rsidRPr="00EE681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pt-BR"/>
        </w:rPr>
        <w:t xml:space="preserve">Modelo </w:t>
      </w:r>
      <w:r w:rsidR="0063606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pt-BR"/>
        </w:rPr>
        <w:t>na página 4</w:t>
      </w:r>
      <w:r w:rsidR="00EE6811" w:rsidRPr="00EE681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pt-BR"/>
        </w:rPr>
        <w:t>)</w:t>
      </w:r>
    </w:p>
    <w:p w:rsidR="00822B53" w:rsidRPr="00EE6811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EE681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pt-BR"/>
        </w:rPr>
        <w:t xml:space="preserve"> </w:t>
      </w:r>
      <w:r w:rsidRPr="00EE6811">
        <w:rPr>
          <w:rFonts w:ascii="Arial" w:eastAsia="Times New Roman" w:hAnsi="Arial" w:cs="Arial"/>
          <w:sz w:val="23"/>
          <w:szCs w:val="23"/>
          <w:lang w:eastAsia="pt-BR"/>
        </w:rPr>
        <w:t>-</w:t>
      </w:r>
      <w:proofErr w:type="gramStart"/>
      <w:r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EE6811"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proofErr w:type="gramEnd"/>
      <w:r w:rsidRPr="00EE6811">
        <w:rPr>
          <w:rFonts w:ascii="Arial" w:eastAsia="Times New Roman" w:hAnsi="Arial" w:cs="Arial"/>
          <w:sz w:val="23"/>
          <w:szCs w:val="23"/>
          <w:lang w:eastAsia="pt-BR"/>
        </w:rPr>
        <w:t>Acessar o site da A</w:t>
      </w:r>
      <w:r w:rsidR="00EE6811"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ssembleia Legislativa onde você encontrará </w:t>
      </w:r>
      <w:r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links com todas as informações sobre os deputados: ordem do dia, projetos, diários, portal da transparência, notícias, etc.</w:t>
      </w:r>
      <w:r w:rsidR="00FF3E04"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(confira o tutorial ao final do trabalho)</w:t>
      </w:r>
    </w:p>
    <w:p w:rsidR="00822B53" w:rsidRPr="00EE6811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EE6811">
        <w:rPr>
          <w:rFonts w:ascii="Arial" w:eastAsia="Times New Roman" w:hAnsi="Arial" w:cs="Arial"/>
          <w:sz w:val="23"/>
          <w:szCs w:val="23"/>
          <w:lang w:eastAsia="pt-BR"/>
        </w:rPr>
        <w:t>-</w:t>
      </w:r>
      <w:proofErr w:type="gramStart"/>
      <w:r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EE6811"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proofErr w:type="gramEnd"/>
      <w:r w:rsidRPr="00EE6811">
        <w:rPr>
          <w:rFonts w:ascii="Arial" w:eastAsia="Times New Roman" w:hAnsi="Arial" w:cs="Arial"/>
          <w:sz w:val="23"/>
          <w:szCs w:val="23"/>
          <w:lang w:eastAsia="pt-BR"/>
        </w:rPr>
        <w:t>Acessar o site pessoal do parlamentar</w:t>
      </w:r>
      <w:r w:rsidR="00FF3E04"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e retirar informações</w:t>
      </w:r>
      <w:r w:rsidRPr="00EE6811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:rsidR="00822B53" w:rsidRPr="00EE6811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EE6811">
        <w:rPr>
          <w:rFonts w:ascii="Arial" w:eastAsia="Times New Roman" w:hAnsi="Arial" w:cs="Arial"/>
          <w:sz w:val="23"/>
          <w:szCs w:val="23"/>
          <w:lang w:eastAsia="pt-BR"/>
        </w:rPr>
        <w:t>- Enviar e-mail para pedir informações complementares, ou não disponíveis aos assessores do parlamentar.</w:t>
      </w:r>
      <w:r w:rsidR="00FF3E04"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É importante pedir informações sobre votações contrárias aos interesses populares, sobre gastos excessivos</w:t>
      </w:r>
      <w:r w:rsidR="0047746A" w:rsidRPr="00EE6811">
        <w:rPr>
          <w:rFonts w:ascii="Arial" w:eastAsia="Times New Roman" w:hAnsi="Arial" w:cs="Arial"/>
          <w:sz w:val="23"/>
          <w:szCs w:val="23"/>
          <w:lang w:eastAsia="pt-BR"/>
        </w:rPr>
        <w:t>, faltas, escândalos, etc.</w:t>
      </w:r>
      <w:r w:rsidR="00FF3E04"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</w:p>
    <w:p w:rsidR="00822B53" w:rsidRPr="00EE6811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EE6811">
        <w:rPr>
          <w:rFonts w:ascii="Arial" w:eastAsia="Times New Roman" w:hAnsi="Arial" w:cs="Arial"/>
          <w:sz w:val="23"/>
          <w:szCs w:val="23"/>
          <w:lang w:eastAsia="pt-BR"/>
        </w:rPr>
        <w:t>- Pesquisar informações na imprensa</w:t>
      </w:r>
      <w:r w:rsidR="0071718D"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aberta</w:t>
      </w:r>
      <w:r w:rsidRPr="00EE6811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:rsidR="00822B53" w:rsidRPr="00EE6811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EE6811">
        <w:rPr>
          <w:rFonts w:ascii="Arial" w:eastAsia="Times New Roman" w:hAnsi="Arial" w:cs="Arial"/>
          <w:sz w:val="23"/>
          <w:szCs w:val="23"/>
          <w:lang w:eastAsia="pt-BR"/>
        </w:rPr>
        <w:t>- Assistir a</w:t>
      </w:r>
      <w:proofErr w:type="gramStart"/>
      <w:r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 </w:t>
      </w:r>
      <w:proofErr w:type="gramEnd"/>
      <w:r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uma sessão pela </w:t>
      </w:r>
      <w:proofErr w:type="spellStart"/>
      <w:r w:rsidRPr="00EE6811">
        <w:rPr>
          <w:rFonts w:ascii="Arial" w:eastAsia="Times New Roman" w:hAnsi="Arial" w:cs="Arial"/>
          <w:sz w:val="23"/>
          <w:szCs w:val="23"/>
          <w:lang w:eastAsia="pt-BR"/>
        </w:rPr>
        <w:t>Tv</w:t>
      </w:r>
      <w:proofErr w:type="spellEnd"/>
      <w:r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Sinal</w:t>
      </w:r>
      <w:r w:rsidRPr="00EE6811">
        <w:rPr>
          <w:rFonts w:ascii="Arial" w:eastAsia="Times New Roman" w:hAnsi="Arial" w:cs="Arial"/>
          <w:sz w:val="23"/>
          <w:szCs w:val="23"/>
          <w:vertAlign w:val="superscript"/>
          <w:lang w:eastAsia="pt-BR"/>
        </w:rPr>
        <w:footnoteReference w:id="1"/>
      </w:r>
      <w:r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e relatá-la.</w:t>
      </w:r>
    </w:p>
    <w:p w:rsidR="00FF3E04" w:rsidRPr="00EE6811" w:rsidRDefault="00FF3E04" w:rsidP="00822B5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EE6811">
        <w:rPr>
          <w:rFonts w:ascii="Arial" w:eastAsia="Times New Roman" w:hAnsi="Arial" w:cs="Arial"/>
          <w:sz w:val="23"/>
          <w:szCs w:val="23"/>
          <w:lang w:eastAsia="pt-BR"/>
        </w:rPr>
        <w:t>- Apresentar o trabalho para a turma realizando uma leitura inteligente, dinâmica e crítica dos itens da ficha e emitindo uma parecer sobre a ação do partido e do deputado na ALEP.</w:t>
      </w:r>
      <w:r w:rsidR="0047746A" w:rsidRPr="00EE6811">
        <w:rPr>
          <w:rFonts w:ascii="Arial" w:eastAsia="Times New Roman" w:hAnsi="Arial" w:cs="Arial"/>
          <w:sz w:val="23"/>
          <w:szCs w:val="23"/>
          <w:lang w:eastAsia="pt-BR"/>
        </w:rPr>
        <w:t xml:space="preserve"> Apenas uma ficha para o </w:t>
      </w:r>
      <w:r w:rsidR="00EE6811" w:rsidRPr="00EE6811">
        <w:rPr>
          <w:rFonts w:ascii="Arial" w:eastAsia="Times New Roman" w:hAnsi="Arial" w:cs="Arial"/>
          <w:sz w:val="23"/>
          <w:szCs w:val="23"/>
          <w:lang w:eastAsia="pt-BR"/>
        </w:rPr>
        <w:t>p</w:t>
      </w:r>
      <w:r w:rsidR="000E284A">
        <w:rPr>
          <w:rFonts w:ascii="Arial" w:eastAsia="Times New Roman" w:hAnsi="Arial" w:cs="Arial"/>
          <w:sz w:val="23"/>
          <w:szCs w:val="23"/>
          <w:lang w:eastAsia="pt-BR"/>
        </w:rPr>
        <w:t>eríodo pesquisado (maio e junho</w:t>
      </w:r>
      <w:r w:rsidR="0047746A" w:rsidRPr="00EE6811">
        <w:rPr>
          <w:rFonts w:ascii="Arial" w:eastAsia="Times New Roman" w:hAnsi="Arial" w:cs="Arial"/>
          <w:sz w:val="23"/>
          <w:szCs w:val="23"/>
          <w:lang w:eastAsia="pt-BR"/>
        </w:rPr>
        <w:t>)</w:t>
      </w:r>
    </w:p>
    <w:p w:rsidR="00E21601" w:rsidRPr="00EE6811" w:rsidRDefault="00E21601" w:rsidP="0047746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:rsidR="0047746A" w:rsidRPr="00EE6811" w:rsidRDefault="001A7ABD" w:rsidP="0047746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sz w:val="23"/>
          <w:szCs w:val="23"/>
          <w:lang w:eastAsia="pt-BR"/>
        </w:rPr>
        <w:t>Apresentação</w:t>
      </w:r>
      <w:proofErr w:type="gramStart"/>
      <w:r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sz w:val="23"/>
          <w:szCs w:val="23"/>
          <w:lang w:eastAsia="pt-BR"/>
        </w:rPr>
        <w:t>(valor 6</w:t>
      </w:r>
      <w:r w:rsidR="0005194F" w:rsidRPr="00EE6811">
        <w:rPr>
          <w:rFonts w:ascii="Arial" w:eastAsia="Times New Roman" w:hAnsi="Arial" w:cs="Arial"/>
          <w:b/>
          <w:sz w:val="23"/>
          <w:szCs w:val="23"/>
          <w:lang w:eastAsia="pt-BR"/>
        </w:rPr>
        <w:t>0</w:t>
      </w:r>
      <w:r w:rsidR="0047746A" w:rsidRPr="00EE6811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)  </w:t>
      </w:r>
    </w:p>
    <w:p w:rsidR="0047746A" w:rsidRPr="005600F0" w:rsidRDefault="0047746A" w:rsidP="0047746A">
      <w:pPr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  <w:proofErr w:type="gramStart"/>
      <w:r w:rsidRPr="005600F0">
        <w:rPr>
          <w:rFonts w:ascii="Arial" w:eastAsia="Times New Roman" w:hAnsi="Arial" w:cs="Arial"/>
          <w:lang w:eastAsia="pt-BR"/>
        </w:rPr>
        <w:t>1)</w:t>
      </w:r>
      <w:proofErr w:type="gramEnd"/>
      <w:r w:rsidRPr="005600F0">
        <w:rPr>
          <w:rFonts w:ascii="Arial" w:eastAsia="Times New Roman" w:hAnsi="Arial" w:cs="Arial"/>
          <w:lang w:eastAsia="pt-BR"/>
        </w:rPr>
        <w:t xml:space="preserve"> Material de apoio : </w:t>
      </w:r>
      <w:r w:rsidR="00EE6811" w:rsidRPr="005600F0">
        <w:rPr>
          <w:rFonts w:ascii="Arial" w:eastAsia="Times New Roman" w:hAnsi="Arial" w:cs="Arial"/>
          <w:lang w:eastAsia="pt-BR"/>
        </w:rPr>
        <w:t>projeção em PowerPoint</w:t>
      </w:r>
      <w:r w:rsidRPr="005600F0">
        <w:rPr>
          <w:rFonts w:ascii="Arial" w:eastAsia="Times New Roman" w:hAnsi="Arial" w:cs="Arial"/>
          <w:lang w:eastAsia="pt-BR"/>
        </w:rPr>
        <w:t xml:space="preserve">; </w:t>
      </w:r>
      <w:r w:rsidRPr="005600F0">
        <w:rPr>
          <w:rFonts w:ascii="Arial" w:eastAsia="Times New Roman" w:hAnsi="Arial" w:cs="Arial"/>
          <w:b/>
          <w:bCs/>
          <w:i/>
          <w:lang w:eastAsia="pt-BR"/>
        </w:rPr>
        <w:t xml:space="preserve"> </w:t>
      </w:r>
      <w:r w:rsidR="005600F0" w:rsidRPr="005600F0">
        <w:rPr>
          <w:rFonts w:ascii="Arial" w:eastAsia="Times New Roman" w:hAnsi="Arial" w:cs="Arial"/>
          <w:bCs/>
          <w:lang w:eastAsia="pt-BR"/>
        </w:rPr>
        <w:t>Não esqueça de usar a projeção como suporte. Use um laser para indicar onde está comentando. Não leia</w:t>
      </w:r>
      <w:proofErr w:type="gramStart"/>
      <w:r w:rsidR="005600F0" w:rsidRPr="005600F0">
        <w:rPr>
          <w:rFonts w:ascii="Arial" w:eastAsia="Times New Roman" w:hAnsi="Arial" w:cs="Arial"/>
          <w:bCs/>
          <w:lang w:eastAsia="pt-BR"/>
        </w:rPr>
        <w:t xml:space="preserve">  </w:t>
      </w:r>
      <w:proofErr w:type="gramEnd"/>
      <w:r w:rsidR="005600F0" w:rsidRPr="005600F0">
        <w:rPr>
          <w:rFonts w:ascii="Arial" w:eastAsia="Times New Roman" w:hAnsi="Arial" w:cs="Arial"/>
          <w:bCs/>
          <w:lang w:eastAsia="pt-BR"/>
        </w:rPr>
        <w:t>no celular ou em folhas o que deveria estar sendo projetado.</w:t>
      </w:r>
    </w:p>
    <w:p w:rsidR="0047746A" w:rsidRPr="005600F0" w:rsidRDefault="0047746A" w:rsidP="0047746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600F0">
        <w:rPr>
          <w:rFonts w:ascii="Arial" w:eastAsia="Times New Roman" w:hAnsi="Arial" w:cs="Arial"/>
          <w:lang w:eastAsia="pt-BR"/>
        </w:rPr>
        <w:t>2)</w:t>
      </w:r>
      <w:proofErr w:type="gramEnd"/>
      <w:r w:rsidR="001A7ABD" w:rsidRPr="005600F0">
        <w:rPr>
          <w:rFonts w:ascii="Arial" w:eastAsia="Times New Roman" w:hAnsi="Arial" w:cs="Arial"/>
          <w:lang w:eastAsia="pt-BR"/>
        </w:rPr>
        <w:t xml:space="preserve"> </w:t>
      </w:r>
      <w:r w:rsidRPr="005600F0">
        <w:rPr>
          <w:rFonts w:ascii="Arial" w:eastAsia="Times New Roman" w:hAnsi="Arial" w:cs="Arial"/>
          <w:lang w:eastAsia="pt-BR"/>
        </w:rPr>
        <w:t>Qualidade da apresentação</w:t>
      </w:r>
      <w:r w:rsidR="00E673AC">
        <w:rPr>
          <w:rFonts w:ascii="Arial" w:eastAsia="Times New Roman" w:hAnsi="Arial" w:cs="Arial"/>
          <w:lang w:eastAsia="pt-BR"/>
        </w:rPr>
        <w:t xml:space="preserve">: </w:t>
      </w:r>
      <w:r w:rsidR="00E673AC" w:rsidRPr="00EB3498">
        <w:rPr>
          <w:rFonts w:ascii="Arial" w:eastAsia="Times New Roman" w:hAnsi="Arial" w:cs="Arial"/>
          <w:u w:val="single"/>
          <w:lang w:eastAsia="pt-BR"/>
        </w:rPr>
        <w:t>Você não precisa projetar a ficha.</w:t>
      </w:r>
      <w:r w:rsidR="00E673AC">
        <w:rPr>
          <w:rFonts w:ascii="Arial" w:eastAsia="Times New Roman" w:hAnsi="Arial" w:cs="Arial"/>
          <w:lang w:eastAsia="pt-BR"/>
        </w:rPr>
        <w:t xml:space="preserve"> Apresente o resultado e a análise dos dados nela pesquisados. </w:t>
      </w:r>
      <w:r w:rsidR="00EB3498">
        <w:rPr>
          <w:rFonts w:ascii="Arial" w:eastAsia="Times New Roman" w:hAnsi="Arial" w:cs="Arial"/>
          <w:lang w:eastAsia="pt-BR"/>
        </w:rPr>
        <w:t>Também</w:t>
      </w:r>
      <w:r w:rsidR="00E673AC">
        <w:rPr>
          <w:rFonts w:ascii="Arial" w:eastAsia="Times New Roman" w:hAnsi="Arial" w:cs="Arial"/>
          <w:lang w:eastAsia="pt-BR"/>
        </w:rPr>
        <w:t xml:space="preserve"> situe o deputado e seu partido, ideologia, como se posicionam nas votações.</w:t>
      </w:r>
      <w:r w:rsidR="00EB3498">
        <w:rPr>
          <w:rFonts w:ascii="Arial" w:eastAsia="Times New Roman" w:hAnsi="Arial" w:cs="Arial"/>
          <w:lang w:eastAsia="pt-BR"/>
        </w:rPr>
        <w:t xml:space="preserve"> Demonstre </w:t>
      </w:r>
      <w:r w:rsidRPr="005600F0">
        <w:rPr>
          <w:rFonts w:ascii="Arial" w:eastAsia="Times New Roman" w:hAnsi="Arial" w:cs="Arial"/>
          <w:lang w:eastAsia="pt-BR"/>
        </w:rPr>
        <w:t xml:space="preserve">organização, análise </w:t>
      </w:r>
      <w:r w:rsidRPr="005600F0">
        <w:rPr>
          <w:rFonts w:ascii="Arial" w:eastAsia="Times New Roman" w:hAnsi="Arial" w:cs="Arial"/>
          <w:b/>
          <w:lang w:eastAsia="pt-BR"/>
        </w:rPr>
        <w:t>e posicionamento</w:t>
      </w:r>
      <w:proofErr w:type="gramStart"/>
      <w:r w:rsidRPr="005600F0">
        <w:rPr>
          <w:rFonts w:ascii="Arial" w:eastAsia="Times New Roman" w:hAnsi="Arial" w:cs="Arial"/>
          <w:b/>
          <w:lang w:eastAsia="pt-BR"/>
        </w:rPr>
        <w:t xml:space="preserve">  </w:t>
      </w:r>
      <w:proofErr w:type="gramEnd"/>
      <w:r w:rsidRPr="005600F0">
        <w:rPr>
          <w:rFonts w:ascii="Arial" w:eastAsia="Times New Roman" w:hAnsi="Arial" w:cs="Arial"/>
          <w:b/>
          <w:lang w:eastAsia="pt-BR"/>
        </w:rPr>
        <w:t>crítico</w:t>
      </w:r>
      <w:r w:rsidRPr="005600F0">
        <w:rPr>
          <w:rFonts w:ascii="Arial" w:eastAsia="Times New Roman" w:hAnsi="Arial" w:cs="Arial"/>
          <w:lang w:eastAsia="pt-BR"/>
        </w:rPr>
        <w:t xml:space="preserve"> fundamentado sobre: </w:t>
      </w:r>
      <w:r w:rsidR="001A7ABD" w:rsidRPr="005600F0">
        <w:rPr>
          <w:rFonts w:ascii="Arial" w:eastAsia="Times New Roman" w:hAnsi="Arial" w:cs="Arial"/>
          <w:lang w:eastAsia="pt-BR"/>
        </w:rPr>
        <w:t xml:space="preserve">      </w:t>
      </w:r>
      <w:r w:rsidRPr="005600F0">
        <w:rPr>
          <w:rFonts w:ascii="Arial" w:eastAsia="Times New Roman" w:hAnsi="Arial" w:cs="Arial"/>
          <w:lang w:eastAsia="pt-BR"/>
        </w:rPr>
        <w:t>os  itens da ficha,  os projetos - apresentados ou v</w:t>
      </w:r>
      <w:r w:rsidR="00EB3498">
        <w:rPr>
          <w:rFonts w:ascii="Arial" w:eastAsia="Times New Roman" w:hAnsi="Arial" w:cs="Arial"/>
          <w:lang w:eastAsia="pt-BR"/>
        </w:rPr>
        <w:t>otados-  e notícias na imprensa</w:t>
      </w:r>
      <w:r w:rsidRPr="005600F0">
        <w:rPr>
          <w:rFonts w:ascii="Arial" w:eastAsia="Times New Roman" w:hAnsi="Arial" w:cs="Arial"/>
          <w:lang w:eastAsia="pt-BR"/>
        </w:rPr>
        <w:t>;</w:t>
      </w:r>
    </w:p>
    <w:p w:rsidR="0047746A" w:rsidRPr="005600F0" w:rsidRDefault="001A7ABD" w:rsidP="0047746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proofErr w:type="gramStart"/>
      <w:r w:rsidRPr="005600F0">
        <w:rPr>
          <w:rFonts w:ascii="Arial" w:eastAsia="Times New Roman" w:hAnsi="Arial" w:cs="Arial"/>
          <w:lang w:eastAsia="pt-BR"/>
        </w:rPr>
        <w:t>3)</w:t>
      </w:r>
      <w:proofErr w:type="gramEnd"/>
      <w:r w:rsidRPr="005600F0">
        <w:rPr>
          <w:rFonts w:ascii="Arial" w:eastAsia="Times New Roman" w:hAnsi="Arial" w:cs="Arial"/>
          <w:lang w:eastAsia="pt-BR"/>
        </w:rPr>
        <w:t xml:space="preserve"> Tempo de 1</w:t>
      </w:r>
      <w:r w:rsidR="003D3DAE">
        <w:rPr>
          <w:rFonts w:ascii="Arial" w:eastAsia="Times New Roman" w:hAnsi="Arial" w:cs="Arial"/>
          <w:lang w:eastAsia="pt-BR"/>
        </w:rPr>
        <w:t>7</w:t>
      </w:r>
      <w:r w:rsidR="0047746A" w:rsidRPr="005600F0">
        <w:rPr>
          <w:rFonts w:ascii="Arial" w:eastAsia="Times New Roman" w:hAnsi="Arial" w:cs="Arial"/>
          <w:lang w:eastAsia="pt-BR"/>
        </w:rPr>
        <w:t xml:space="preserve"> minutos (qualidade e quantidade). Tolerância de 2’ </w:t>
      </w:r>
      <w:r w:rsidR="0047746A" w:rsidRPr="005600F0">
        <w:rPr>
          <w:rFonts w:ascii="Arial" w:eastAsia="Times New Roman" w:hAnsi="Arial" w:cs="Arial"/>
          <w:b/>
          <w:lang w:eastAsia="pt-BR"/>
        </w:rPr>
        <w:t>(- 1,0 se não observado)</w:t>
      </w:r>
    </w:p>
    <w:p w:rsidR="000F1FA8" w:rsidRPr="005600F0" w:rsidRDefault="000F1FA8" w:rsidP="0034424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600F0">
        <w:rPr>
          <w:rFonts w:ascii="Arial" w:eastAsia="Times New Roman" w:hAnsi="Arial" w:cs="Arial"/>
          <w:lang w:eastAsia="pt-BR"/>
        </w:rPr>
        <w:t>4)</w:t>
      </w:r>
      <w:proofErr w:type="gramEnd"/>
      <w:r w:rsidRPr="005600F0">
        <w:rPr>
          <w:rFonts w:ascii="Arial" w:eastAsia="Times New Roman" w:hAnsi="Arial" w:cs="Arial"/>
          <w:lang w:eastAsia="pt-BR"/>
        </w:rPr>
        <w:t xml:space="preserve"> Elaboração de um pequeno vídeo (aproximadamente </w:t>
      </w:r>
      <w:r w:rsidR="003D3DAE">
        <w:rPr>
          <w:rFonts w:ascii="Arial" w:eastAsia="Times New Roman" w:hAnsi="Arial" w:cs="Arial"/>
          <w:lang w:eastAsia="pt-BR"/>
        </w:rPr>
        <w:t>três</w:t>
      </w:r>
      <w:r w:rsidRPr="005600F0">
        <w:rPr>
          <w:rFonts w:ascii="Arial" w:eastAsia="Times New Roman" w:hAnsi="Arial" w:cs="Arial"/>
          <w:lang w:eastAsia="pt-BR"/>
        </w:rPr>
        <w:t xml:space="preserve"> minutos</w:t>
      </w:r>
      <w:r w:rsidR="00344244" w:rsidRPr="005600F0">
        <w:rPr>
          <w:rFonts w:ascii="Arial" w:eastAsia="Times New Roman" w:hAnsi="Arial" w:cs="Arial"/>
          <w:lang w:eastAsia="pt-BR"/>
        </w:rPr>
        <w:t>)</w:t>
      </w:r>
      <w:r w:rsidRPr="005600F0">
        <w:rPr>
          <w:rFonts w:ascii="Arial" w:eastAsia="Times New Roman" w:hAnsi="Arial" w:cs="Arial"/>
          <w:lang w:eastAsia="pt-BR"/>
        </w:rPr>
        <w:t xml:space="preserve"> onde constem perguntas sobre o tema. Você pode perguntar às pessoas: você sabe quanto custa um deputado estadual? (se a pessoa não souber responda e veja sua reação); Em quem você votou na última eleição? Que lei você gostaria que os deputados aprovassem? </w:t>
      </w:r>
      <w:r w:rsidRPr="005600F0">
        <w:rPr>
          <w:rFonts w:ascii="Arial" w:eastAsia="Times New Roman" w:hAnsi="Arial" w:cs="Arial"/>
          <w:u w:val="single"/>
          <w:lang w:eastAsia="pt-BR"/>
        </w:rPr>
        <w:t>Elabore outras perguntas.</w:t>
      </w:r>
      <w:r w:rsidRPr="005600F0">
        <w:rPr>
          <w:rFonts w:ascii="Arial" w:eastAsia="Times New Roman" w:hAnsi="Arial" w:cs="Arial"/>
          <w:lang w:eastAsia="pt-BR"/>
        </w:rPr>
        <w:t xml:space="preserve"> Você pode entrevistar alunos do ensino médio, funcionários, seguranças, professores, alunos da </w:t>
      </w:r>
      <w:proofErr w:type="spellStart"/>
      <w:proofErr w:type="gramStart"/>
      <w:r w:rsidRPr="005600F0">
        <w:rPr>
          <w:rFonts w:ascii="Arial" w:eastAsia="Times New Roman" w:hAnsi="Arial" w:cs="Arial"/>
          <w:lang w:eastAsia="pt-BR"/>
        </w:rPr>
        <w:t>Puc</w:t>
      </w:r>
      <w:proofErr w:type="spellEnd"/>
      <w:proofErr w:type="gramEnd"/>
      <w:r w:rsidRPr="005600F0">
        <w:rPr>
          <w:rFonts w:ascii="Arial" w:eastAsia="Times New Roman" w:hAnsi="Arial" w:cs="Arial"/>
          <w:lang w:eastAsia="pt-BR"/>
        </w:rPr>
        <w:t>, vizinhos, parentes,</w:t>
      </w:r>
      <w:r w:rsidR="00344244" w:rsidRPr="005600F0">
        <w:rPr>
          <w:rFonts w:ascii="Arial" w:eastAsia="Times New Roman" w:hAnsi="Arial" w:cs="Arial"/>
          <w:lang w:eastAsia="pt-BR"/>
        </w:rPr>
        <w:t xml:space="preserve"> </w:t>
      </w:r>
      <w:r w:rsidRPr="005600F0">
        <w:rPr>
          <w:rFonts w:ascii="Arial" w:eastAsia="Times New Roman" w:hAnsi="Arial" w:cs="Arial"/>
          <w:lang w:eastAsia="pt-BR"/>
        </w:rPr>
        <w:t>etc. Ao final do vídeo deve</w:t>
      </w:r>
      <w:r w:rsidR="00344244" w:rsidRPr="005600F0">
        <w:rPr>
          <w:rFonts w:ascii="Arial" w:eastAsia="Times New Roman" w:hAnsi="Arial" w:cs="Arial"/>
          <w:lang w:eastAsia="pt-BR"/>
        </w:rPr>
        <w:t>m</w:t>
      </w:r>
      <w:r w:rsidRPr="005600F0">
        <w:rPr>
          <w:rFonts w:ascii="Arial" w:eastAsia="Times New Roman" w:hAnsi="Arial" w:cs="Arial"/>
          <w:lang w:eastAsia="pt-BR"/>
        </w:rPr>
        <w:t xml:space="preserve"> aparecer as consideraç</w:t>
      </w:r>
      <w:r w:rsidR="00344244" w:rsidRPr="005600F0">
        <w:rPr>
          <w:rFonts w:ascii="Arial" w:eastAsia="Times New Roman" w:hAnsi="Arial" w:cs="Arial"/>
          <w:lang w:eastAsia="pt-BR"/>
        </w:rPr>
        <w:t xml:space="preserve">ões finais do grupo(por um aluno) </w:t>
      </w:r>
      <w:r w:rsidRPr="005600F0">
        <w:rPr>
          <w:rFonts w:ascii="Arial" w:eastAsia="Times New Roman" w:hAnsi="Arial" w:cs="Arial"/>
          <w:lang w:eastAsia="pt-BR"/>
        </w:rPr>
        <w:t xml:space="preserve">sobre o parlamentar e o </w:t>
      </w:r>
      <w:r w:rsidR="00344244" w:rsidRPr="005600F0">
        <w:rPr>
          <w:rFonts w:ascii="Arial" w:eastAsia="Times New Roman" w:hAnsi="Arial" w:cs="Arial"/>
          <w:lang w:eastAsia="pt-BR"/>
        </w:rPr>
        <w:t>partido</w:t>
      </w:r>
      <w:r w:rsidRPr="005600F0">
        <w:rPr>
          <w:rFonts w:ascii="Arial" w:eastAsia="Times New Roman" w:hAnsi="Arial" w:cs="Arial"/>
          <w:lang w:eastAsia="pt-BR"/>
        </w:rPr>
        <w:t xml:space="preserve"> pesquisado (votariam nele ou não por qual motivo)</w:t>
      </w:r>
      <w:r w:rsidR="00344244" w:rsidRPr="005600F0">
        <w:rPr>
          <w:rFonts w:ascii="Arial" w:eastAsia="Times New Roman" w:hAnsi="Arial" w:cs="Arial"/>
          <w:lang w:eastAsia="pt-BR"/>
        </w:rPr>
        <w:t>. Encerre com</w:t>
      </w:r>
      <w:r w:rsidRPr="005600F0">
        <w:rPr>
          <w:rFonts w:ascii="Arial" w:eastAsia="Times New Roman" w:hAnsi="Arial" w:cs="Arial"/>
          <w:lang w:eastAsia="pt-BR"/>
        </w:rPr>
        <w:t xml:space="preserve"> um clipe musical que expresse a tua visão política de mundo. Se o clipe estiver em outro idioma ache</w:t>
      </w:r>
      <w:r w:rsidR="00344244" w:rsidRPr="005600F0">
        <w:rPr>
          <w:rFonts w:ascii="Arial" w:eastAsia="Times New Roman" w:hAnsi="Arial" w:cs="Arial"/>
          <w:lang w:eastAsia="pt-BR"/>
        </w:rPr>
        <w:t xml:space="preserve"> um legendado.</w:t>
      </w:r>
    </w:p>
    <w:p w:rsidR="00E673AC" w:rsidRDefault="00E673AC" w:rsidP="00EE68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5194F" w:rsidRDefault="00B00572" w:rsidP="00EE68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E681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Estrutura do Trabalho escrito:</w:t>
      </w:r>
      <w:r w:rsidR="000F1FA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valor 4</w:t>
      </w:r>
      <w:r w:rsidR="0005194F" w:rsidRPr="00EE6811">
        <w:rPr>
          <w:rFonts w:ascii="Arial" w:eastAsia="Times New Roman" w:hAnsi="Arial" w:cs="Arial"/>
          <w:b/>
          <w:sz w:val="24"/>
          <w:szCs w:val="24"/>
          <w:lang w:eastAsia="pt-BR"/>
        </w:rPr>
        <w:t>0)</w:t>
      </w:r>
    </w:p>
    <w:p w:rsidR="008138BD" w:rsidRPr="00EE6811" w:rsidRDefault="008138BD" w:rsidP="00EE68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97752" w:rsidRDefault="00997752" w:rsidP="00133A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</w:p>
    <w:p w:rsidR="00222C0B" w:rsidRPr="00222C0B" w:rsidRDefault="00EE6811" w:rsidP="00133A5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</w:t>
      </w:r>
      <w:r w:rsidR="00222C0B" w:rsidRPr="00222C0B">
        <w:rPr>
          <w:rFonts w:ascii="Arial" w:eastAsia="Times New Roman" w:hAnsi="Arial" w:cs="Arial"/>
          <w:b/>
          <w:sz w:val="18"/>
          <w:szCs w:val="18"/>
          <w:lang w:eastAsia="pt-BR"/>
        </w:rPr>
        <w:t>CAPA</w:t>
      </w:r>
      <w:r w:rsidR="00E21601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exatamente como abaixo</w:t>
      </w:r>
      <w:r w:rsidR="00222C0B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(você pode baixa-la junto com a ficha padrão em</w:t>
      </w:r>
      <w:proofErr w:type="gramStart"/>
      <w:r w:rsidR="00222C0B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</w:t>
      </w:r>
      <w:r w:rsidR="00222C0B" w:rsidRPr="00822B53">
        <w:rPr>
          <w:rFonts w:ascii="Arial" w:eastAsia="Times New Roman" w:hAnsi="Arial" w:cs="Arial"/>
          <w:b/>
          <w:i/>
          <w:lang w:eastAsia="pt-BR"/>
        </w:rPr>
        <w:t xml:space="preserve"> </w:t>
      </w:r>
      <w:r w:rsidR="00222C0B" w:rsidRPr="00822B53">
        <w:rPr>
          <w:rFonts w:ascii="Times New Roman" w:eastAsia="Times New Roman" w:hAnsi="Times New Roman" w:cs="Times New Roman"/>
          <w:i/>
          <w:lang w:eastAsia="pt-BR"/>
        </w:rPr>
        <w:t xml:space="preserve"> </w:t>
      </w:r>
      <w:proofErr w:type="gramEnd"/>
      <w:r w:rsidR="00222C0B" w:rsidRPr="00222C0B">
        <w:rPr>
          <w:rFonts w:eastAsia="Times New Roman" w:cstheme="minorHAnsi"/>
          <w:b/>
          <w:lang w:eastAsia="pt-BR"/>
        </w:rPr>
        <w:t>www.psyke.webnode.com</w:t>
      </w:r>
      <w:r w:rsidR="00E21601">
        <w:rPr>
          <w:rFonts w:eastAsia="Times New Roman" w:cstheme="minorHAnsi"/>
          <w:b/>
          <w:lang w:eastAsia="pt-BR"/>
        </w:rPr>
        <w:t>)</w:t>
      </w:r>
    </w:p>
    <w:p w:rsidR="00B00572" w:rsidRPr="00822B53" w:rsidRDefault="00B00572" w:rsidP="00B0057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1319"/>
        <w:gridCol w:w="2832"/>
        <w:gridCol w:w="1416"/>
        <w:gridCol w:w="1703"/>
      </w:tblGrid>
      <w:tr w:rsidR="0005194F" w:rsidRPr="00822B53" w:rsidTr="00133A50">
        <w:trPr>
          <w:trHeight w:val="5294"/>
        </w:trPr>
        <w:tc>
          <w:tcPr>
            <w:tcW w:w="10031" w:type="dxa"/>
            <w:gridSpan w:val="5"/>
          </w:tcPr>
          <w:tbl>
            <w:tblPr>
              <w:tblpPr w:leftFromText="141" w:rightFromText="141" w:vertAnchor="text" w:horzAnchor="page" w:tblpX="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0"/>
            </w:tblGrid>
            <w:tr w:rsidR="005A2D9A" w:rsidTr="005A2D9A">
              <w:trPr>
                <w:trHeight w:val="1200"/>
              </w:trPr>
              <w:tc>
                <w:tcPr>
                  <w:tcW w:w="1470" w:type="dxa"/>
                </w:tcPr>
                <w:p w:rsidR="005A2D9A" w:rsidRDefault="005A2D9A" w:rsidP="006C19E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 xml:space="preserve"> TURMA</w:t>
                  </w:r>
                </w:p>
              </w:tc>
            </w:tr>
          </w:tbl>
          <w:p w:rsidR="0005194F" w:rsidRPr="00822B53" w:rsidRDefault="0005194F" w:rsidP="006C19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1A7ABD" w:rsidRDefault="005A2D9A" w:rsidP="005A2D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                         </w:t>
            </w:r>
            <w:r w:rsidR="00B330D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                </w:t>
            </w:r>
          </w:p>
          <w:p w:rsidR="0005194F" w:rsidRPr="00822B53" w:rsidRDefault="001A7ABD" w:rsidP="005A2D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                                             </w:t>
            </w:r>
            <w:r w:rsidR="0005194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OLEGIO NOSSA SENHORA MEDIANEIRA</w:t>
            </w:r>
          </w:p>
          <w:p w:rsidR="0005194F" w:rsidRDefault="0005194F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05194F" w:rsidRDefault="0005194F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05194F" w:rsidRDefault="0005194F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ROJETO THEOREIN</w:t>
            </w:r>
            <w:r w:rsidR="00303AD6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2014</w:t>
            </w:r>
          </w:p>
          <w:p w:rsidR="0005194F" w:rsidRDefault="0005194F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RELATÓRIO DE MONINORAMENTO DO DEPUTA</w:t>
            </w:r>
            <w:r w:rsidR="005A2D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O</w:t>
            </w:r>
          </w:p>
          <w:p w:rsidR="005A2D9A" w:rsidRDefault="005A2D9A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5A2D9A" w:rsidRPr="00303AD6" w:rsidRDefault="001A7ABD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 xml:space="preserve">                                  </w:t>
            </w:r>
            <w:r w:rsidR="00303AD6" w:rsidRPr="00303AD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[INSERIR AQUI NOME DO DEPUTADO E PARTIDO]</w:t>
            </w:r>
          </w:p>
          <w:p w:rsidR="005A2D9A" w:rsidRPr="00822B53" w:rsidRDefault="005A2D9A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5A2D9A" w:rsidRDefault="005A2D9A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1A7ABD" w:rsidRDefault="00861BC0" w:rsidP="00861B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LUNO</w:t>
            </w:r>
            <w:r w:rsidR="001A7AB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  <w:proofErr w:type="spellEnd"/>
            <w:proofErr w:type="gramEnd"/>
            <w:r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/A</w:t>
            </w:r>
            <w:r w:rsidR="001A7ABD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</w:p>
          <w:p w:rsidR="001A7ABD" w:rsidRDefault="001A7ABD" w:rsidP="00861B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05194F" w:rsidRPr="00861BC0" w:rsidRDefault="001A7ABD" w:rsidP="00861B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</w:t>
            </w:r>
            <w:r w:rsidR="00861BC0"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</w:t>
            </w:r>
            <w:r w:rsidR="005A2D9A"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</w:t>
            </w:r>
            <w:r w:rsidR="00861BC0"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Nº______</w:t>
            </w:r>
            <w:r w:rsidR="005A2D9A"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</w:t>
            </w:r>
            <w:r w:rsidR="00861BC0"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% d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nota dada pelo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rupo_______desconto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) Nota______</w:t>
            </w:r>
          </w:p>
          <w:p w:rsidR="0005194F" w:rsidRDefault="0005194F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05194F" w:rsidRDefault="0005194F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1A7ABD" w:rsidRPr="00861BC0" w:rsidRDefault="001A7ABD" w:rsidP="001A7AB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</w:t>
            </w:r>
            <w:r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______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Nº______</w:t>
            </w:r>
            <w:r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_% d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nota dada pelo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rupo_______desconto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) Nota______</w:t>
            </w:r>
          </w:p>
          <w:p w:rsidR="005A2D9A" w:rsidRDefault="005A2D9A" w:rsidP="005A2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05194F" w:rsidRDefault="0005194F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1A7ABD" w:rsidRPr="00861BC0" w:rsidRDefault="001A7ABD" w:rsidP="001A7AB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</w:t>
            </w:r>
            <w:r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______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Nº______</w:t>
            </w:r>
            <w:r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_% d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nota dada pelo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rupo_______desconto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) Nota______</w:t>
            </w:r>
          </w:p>
          <w:p w:rsidR="005A2D9A" w:rsidRDefault="005A2D9A" w:rsidP="005A2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05194F" w:rsidRDefault="0005194F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1A7ABD" w:rsidRPr="00861BC0" w:rsidRDefault="001A7ABD" w:rsidP="001A7AB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</w:t>
            </w:r>
            <w:r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______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Nº______</w:t>
            </w:r>
            <w:r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_% d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nota dada pelo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rupo_______desconto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) Nota______</w:t>
            </w:r>
          </w:p>
          <w:p w:rsidR="00861BC0" w:rsidRPr="00861BC0" w:rsidRDefault="00861BC0" w:rsidP="00861B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5A2D9A" w:rsidRDefault="005A2D9A" w:rsidP="005A2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1A7ABD" w:rsidRDefault="001A7ABD" w:rsidP="001A7AB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</w:t>
            </w:r>
            <w:r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________________________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___Nº______</w:t>
            </w:r>
            <w:r w:rsidRPr="00861BC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_% d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nota dada pelo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rupo_______desconto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) Nota______</w:t>
            </w:r>
          </w:p>
          <w:p w:rsidR="001A7ABD" w:rsidRPr="00861BC0" w:rsidRDefault="001A7ABD" w:rsidP="001A7AB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5A2D9A" w:rsidRDefault="005A2D9A" w:rsidP="005A2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05194F" w:rsidRPr="00822B53" w:rsidRDefault="0005194F" w:rsidP="000519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386528" w:rsidRPr="00822B53" w:rsidTr="00386528">
        <w:trPr>
          <w:trHeight w:val="511"/>
        </w:trPr>
        <w:tc>
          <w:tcPr>
            <w:tcW w:w="4080" w:type="dxa"/>
            <w:gridSpan w:val="2"/>
            <w:tcBorders>
              <w:right w:val="single" w:sz="24" w:space="0" w:color="auto"/>
            </w:tcBorders>
          </w:tcPr>
          <w:p w:rsidR="00386528" w:rsidRDefault="00386528" w:rsidP="006C19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:rsidR="00386528" w:rsidRDefault="00386528" w:rsidP="003D67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ta da </w:t>
            </w:r>
            <w:r w:rsidRPr="00303AD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presentação</w:t>
            </w:r>
            <w:r w:rsidR="000F1FA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-</w:t>
            </w:r>
            <w:r w:rsidRPr="00303AD6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</w:t>
            </w:r>
            <w:r w:rsidR="00557A3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6</w:t>
            </w:r>
            <w:r w:rsidR="00AD6B2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0</w:t>
            </w:r>
          </w:p>
          <w:p w:rsidR="00386528" w:rsidRPr="00303AD6" w:rsidRDefault="00386528" w:rsidP="003D67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nálise</w:t>
            </w: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rítica sobre os itens:</w:t>
            </w:r>
          </w:p>
        </w:tc>
        <w:tc>
          <w:tcPr>
            <w:tcW w:w="4248" w:type="dxa"/>
            <w:gridSpan w:val="2"/>
            <w:tcBorders>
              <w:left w:val="single" w:sz="24" w:space="0" w:color="auto"/>
            </w:tcBorders>
          </w:tcPr>
          <w:p w:rsidR="00386528" w:rsidRDefault="00386528" w:rsidP="003D67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:rsidR="00386528" w:rsidRDefault="00386528" w:rsidP="003D67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ta do trabalho escrito</w:t>
            </w:r>
            <w:r w:rsidR="00F57B9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-</w:t>
            </w:r>
            <w:r w:rsidR="000E284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40</w:t>
            </w:r>
          </w:p>
          <w:p w:rsidR="00386528" w:rsidRPr="00303AD6" w:rsidRDefault="00386528" w:rsidP="003D67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3" w:type="dxa"/>
            <w:vMerge w:val="restart"/>
            <w:tcBorders>
              <w:left w:val="single" w:sz="24" w:space="0" w:color="auto"/>
            </w:tcBorders>
          </w:tcPr>
          <w:p w:rsidR="00386528" w:rsidRDefault="00386528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:rsidR="00386528" w:rsidRDefault="00386528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TA FINAL</w:t>
            </w:r>
          </w:p>
          <w:p w:rsidR="00386528" w:rsidRDefault="00386528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:rsidR="00386528" w:rsidRDefault="00386528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386528" w:rsidRDefault="00386528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386528" w:rsidRPr="00822B53" w:rsidRDefault="00386528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386528" w:rsidRPr="00303AD6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6528" w:rsidRPr="00822B53" w:rsidTr="00386528">
        <w:trPr>
          <w:trHeight w:val="352"/>
        </w:trPr>
        <w:tc>
          <w:tcPr>
            <w:tcW w:w="2761" w:type="dxa"/>
          </w:tcPr>
          <w:p w:rsidR="00386528" w:rsidRPr="00303AD6" w:rsidRDefault="00386528" w:rsidP="00303AD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:rsidR="00386528" w:rsidRPr="00303AD6" w:rsidRDefault="00386528" w:rsidP="00303AD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Gerais da ficha inclusive da atuação do partido do Deputado</w:t>
            </w:r>
          </w:p>
          <w:p w:rsidR="00386528" w:rsidRPr="00303AD6" w:rsidRDefault="00386528" w:rsidP="003D67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(valor</w:t>
            </w: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</w:t>
            </w:r>
            <w:r w:rsidR="003F38E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</w:t>
            </w:r>
            <w:proofErr w:type="gramEnd"/>
            <w:r w:rsidR="00557A3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</w:t>
            </w:r>
            <w:r w:rsidR="00B4695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86528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32" w:type="dxa"/>
            <w:tcBorders>
              <w:left w:val="single" w:sz="24" w:space="0" w:color="auto"/>
            </w:tcBorders>
          </w:tcPr>
          <w:p w:rsidR="00386528" w:rsidRDefault="00386528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804C68" w:rsidRDefault="00804C68" w:rsidP="00804C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Quatro e-mails </w:t>
            </w:r>
            <w:r w:rsidR="00B4695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nviados</w:t>
            </w:r>
          </w:p>
          <w:p w:rsidR="00804C68" w:rsidRDefault="00804C68" w:rsidP="00804C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(valor</w:t>
            </w: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B4695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)</w:t>
            </w:r>
          </w:p>
          <w:p w:rsidR="00386528" w:rsidRPr="0066328E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6" w:type="dxa"/>
            <w:tcBorders>
              <w:right w:val="single" w:sz="24" w:space="0" w:color="auto"/>
            </w:tcBorders>
          </w:tcPr>
          <w:p w:rsidR="00386528" w:rsidRDefault="00386528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386528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3" w:type="dxa"/>
            <w:vMerge/>
            <w:tcBorders>
              <w:left w:val="single" w:sz="24" w:space="0" w:color="auto"/>
            </w:tcBorders>
          </w:tcPr>
          <w:p w:rsidR="00386528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386528" w:rsidRPr="00822B53" w:rsidTr="00386528">
        <w:trPr>
          <w:trHeight w:val="735"/>
        </w:trPr>
        <w:tc>
          <w:tcPr>
            <w:tcW w:w="2761" w:type="dxa"/>
          </w:tcPr>
          <w:p w:rsidR="00386528" w:rsidRDefault="00386528" w:rsidP="00303A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B46954" w:rsidRDefault="00B46954" w:rsidP="00B4695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Vídeo elaborado pela equipe</w:t>
            </w:r>
          </w:p>
          <w:p w:rsidR="00386528" w:rsidRDefault="00B46954" w:rsidP="00B4695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valor 30)</w:t>
            </w: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86528" w:rsidRDefault="00386528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386528" w:rsidRDefault="00386528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386528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2" w:type="dxa"/>
            <w:tcBorders>
              <w:left w:val="single" w:sz="24" w:space="0" w:color="auto"/>
            </w:tcBorders>
          </w:tcPr>
          <w:p w:rsidR="00386528" w:rsidRDefault="00386528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804C68" w:rsidRDefault="00804C68" w:rsidP="00804C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Relato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v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Sinal</w:t>
            </w:r>
          </w:p>
          <w:p w:rsidR="00804C68" w:rsidRDefault="00804C68" w:rsidP="00804C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(valor 10)</w:t>
            </w:r>
          </w:p>
          <w:p w:rsidR="00386528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416" w:type="dxa"/>
            <w:tcBorders>
              <w:right w:val="single" w:sz="24" w:space="0" w:color="auto"/>
            </w:tcBorders>
          </w:tcPr>
          <w:p w:rsidR="00386528" w:rsidRDefault="00386528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386528" w:rsidRDefault="00386528" w:rsidP="006C1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386528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703" w:type="dxa"/>
            <w:vMerge/>
            <w:tcBorders>
              <w:left w:val="single" w:sz="24" w:space="0" w:color="auto"/>
            </w:tcBorders>
          </w:tcPr>
          <w:p w:rsidR="00386528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386528" w:rsidRPr="00822B53" w:rsidTr="00386528">
        <w:trPr>
          <w:trHeight w:val="870"/>
        </w:trPr>
        <w:tc>
          <w:tcPr>
            <w:tcW w:w="2761" w:type="dxa"/>
          </w:tcPr>
          <w:p w:rsidR="00386528" w:rsidRDefault="00386528" w:rsidP="00303A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0F1FA8" w:rsidRDefault="000F1FA8" w:rsidP="000F1FA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38652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scon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por</w:t>
            </w: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</w:t>
            </w:r>
            <w:r w:rsidRPr="0038652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</w:t>
            </w:r>
            <w:proofErr w:type="gramEnd"/>
            <w:r w:rsidRPr="0038652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falta de colaboração nas apresentações</w:t>
            </w:r>
          </w:p>
          <w:p w:rsidR="003F38ED" w:rsidRDefault="003F38ED" w:rsidP="00303A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319" w:type="dxa"/>
            <w:tcBorders>
              <w:right w:val="single" w:sz="24" w:space="0" w:color="auto"/>
            </w:tcBorders>
          </w:tcPr>
          <w:p w:rsidR="00386528" w:rsidRDefault="00386528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386528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2" w:type="dxa"/>
            <w:tcBorders>
              <w:left w:val="single" w:sz="24" w:space="0" w:color="auto"/>
            </w:tcBorders>
          </w:tcPr>
          <w:p w:rsidR="00386528" w:rsidRDefault="00386528" w:rsidP="003865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804C68" w:rsidRDefault="00804C68" w:rsidP="00804C6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stagem no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acebook</w:t>
            </w:r>
            <w:proofErr w:type="spellEnd"/>
          </w:p>
          <w:p w:rsidR="00386528" w:rsidRDefault="00804C68" w:rsidP="00804C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(valor</w:t>
            </w: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0)</w:t>
            </w:r>
          </w:p>
        </w:tc>
        <w:tc>
          <w:tcPr>
            <w:tcW w:w="1416" w:type="dxa"/>
            <w:tcBorders>
              <w:right w:val="single" w:sz="24" w:space="0" w:color="auto"/>
            </w:tcBorders>
          </w:tcPr>
          <w:p w:rsidR="00386528" w:rsidRDefault="00386528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386528" w:rsidRDefault="00386528" w:rsidP="005D6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703" w:type="dxa"/>
            <w:vMerge w:val="restart"/>
            <w:tcBorders>
              <w:left w:val="single" w:sz="24" w:space="0" w:color="auto"/>
            </w:tcBorders>
          </w:tcPr>
          <w:p w:rsidR="00386528" w:rsidRDefault="00386528" w:rsidP="003865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861BC0" w:rsidRDefault="00861BC0" w:rsidP="003865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:rsidR="00861BC0" w:rsidRDefault="00861BC0" w:rsidP="003865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)</w:t>
            </w:r>
            <w:r w:rsidR="00947D5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-1,0</w:t>
            </w:r>
          </w:p>
          <w:p w:rsidR="00861BC0" w:rsidRPr="00386528" w:rsidRDefault="00861BC0" w:rsidP="003865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sconto por capa ou itens fora do padrão solicitado</w:t>
            </w:r>
          </w:p>
        </w:tc>
      </w:tr>
      <w:tr w:rsidR="009F2CC9" w:rsidRPr="00822B53" w:rsidTr="00974CD4">
        <w:trPr>
          <w:trHeight w:val="870"/>
        </w:trPr>
        <w:tc>
          <w:tcPr>
            <w:tcW w:w="8328" w:type="dxa"/>
            <w:gridSpan w:val="4"/>
            <w:tcBorders>
              <w:right w:val="single" w:sz="24" w:space="0" w:color="auto"/>
            </w:tcBorders>
          </w:tcPr>
          <w:p w:rsidR="009F2CC9" w:rsidRDefault="009F2CC9" w:rsidP="003D6741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:rsidR="009F2CC9" w:rsidRDefault="009F2CC9" w:rsidP="003D6741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Houve o uso de material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 suporte na apresentação                        ( +  ) sim   ( - ) não</w:t>
            </w:r>
          </w:p>
          <w:p w:rsidR="009F2CC9" w:rsidRDefault="009F2CC9" w:rsidP="006253F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Houve uso adequado do tempo e o conteúdo foi bem distribuído     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+  ) sim   ( - ) não</w:t>
            </w:r>
          </w:p>
        </w:tc>
        <w:tc>
          <w:tcPr>
            <w:tcW w:w="1703" w:type="dxa"/>
            <w:vMerge/>
            <w:tcBorders>
              <w:left w:val="single" w:sz="24" w:space="0" w:color="auto"/>
            </w:tcBorders>
          </w:tcPr>
          <w:p w:rsidR="009F2CC9" w:rsidRDefault="009F2CC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B00572" w:rsidRPr="00822B53" w:rsidRDefault="00B00572" w:rsidP="00B0057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1E1CDB" w:rsidRDefault="001E1CDB" w:rsidP="00B00572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5A2D9A" w:rsidRPr="001E1CDB" w:rsidRDefault="00222C0B" w:rsidP="00B00572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ª p</w:t>
      </w:r>
      <w:r w:rsidRPr="00222C0B">
        <w:rPr>
          <w:rFonts w:ascii="Arial" w:eastAsia="Times New Roman" w:hAnsi="Arial" w:cs="Arial"/>
          <w:b/>
          <w:lang w:eastAsia="pt-BR"/>
        </w:rPr>
        <w:t>ágina</w:t>
      </w:r>
      <w:r>
        <w:rPr>
          <w:rFonts w:ascii="Arial" w:eastAsia="Times New Roman" w:hAnsi="Arial" w:cs="Arial"/>
          <w:b/>
          <w:lang w:eastAsia="pt-BR"/>
        </w:rPr>
        <w:t xml:space="preserve">: </w:t>
      </w:r>
      <w:r w:rsidRPr="001E1CDB">
        <w:rPr>
          <w:rFonts w:ascii="Arial" w:eastAsia="Times New Roman" w:hAnsi="Arial" w:cs="Arial"/>
          <w:lang w:eastAsia="pt-BR"/>
        </w:rPr>
        <w:t>Ficha do deputado</w:t>
      </w:r>
      <w:r w:rsidR="000E284A">
        <w:rPr>
          <w:rFonts w:ascii="Arial" w:eastAsia="Times New Roman" w:hAnsi="Arial" w:cs="Arial"/>
          <w:lang w:eastAsia="pt-BR"/>
        </w:rPr>
        <w:t xml:space="preserve"> pesquisado (maio e junho</w:t>
      </w:r>
      <w:r w:rsidR="00EE6811" w:rsidRPr="001E1CDB">
        <w:rPr>
          <w:rFonts w:ascii="Arial" w:eastAsia="Times New Roman" w:hAnsi="Arial" w:cs="Arial"/>
          <w:lang w:eastAsia="pt-BR"/>
        </w:rPr>
        <w:t>)</w:t>
      </w:r>
    </w:p>
    <w:p w:rsidR="001E1CDB" w:rsidRDefault="00222C0B" w:rsidP="00B00572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2ª página:</w:t>
      </w:r>
      <w:r w:rsidR="00EE6811">
        <w:rPr>
          <w:rFonts w:ascii="Arial" w:eastAsia="Times New Roman" w:hAnsi="Arial" w:cs="Arial"/>
          <w:b/>
          <w:lang w:eastAsia="pt-BR"/>
        </w:rPr>
        <w:t xml:space="preserve"> </w:t>
      </w:r>
      <w:r w:rsidR="00EE6811" w:rsidRPr="001E1CDB">
        <w:rPr>
          <w:rFonts w:ascii="Arial" w:eastAsia="Times New Roman" w:hAnsi="Arial" w:cs="Arial"/>
          <w:lang w:eastAsia="pt-BR"/>
        </w:rPr>
        <w:t xml:space="preserve">e-mails </w:t>
      </w:r>
      <w:r w:rsidR="001E1CDB" w:rsidRPr="001E1CDB">
        <w:rPr>
          <w:rFonts w:ascii="Arial" w:eastAsia="Times New Roman" w:hAnsi="Arial" w:cs="Arial"/>
          <w:b/>
          <w:i/>
          <w:sz w:val="18"/>
          <w:szCs w:val="18"/>
          <w:lang w:eastAsia="pt-BR"/>
        </w:rPr>
        <w:t>(</w:t>
      </w:r>
      <w:proofErr w:type="spellStart"/>
      <w:r w:rsidR="001E1CDB" w:rsidRPr="001E1CDB">
        <w:rPr>
          <w:rFonts w:ascii="Arial" w:eastAsia="Times New Roman" w:hAnsi="Arial" w:cs="Arial"/>
          <w:b/>
          <w:i/>
          <w:sz w:val="18"/>
          <w:szCs w:val="18"/>
          <w:lang w:eastAsia="pt-BR"/>
        </w:rPr>
        <w:t>print</w:t>
      </w:r>
      <w:proofErr w:type="spellEnd"/>
      <w:r w:rsidR="001E1CDB" w:rsidRPr="001E1CDB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</w:t>
      </w:r>
      <w:proofErr w:type="spellStart"/>
      <w:r w:rsidR="001E1CDB" w:rsidRPr="001E1CDB">
        <w:rPr>
          <w:rFonts w:ascii="Arial" w:eastAsia="Times New Roman" w:hAnsi="Arial" w:cs="Arial"/>
          <w:b/>
          <w:i/>
          <w:sz w:val="18"/>
          <w:szCs w:val="18"/>
          <w:lang w:eastAsia="pt-BR"/>
        </w:rPr>
        <w:t>screen</w:t>
      </w:r>
      <w:proofErr w:type="spellEnd"/>
      <w:r w:rsidR="001E1CDB" w:rsidRPr="001E1CDB">
        <w:rPr>
          <w:rFonts w:ascii="Arial" w:eastAsia="Times New Roman" w:hAnsi="Arial" w:cs="Arial"/>
          <w:b/>
          <w:i/>
          <w:sz w:val="18"/>
          <w:szCs w:val="18"/>
          <w:lang w:eastAsia="pt-BR"/>
        </w:rPr>
        <w:t>)</w:t>
      </w:r>
      <w:r w:rsidR="001E1CDB" w:rsidRPr="001E1CDB">
        <w:rPr>
          <w:rFonts w:ascii="Arial" w:eastAsia="Times New Roman" w:hAnsi="Arial" w:cs="Arial"/>
          <w:lang w:eastAsia="pt-BR"/>
        </w:rPr>
        <w:t xml:space="preserve"> </w:t>
      </w:r>
      <w:r w:rsidR="00EE6811" w:rsidRPr="001E1CDB">
        <w:rPr>
          <w:rFonts w:ascii="Arial" w:eastAsia="Times New Roman" w:hAnsi="Arial" w:cs="Arial"/>
          <w:lang w:eastAsia="pt-BR"/>
        </w:rPr>
        <w:t>com a</w:t>
      </w:r>
      <w:proofErr w:type="gramStart"/>
      <w:r w:rsidR="00EE6811" w:rsidRPr="001E1CDB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EE6811" w:rsidRPr="001E1CDB">
        <w:rPr>
          <w:rFonts w:ascii="Arial" w:eastAsia="Times New Roman" w:hAnsi="Arial" w:cs="Arial"/>
          <w:lang w:eastAsia="pt-BR"/>
        </w:rPr>
        <w:t>apresentação ao</w:t>
      </w:r>
      <w:r w:rsidRPr="001E1CDB">
        <w:rPr>
          <w:rFonts w:ascii="Arial" w:eastAsia="Times New Roman" w:hAnsi="Arial" w:cs="Arial"/>
          <w:lang w:eastAsia="pt-BR"/>
        </w:rPr>
        <w:t xml:space="preserve"> </w:t>
      </w:r>
      <w:r w:rsidR="00EE6811" w:rsidRPr="001E1CDB">
        <w:rPr>
          <w:rFonts w:ascii="Arial" w:eastAsia="Times New Roman" w:hAnsi="Arial" w:cs="Arial"/>
          <w:lang w:eastAsia="pt-BR"/>
        </w:rPr>
        <w:t xml:space="preserve">deputado </w:t>
      </w:r>
      <w:r w:rsidR="00EE6811" w:rsidRPr="001E1CDB">
        <w:rPr>
          <w:rFonts w:ascii="Arial" w:eastAsia="Times New Roman" w:hAnsi="Arial" w:cs="Arial"/>
          <w:b/>
          <w:u w:val="single"/>
          <w:lang w:eastAsia="pt-BR"/>
        </w:rPr>
        <w:t>enviada no máximo até 10 de junho</w:t>
      </w:r>
      <w:r w:rsidRPr="001E1CDB">
        <w:rPr>
          <w:rFonts w:ascii="Arial" w:eastAsia="Times New Roman" w:hAnsi="Arial" w:cs="Arial"/>
          <w:lang w:eastAsia="pt-BR"/>
        </w:rPr>
        <w:t xml:space="preserve"> </w:t>
      </w:r>
      <w:r w:rsidR="001E1CDB">
        <w:rPr>
          <w:rFonts w:ascii="Arial" w:eastAsia="Times New Roman" w:hAnsi="Arial" w:cs="Arial"/>
          <w:lang w:eastAsia="pt-BR"/>
        </w:rPr>
        <w:t xml:space="preserve"> </w:t>
      </w:r>
    </w:p>
    <w:p w:rsidR="00222C0B" w:rsidRPr="001E1CDB" w:rsidRDefault="001E1CDB" w:rsidP="00B00572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</w:t>
      </w:r>
      <w:proofErr w:type="gramStart"/>
      <w:r>
        <w:rPr>
          <w:rFonts w:ascii="Arial" w:eastAsia="Times New Roman" w:hAnsi="Arial" w:cs="Arial"/>
          <w:lang w:eastAsia="pt-BR"/>
        </w:rPr>
        <w:t>e</w:t>
      </w:r>
      <w:proofErr w:type="gramEnd"/>
      <w:r w:rsidR="00EE6811" w:rsidRPr="001E1CDB">
        <w:rPr>
          <w:rFonts w:ascii="Arial" w:eastAsia="Times New Roman" w:hAnsi="Arial" w:cs="Arial"/>
          <w:lang w:eastAsia="pt-BR"/>
        </w:rPr>
        <w:t xml:space="preserve"> </w:t>
      </w:r>
      <w:r w:rsidR="00222C0B" w:rsidRPr="001E1CDB">
        <w:rPr>
          <w:rFonts w:ascii="Arial" w:eastAsia="Times New Roman" w:hAnsi="Arial" w:cs="Arial"/>
          <w:lang w:eastAsia="pt-BR"/>
        </w:rPr>
        <w:t>solicitação de esclarecimento</w:t>
      </w:r>
      <w:r w:rsidR="00EE6811" w:rsidRPr="001E1CDB">
        <w:rPr>
          <w:rFonts w:ascii="Arial" w:eastAsia="Times New Roman" w:hAnsi="Arial" w:cs="Arial"/>
          <w:lang w:eastAsia="pt-BR"/>
        </w:rPr>
        <w:t xml:space="preserve"> sobre algum posicionamento em votação ou elogio.</w:t>
      </w:r>
    </w:p>
    <w:p w:rsidR="001E1CDB" w:rsidRDefault="00222C0B" w:rsidP="00EE6811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3ª página: </w:t>
      </w:r>
      <w:r w:rsidRPr="001E1CDB">
        <w:rPr>
          <w:rFonts w:ascii="Arial" w:eastAsia="Times New Roman" w:hAnsi="Arial" w:cs="Arial"/>
          <w:lang w:eastAsia="pt-BR"/>
        </w:rPr>
        <w:t xml:space="preserve">e-mails </w:t>
      </w:r>
      <w:r w:rsidR="001E1CDB" w:rsidRPr="001E1CDB">
        <w:rPr>
          <w:rFonts w:ascii="Arial" w:eastAsia="Times New Roman" w:hAnsi="Arial" w:cs="Arial"/>
          <w:b/>
          <w:i/>
          <w:sz w:val="18"/>
          <w:szCs w:val="18"/>
          <w:lang w:eastAsia="pt-BR"/>
        </w:rPr>
        <w:t>(</w:t>
      </w:r>
      <w:proofErr w:type="spellStart"/>
      <w:r w:rsidR="001E1CDB" w:rsidRPr="001E1CDB">
        <w:rPr>
          <w:rFonts w:ascii="Arial" w:eastAsia="Times New Roman" w:hAnsi="Arial" w:cs="Arial"/>
          <w:b/>
          <w:i/>
          <w:sz w:val="18"/>
          <w:szCs w:val="18"/>
          <w:lang w:eastAsia="pt-BR"/>
        </w:rPr>
        <w:t>print</w:t>
      </w:r>
      <w:proofErr w:type="spellEnd"/>
      <w:r w:rsidR="001E1CDB" w:rsidRPr="001E1CDB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</w:t>
      </w:r>
      <w:proofErr w:type="spellStart"/>
      <w:r w:rsidR="001E1CDB" w:rsidRPr="001E1CDB">
        <w:rPr>
          <w:rFonts w:ascii="Arial" w:eastAsia="Times New Roman" w:hAnsi="Arial" w:cs="Arial"/>
          <w:b/>
          <w:i/>
          <w:sz w:val="18"/>
          <w:szCs w:val="18"/>
          <w:lang w:eastAsia="pt-BR"/>
        </w:rPr>
        <w:t>screen</w:t>
      </w:r>
      <w:proofErr w:type="spellEnd"/>
      <w:r w:rsidR="001E1CDB" w:rsidRPr="001E1CDB">
        <w:rPr>
          <w:rFonts w:ascii="Arial" w:eastAsia="Times New Roman" w:hAnsi="Arial" w:cs="Arial"/>
          <w:b/>
          <w:i/>
          <w:sz w:val="18"/>
          <w:szCs w:val="18"/>
          <w:lang w:eastAsia="pt-BR"/>
        </w:rPr>
        <w:t>)</w:t>
      </w:r>
      <w:r w:rsidR="001E1CDB" w:rsidRPr="001E1CDB">
        <w:rPr>
          <w:rFonts w:ascii="Arial" w:eastAsia="Times New Roman" w:hAnsi="Arial" w:cs="Arial"/>
          <w:lang w:eastAsia="pt-BR"/>
        </w:rPr>
        <w:t xml:space="preserve"> </w:t>
      </w:r>
      <w:r w:rsidR="001A7ABD">
        <w:rPr>
          <w:rFonts w:ascii="Arial" w:eastAsia="Times New Roman" w:hAnsi="Arial" w:cs="Arial"/>
          <w:lang w:eastAsia="pt-BR"/>
        </w:rPr>
        <w:t>com o posicionamento ou</w:t>
      </w:r>
      <w:r w:rsidRPr="001E1CDB">
        <w:rPr>
          <w:rFonts w:ascii="Arial" w:eastAsia="Times New Roman" w:hAnsi="Arial" w:cs="Arial"/>
          <w:lang w:eastAsia="pt-BR"/>
        </w:rPr>
        <w:t xml:space="preserve"> </w:t>
      </w:r>
      <w:r w:rsidR="001A7ABD">
        <w:rPr>
          <w:rFonts w:ascii="Arial" w:eastAsia="Times New Roman" w:hAnsi="Arial" w:cs="Arial"/>
          <w:lang w:eastAsia="pt-BR"/>
        </w:rPr>
        <w:t>p</w:t>
      </w:r>
      <w:r w:rsidR="00EE6811" w:rsidRPr="001E1CDB">
        <w:rPr>
          <w:rFonts w:ascii="Arial" w:eastAsia="Times New Roman" w:hAnsi="Arial" w:cs="Arial"/>
          <w:lang w:eastAsia="pt-BR"/>
        </w:rPr>
        <w:t xml:space="preserve">edido de esclarecimento sobre falta em </w:t>
      </w:r>
    </w:p>
    <w:p w:rsidR="001E1CDB" w:rsidRDefault="001E1CDB" w:rsidP="00EE6811">
      <w:pPr>
        <w:spacing w:after="0" w:line="240" w:lineRule="auto"/>
        <w:rPr>
          <w:rFonts w:ascii="Arial" w:eastAsia="Times New Roman" w:hAnsi="Arial" w:cs="Arial"/>
          <w:u w:val="single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</w:t>
      </w:r>
      <w:r w:rsidR="001A7ABD">
        <w:rPr>
          <w:rFonts w:ascii="Arial" w:eastAsia="Times New Roman" w:hAnsi="Arial" w:cs="Arial"/>
          <w:lang w:eastAsia="pt-BR"/>
        </w:rPr>
        <w:t>Votação/</w:t>
      </w:r>
      <w:r w:rsidR="00EE6811" w:rsidRPr="001E1CDB">
        <w:rPr>
          <w:rFonts w:ascii="Arial" w:eastAsia="Times New Roman" w:hAnsi="Arial" w:cs="Arial"/>
          <w:lang w:eastAsia="pt-BR"/>
        </w:rPr>
        <w:t>omissão</w:t>
      </w:r>
      <w:proofErr w:type="gramStart"/>
      <w:r w:rsidR="00EE6811" w:rsidRPr="001E1CDB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EE6811" w:rsidRPr="001E1CDB">
        <w:rPr>
          <w:rFonts w:ascii="Arial" w:eastAsia="Times New Roman" w:hAnsi="Arial" w:cs="Arial"/>
          <w:lang w:eastAsia="pt-BR"/>
        </w:rPr>
        <w:t>em algum projeto</w:t>
      </w:r>
      <w:r w:rsidRPr="001E1CDB">
        <w:rPr>
          <w:rFonts w:ascii="Arial" w:eastAsia="Times New Roman" w:hAnsi="Arial" w:cs="Arial"/>
          <w:lang w:eastAsia="pt-BR"/>
        </w:rPr>
        <w:t xml:space="preserve"> importante, gastos excessivos,</w:t>
      </w:r>
      <w:r w:rsidR="00EE6811" w:rsidRPr="001E1CDB">
        <w:rPr>
          <w:rFonts w:ascii="Arial" w:eastAsia="Times New Roman" w:hAnsi="Arial" w:cs="Arial"/>
          <w:lang w:eastAsia="pt-BR"/>
        </w:rPr>
        <w:t xml:space="preserve">  escândalos recentes </w:t>
      </w:r>
      <w:r w:rsidR="00EE6811" w:rsidRPr="001E1CDB">
        <w:rPr>
          <w:rFonts w:ascii="Arial" w:eastAsia="Times New Roman" w:hAnsi="Arial" w:cs="Arial"/>
          <w:u w:val="single"/>
          <w:lang w:eastAsia="pt-BR"/>
        </w:rPr>
        <w:t xml:space="preserve">ou </w:t>
      </w:r>
    </w:p>
    <w:p w:rsidR="00EE6811" w:rsidRPr="001E1CDB" w:rsidRDefault="001E1CDB" w:rsidP="00EE6811">
      <w:pPr>
        <w:spacing w:after="0" w:line="240" w:lineRule="auto"/>
        <w:rPr>
          <w:rFonts w:ascii="Arial" w:eastAsia="Times New Roman" w:hAnsi="Arial" w:cs="Arial"/>
          <w:u w:val="single"/>
          <w:lang w:eastAsia="pt-BR"/>
        </w:rPr>
      </w:pPr>
      <w:r w:rsidRPr="001E1CDB">
        <w:rPr>
          <w:rFonts w:ascii="Arial" w:eastAsia="Times New Roman" w:hAnsi="Arial" w:cs="Arial"/>
          <w:lang w:eastAsia="pt-BR"/>
        </w:rPr>
        <w:t xml:space="preserve">     </w:t>
      </w:r>
      <w:proofErr w:type="gramStart"/>
      <w:r w:rsidR="00EE6811" w:rsidRPr="001E1CDB">
        <w:rPr>
          <w:rFonts w:ascii="Arial" w:eastAsia="Times New Roman" w:hAnsi="Arial" w:cs="Arial"/>
          <w:u w:val="single"/>
          <w:lang w:eastAsia="pt-BR"/>
        </w:rPr>
        <w:t>elogiando</w:t>
      </w:r>
      <w:proofErr w:type="gramEnd"/>
      <w:r w:rsidR="00EE6811" w:rsidRPr="001E1CDB">
        <w:rPr>
          <w:rFonts w:ascii="Arial" w:eastAsia="Times New Roman" w:hAnsi="Arial" w:cs="Arial"/>
          <w:u w:val="single"/>
          <w:lang w:eastAsia="pt-BR"/>
        </w:rPr>
        <w:t xml:space="preserve"> uma boa atuação</w:t>
      </w:r>
    </w:p>
    <w:p w:rsidR="00133A50" w:rsidRPr="001E1CDB" w:rsidRDefault="00133A50" w:rsidP="00B00572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4ª página: </w:t>
      </w:r>
      <w:proofErr w:type="spellStart"/>
      <w:r w:rsidRPr="001E1CDB">
        <w:rPr>
          <w:rFonts w:ascii="Arial" w:eastAsia="Times New Roman" w:hAnsi="Arial" w:cs="Arial"/>
          <w:lang w:eastAsia="pt-BR"/>
        </w:rPr>
        <w:t>print</w:t>
      </w:r>
      <w:proofErr w:type="spellEnd"/>
      <w:r w:rsidRPr="001E1CD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E1CDB">
        <w:rPr>
          <w:rFonts w:ascii="Arial" w:eastAsia="Times New Roman" w:hAnsi="Arial" w:cs="Arial"/>
          <w:lang w:eastAsia="pt-BR"/>
        </w:rPr>
        <w:t>screen</w:t>
      </w:r>
      <w:proofErr w:type="spellEnd"/>
      <w:r w:rsidR="0063606B">
        <w:rPr>
          <w:rFonts w:ascii="Arial" w:eastAsia="Times New Roman" w:hAnsi="Arial" w:cs="Arial"/>
          <w:lang w:eastAsia="pt-BR"/>
        </w:rPr>
        <w:t xml:space="preserve"> da postagem no </w:t>
      </w:r>
      <w:proofErr w:type="spellStart"/>
      <w:r w:rsidR="0063606B">
        <w:rPr>
          <w:rFonts w:ascii="Arial" w:eastAsia="Times New Roman" w:hAnsi="Arial" w:cs="Arial"/>
          <w:lang w:eastAsia="pt-BR"/>
        </w:rPr>
        <w:t>facebook</w:t>
      </w:r>
      <w:proofErr w:type="spellEnd"/>
      <w:r w:rsidR="0063606B">
        <w:rPr>
          <w:rFonts w:ascii="Arial" w:eastAsia="Times New Roman" w:hAnsi="Arial" w:cs="Arial"/>
          <w:lang w:eastAsia="pt-BR"/>
        </w:rPr>
        <w:t>. Modelo na página 4.</w:t>
      </w:r>
    </w:p>
    <w:p w:rsidR="005A2D9A" w:rsidRDefault="005A2D9A" w:rsidP="00B0057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</w:p>
    <w:p w:rsidR="00E30005" w:rsidRDefault="00E30005" w:rsidP="00822B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30005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9CD20" wp14:editId="625F3E1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8800" cy="1000125"/>
                <wp:effectExtent l="0" t="0" r="19050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5" w:rsidRDefault="00E30005">
                            <w:r w:rsidRPr="00E673AC">
                              <w:rPr>
                                <w:b/>
                              </w:rPr>
                              <w:t>Resumindo:</w:t>
                            </w:r>
                            <w:r>
                              <w:t xml:space="preserve"> Elaborar o perfil do deputado e partido;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Mandar e-mails- pesquisar presenças, gastos e votações- elaborar perguntas e fazer o vídeo – postar  no </w:t>
                            </w:r>
                            <w:proofErr w:type="spellStart"/>
                            <w:r>
                              <w:t>facebook</w:t>
                            </w:r>
                            <w:proofErr w:type="spellEnd"/>
                            <w:r>
                              <w:t xml:space="preserve"> – assistir a </w:t>
                            </w:r>
                            <w:proofErr w:type="spellStart"/>
                            <w:r>
                              <w:t>Tv</w:t>
                            </w:r>
                            <w:proofErr w:type="spellEnd"/>
                            <w:r>
                              <w:t xml:space="preserve"> sinal e relatar  – preencher a ficha – fazer o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point – pesquisar na imprensa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6" type="#_x0000_t202" style="position:absolute;left:0;text-align:left;margin-left:0;margin-top:0;width:444pt;height:78.7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YUKgIAAFMEAAAOAAAAZHJzL2Uyb0RvYy54bWysVNtu2zAMfR+wfxD0vtjOki414hRdugwD&#10;ugvQ7gNoWY6FyaInKbG7ry8lu2l2wR6G+UGQROrw8JD0+mpoNTtK6xSagmezlDNpBFbK7Av+9X73&#10;asWZ82Aq0GhkwR+k41ebly/WfZfLOTaoK2kZgRiX913BG++7PEmcaGQLboadNGSs0bbg6Wj3SWWh&#10;J/RWJ/M0vUh6tFVnUUjn6PZmNPJNxK9rKfznunbSM11w4ubjauNahjXZrCHfW+gaJSYa8A8sWlCG&#10;gp6gbsADO1j1G1SrhEWHtZ8JbBOsayVkzIGyydJfsrlroJMxFxLHdSeZ3P+DFZ+OXyxTFdWO5DHQ&#10;Uo22oAZglWT3cvDI5kGkvnM5+d515O2HtzjQg5iw625RfHPM4LYBs5fX1mLfSKiIZBZeJmdPRxwX&#10;QMr+I1YUDA4eI9BQ2zYoSJowQic2D6cCEQ8m6HJ58Xq1SskkyJalaZrNlzEG5E/PO+v8e4ktC5uC&#10;W+qACA/HW+cDHcifXEI0h1pVO6V1PNh9udWWHYG6ZRe/Cf0nN21YX/DLJcX+OwQRpO9PEK3y1PZa&#10;tQWnfCYnyINu70wVm9KD0uOeKGszCRm0G1X0QznEwkUFgsglVg+krMWxy2kqadOg/cFZTx1ecPf9&#10;AFZypj8Yqs5ltliEkYiHxfLNnA723FKeW8AIgiq452zcbn0co6CAwWuqYq2ivs9MJsrUuVH2acrC&#10;aJyfo9fzv2DzCAAA//8DAFBLAwQUAAYACAAAACEA54AvldsAAAAFAQAADwAAAGRycy9kb3ducmV2&#10;LnhtbEyPzU7DMBCE70i8g7VIXBB1+GlrQpwKIYHgBgXB1Y23SYS9Drabhrdn4QKXlUYzmv2mWk3e&#10;iRFj6gNpOJsVIJCaYHtqNby+3J0qECkbssYFQg1fmGBVHx5UprRhT884rnMruIRSaTR0OQ+llKnp&#10;0Js0CwMSe9sQvcksYyttNHsu906eF8VCetMTf+jMgLcdNh/rndegLh/G9/R48fTWLLbuKp8sx/vP&#10;qPXx0XRzDSLjlP/C8IPP6FAz0ybsyCbhNPCQ/HvZU0qx3HBovpyDrCv5n77+BgAA//8DAFBLAQIt&#10;ABQABgAIAAAAIQC2gziS/gAAAOEBAAATAAAAAAAAAAAAAAAAAAAAAABbQ29udGVudF9UeXBlc10u&#10;eG1sUEsBAi0AFAAGAAgAAAAhADj9If/WAAAAlAEAAAsAAAAAAAAAAAAAAAAALwEAAF9yZWxzLy5y&#10;ZWxzUEsBAi0AFAAGAAgAAAAhAOSRthQqAgAAUwQAAA4AAAAAAAAAAAAAAAAALgIAAGRycy9lMm9E&#10;b2MueG1sUEsBAi0AFAAGAAgAAAAhAOeAL5XbAAAABQEAAA8AAAAAAAAAAAAAAAAAhAQAAGRycy9k&#10;b3ducmV2LnhtbFBLBQYAAAAABAAEAPMAAACMBQAAAAA=&#10;">
                <v:textbox>
                  <w:txbxContent>
                    <w:p w:rsidR="00E30005" w:rsidRDefault="00E30005">
                      <w:r w:rsidRPr="00E673AC">
                        <w:rPr>
                          <w:b/>
                        </w:rPr>
                        <w:t>Resumindo:</w:t>
                      </w:r>
                      <w:r>
                        <w:t xml:space="preserve"> Elaborar o perfil do deputado e partido;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 xml:space="preserve">Mandar e-mails- pesquisar presenças, gastos e votações- elaborar perguntas e fazer o vídeo – postar  no </w:t>
                      </w:r>
                      <w:proofErr w:type="spellStart"/>
                      <w:r>
                        <w:t>facebook</w:t>
                      </w:r>
                      <w:proofErr w:type="spellEnd"/>
                      <w:r>
                        <w:t xml:space="preserve"> – assistir a </w:t>
                      </w:r>
                      <w:proofErr w:type="spellStart"/>
                      <w:r>
                        <w:t>Tv</w:t>
                      </w:r>
                      <w:proofErr w:type="spellEnd"/>
                      <w:r>
                        <w:t xml:space="preserve"> sinal e relatar  – preencher a ficha – fazer o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point – pesquisar na imprensa - </w:t>
                      </w:r>
                    </w:p>
                  </w:txbxContent>
                </v:textbox>
              </v:shape>
            </w:pict>
          </mc:Fallback>
        </mc:AlternateContent>
      </w:r>
    </w:p>
    <w:p w:rsidR="00E30005" w:rsidRDefault="00E30005" w:rsidP="00822B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30005" w:rsidRDefault="00E30005" w:rsidP="00822B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30005" w:rsidRDefault="00E30005" w:rsidP="00822B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30005" w:rsidRDefault="00E30005" w:rsidP="00822B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33A50" w:rsidRDefault="00E21601" w:rsidP="00822B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MODELOS DE CORRESPONDENCIA E POSTAGEM</w:t>
      </w:r>
    </w:p>
    <w:p w:rsidR="00133A50" w:rsidRPr="00822B53" w:rsidRDefault="00133A50" w:rsidP="00822B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537C3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33A50">
        <w:rPr>
          <w:rFonts w:ascii="Arial" w:eastAsia="Times New Roman" w:hAnsi="Arial" w:cs="Arial"/>
          <w:b/>
          <w:lang w:eastAsia="pt-BR"/>
        </w:rPr>
        <w:t xml:space="preserve">Correspondência a ser enviada via e-mail: </w:t>
      </w:r>
      <w:r w:rsidRPr="00133A50">
        <w:rPr>
          <w:rFonts w:ascii="Arial" w:eastAsia="Times New Roman" w:hAnsi="Arial" w:cs="Arial"/>
          <w:lang w:eastAsia="pt-BR"/>
        </w:rPr>
        <w:t>Seja polido na linguagem, conciso e organizado. Seguem dois</w:t>
      </w:r>
      <w:r w:rsidR="00C26F00">
        <w:rPr>
          <w:rFonts w:ascii="Arial" w:eastAsia="Times New Roman" w:hAnsi="Arial" w:cs="Arial"/>
          <w:lang w:eastAsia="pt-BR"/>
        </w:rPr>
        <w:t xml:space="preserve"> modelos</w:t>
      </w:r>
      <w:r w:rsidRPr="00133A50">
        <w:rPr>
          <w:rFonts w:ascii="Arial" w:eastAsia="Times New Roman" w:hAnsi="Arial" w:cs="Arial"/>
          <w:lang w:eastAsia="pt-BR"/>
        </w:rPr>
        <w:t>:</w:t>
      </w:r>
    </w:p>
    <w:p w:rsidR="004537C3" w:rsidRDefault="004537C3" w:rsidP="00822B5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22B53" w:rsidRPr="00133A50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33A50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133A50">
        <w:rPr>
          <w:rFonts w:ascii="Arial" w:eastAsia="Times New Roman" w:hAnsi="Arial" w:cs="Arial"/>
          <w:lang w:eastAsia="pt-BR"/>
        </w:rPr>
        <w:t>01)</w:t>
      </w:r>
      <w:proofErr w:type="gramEnd"/>
      <w:r w:rsidRPr="00133A50">
        <w:rPr>
          <w:rFonts w:ascii="Arial" w:eastAsia="Times New Roman" w:hAnsi="Arial" w:cs="Arial"/>
          <w:lang w:eastAsia="pt-BR"/>
        </w:rPr>
        <w:t xml:space="preserve"> apresentação; 02) posicionamento de um eleitor:</w:t>
      </w:r>
    </w:p>
    <w:p w:rsidR="00822B53" w:rsidRPr="00133A50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22B53" w:rsidRPr="00133A50" w:rsidRDefault="00822B53" w:rsidP="00822B53">
      <w:pPr>
        <w:spacing w:after="0" w:line="240" w:lineRule="auto"/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</w:pPr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 xml:space="preserve">Modelo 01: </w:t>
      </w:r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ab/>
      </w:r>
    </w:p>
    <w:p w:rsidR="00822B53" w:rsidRPr="00133A50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</w:pPr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>Ao:</w:t>
      </w:r>
      <w:proofErr w:type="gramStart"/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 xml:space="preserve">  </w:t>
      </w:r>
      <w:proofErr w:type="spellStart"/>
      <w:proofErr w:type="gramEnd"/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>Exmo</w:t>
      </w:r>
      <w:proofErr w:type="spellEnd"/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>/a deputado/a [segue o nome],  ou sua assessoria</w:t>
      </w:r>
    </w:p>
    <w:p w:rsidR="00822B53" w:rsidRPr="00133A50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</w:pPr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>Referente: Comunicação sobre trabalho escolar envolvendo a ALEP</w:t>
      </w:r>
    </w:p>
    <w:p w:rsidR="00822B53" w:rsidRPr="00133A50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</w:pPr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 xml:space="preserve">Responsável: Professor </w:t>
      </w:r>
      <w:proofErr w:type="spellStart"/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>Jerson</w:t>
      </w:r>
      <w:proofErr w:type="spellEnd"/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 xml:space="preserve"> </w:t>
      </w:r>
      <w:proofErr w:type="spellStart"/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>Darif</w:t>
      </w:r>
      <w:proofErr w:type="spellEnd"/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 xml:space="preserve"> (jersondarif@gmail.com)</w:t>
      </w:r>
    </w:p>
    <w:p w:rsidR="00822B53" w:rsidRPr="00133A50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</w:pPr>
    </w:p>
    <w:p w:rsidR="00822B53" w:rsidRPr="00133A50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7F7F7"/>
          <w:lang w:eastAsia="pt-BR"/>
        </w:rPr>
      </w:pPr>
      <w:r w:rsidRPr="00133A50">
        <w:rPr>
          <w:rFonts w:ascii="Arial" w:eastAsia="Times New Roman" w:hAnsi="Arial" w:cs="Arial"/>
          <w:color w:val="000000"/>
          <w:shd w:val="clear" w:color="auto" w:fill="F7F7F7"/>
          <w:lang w:eastAsia="pt-BR"/>
        </w:rPr>
        <w:tab/>
        <w:t>Somos um</w:t>
      </w:r>
      <w:proofErr w:type="gramStart"/>
      <w:r w:rsidRPr="00133A50">
        <w:rPr>
          <w:rFonts w:ascii="Arial" w:eastAsia="Times New Roman" w:hAnsi="Arial" w:cs="Arial"/>
          <w:color w:val="000000"/>
          <w:shd w:val="clear" w:color="auto" w:fill="F7F7F7"/>
          <w:lang w:eastAsia="pt-BR"/>
        </w:rPr>
        <w:t xml:space="preserve">  </w:t>
      </w:r>
      <w:proofErr w:type="gramEnd"/>
      <w:r w:rsidRPr="00133A50">
        <w:rPr>
          <w:rFonts w:ascii="Arial" w:eastAsia="Times New Roman" w:hAnsi="Arial" w:cs="Arial"/>
          <w:color w:val="000000"/>
          <w:shd w:val="clear" w:color="auto" w:fill="F7F7F7"/>
          <w:lang w:eastAsia="pt-BR"/>
        </w:rPr>
        <w:t>grupo de estudantes do Ensino Médio (Colégio Medianeira) em Curitiba interessados em participar da  política do nosso Estado. Para atingir este objetivo</w:t>
      </w:r>
      <w:proofErr w:type="gramStart"/>
      <w:r w:rsidRPr="00133A50">
        <w:rPr>
          <w:rFonts w:ascii="Arial" w:eastAsia="Times New Roman" w:hAnsi="Arial" w:cs="Arial"/>
          <w:color w:val="000000"/>
          <w:shd w:val="clear" w:color="auto" w:fill="F7F7F7"/>
          <w:lang w:eastAsia="pt-BR"/>
        </w:rPr>
        <w:t xml:space="preserve">  </w:t>
      </w:r>
      <w:proofErr w:type="gramEnd"/>
      <w:r w:rsidRPr="00133A50">
        <w:rPr>
          <w:rFonts w:ascii="Arial" w:eastAsia="Times New Roman" w:hAnsi="Arial" w:cs="Arial"/>
          <w:color w:val="000000"/>
          <w:shd w:val="clear" w:color="auto" w:fill="F7F7F7"/>
          <w:lang w:eastAsia="pt-BR"/>
        </w:rPr>
        <w:t>acompanharemos nos próximos meses a sua vida parlamentar. Interessa-nos muito sua presença e posicionamento nas votações de interesse popular. Esperamos com isso aprofundar nosso senso de cidadania e assimilação dos valores democráticos. Reconhecendo a importância deste parlamento e da sua função contamos com sua colaboração e da sua assessoria quanto aos contatos que fizermos a fim de podermos sempre fazer o juízo mais justo e responsável. Atenciosamente [seguem os nomes]</w:t>
      </w:r>
    </w:p>
    <w:p w:rsidR="00822B53" w:rsidRPr="00133A50" w:rsidRDefault="00822B53" w:rsidP="00822B53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33A50">
        <w:rPr>
          <w:rFonts w:ascii="Arial" w:eastAsia="Times New Roman" w:hAnsi="Arial" w:cs="Arial"/>
          <w:color w:val="000000"/>
          <w:lang w:eastAsia="pt-BR"/>
        </w:rPr>
        <w:tab/>
      </w:r>
    </w:p>
    <w:p w:rsidR="00822B53" w:rsidRPr="00133A50" w:rsidRDefault="00822B53" w:rsidP="00822B53">
      <w:pPr>
        <w:spacing w:after="0" w:line="240" w:lineRule="auto"/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</w:pPr>
      <w:r w:rsidRPr="00133A50">
        <w:rPr>
          <w:rFonts w:ascii="Arial" w:eastAsia="Times New Roman" w:hAnsi="Arial" w:cs="Arial"/>
          <w:b/>
          <w:color w:val="000000"/>
          <w:shd w:val="clear" w:color="auto" w:fill="F7F7F7"/>
          <w:lang w:eastAsia="pt-BR"/>
        </w:rPr>
        <w:t>Modelo 02: Excelentíssimo Senhor Deputado [segue o nome do deputado/a] – exemplo real</w:t>
      </w:r>
    </w:p>
    <w:p w:rsidR="00822B53" w:rsidRPr="00133A50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133A50">
        <w:rPr>
          <w:rFonts w:ascii="Arial" w:eastAsia="Times New Roman" w:hAnsi="Arial" w:cs="Arial"/>
          <w:color w:val="000000"/>
          <w:lang w:eastAsia="pt-BR"/>
        </w:rPr>
        <w:tab/>
        <w:t xml:space="preserve">Venho por meio </w:t>
      </w:r>
      <w:proofErr w:type="gramStart"/>
      <w:r w:rsidRPr="00133A50">
        <w:rPr>
          <w:rFonts w:ascii="Arial" w:eastAsia="Times New Roman" w:hAnsi="Arial" w:cs="Arial"/>
          <w:color w:val="000000"/>
          <w:lang w:eastAsia="pt-BR"/>
        </w:rPr>
        <w:t>desta solicitar-lhe</w:t>
      </w:r>
      <w:proofErr w:type="gramEnd"/>
      <w:r w:rsidRPr="00133A50">
        <w:rPr>
          <w:rFonts w:ascii="Arial" w:eastAsia="Times New Roman" w:hAnsi="Arial" w:cs="Arial"/>
          <w:color w:val="000000"/>
          <w:lang w:eastAsia="pt-BR"/>
        </w:rPr>
        <w:t xml:space="preserve"> enfaticamente que aprove a Cláusula do Projeto que prevê dedução extra no imposto de renda de deficientes físicos.</w:t>
      </w:r>
      <w:r w:rsidR="004537C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33A50">
        <w:rPr>
          <w:rFonts w:ascii="Arial" w:eastAsia="Times New Roman" w:hAnsi="Arial" w:cs="Arial"/>
          <w:color w:val="000000"/>
          <w:lang w:eastAsia="pt-BR"/>
        </w:rPr>
        <w:t>Ajudaria muito aos deficientes físicos, como eu, poderem abater mais R$ 500,00 no imposto de renda, conforme previsto na cláusula. Apesar de todo esforço que fazem, os deficientes físicos esbarram em muitas dificuldades para conseguir um emprego bem-remunerado. Essa proposta seria uma pequena compensação ao nosso esforço.  Respeitosamente</w:t>
      </w:r>
      <w:proofErr w:type="gramStart"/>
      <w:r w:rsidRPr="00133A50">
        <w:rPr>
          <w:rFonts w:ascii="Arial" w:eastAsia="Times New Roman" w:hAnsi="Arial" w:cs="Arial"/>
          <w:color w:val="000000"/>
          <w:lang w:eastAsia="pt-BR"/>
        </w:rPr>
        <w:t xml:space="preserve">  </w:t>
      </w:r>
      <w:proofErr w:type="gramEnd"/>
      <w:r w:rsidRPr="00133A50">
        <w:rPr>
          <w:rFonts w:ascii="Arial" w:eastAsia="Times New Roman" w:hAnsi="Arial" w:cs="Arial"/>
          <w:color w:val="000000"/>
          <w:lang w:eastAsia="pt-BR"/>
        </w:rPr>
        <w:t>[seguem os nomes]</w:t>
      </w:r>
    </w:p>
    <w:p w:rsidR="00822B53" w:rsidRPr="00133A50" w:rsidRDefault="00822B53" w:rsidP="00822B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861BC0" w:rsidRDefault="00861BC0" w:rsidP="00822B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537C3" w:rsidRPr="004537C3" w:rsidRDefault="004537C3" w:rsidP="00822B5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4537C3">
        <w:rPr>
          <w:rFonts w:ascii="Arial" w:eastAsia="Times New Roman" w:hAnsi="Arial" w:cs="Arial"/>
          <w:b/>
          <w:color w:val="000000"/>
          <w:lang w:eastAsia="pt-BR"/>
        </w:rPr>
        <w:t>Modelo de postagem em rede social</w:t>
      </w:r>
    </w:p>
    <w:p w:rsidR="00861BC0" w:rsidRPr="00133A50" w:rsidRDefault="00861BC0" w:rsidP="00822B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C26F00" w:rsidRDefault="00133A50" w:rsidP="00133A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pt-BR"/>
        </w:rPr>
      </w:pPr>
      <w:r w:rsidRPr="00133A50">
        <w:rPr>
          <w:rFonts w:ascii="Arial" w:eastAsia="Times New Roman" w:hAnsi="Arial" w:cs="Arial"/>
          <w:b/>
          <w:lang w:eastAsia="pt-BR"/>
        </w:rPr>
        <w:t xml:space="preserve">Para fazer esta atividade você deverá curtir a página sobre esta temática criada pelo Grêmio Estudantil do nosso colégio no seguinte endereço: </w:t>
      </w:r>
      <w:hyperlink r:id="rId15" w:tgtFrame="_blank" w:history="1">
        <w:r w:rsidRPr="00133A50">
          <w:rPr>
            <w:rStyle w:val="Hyperlink"/>
            <w:rFonts w:ascii="Arial" w:eastAsia="Times New Roman" w:hAnsi="Arial" w:cs="Arial"/>
            <w:b/>
            <w:lang w:eastAsia="pt-BR"/>
          </w:rPr>
          <w:t>https://www.facebook.com/ProjetoTheorein</w:t>
        </w:r>
      </w:hyperlink>
      <w:proofErr w:type="gramStart"/>
      <w:r w:rsidRPr="00133A50">
        <w:rPr>
          <w:rFonts w:ascii="Arial" w:eastAsia="Times New Roman" w:hAnsi="Arial" w:cs="Arial"/>
          <w:b/>
          <w:lang w:eastAsia="pt-BR"/>
        </w:rPr>
        <w:t xml:space="preserve">  .</w:t>
      </w:r>
      <w:proofErr w:type="gramEnd"/>
      <w:r w:rsidRPr="00133A50">
        <w:rPr>
          <w:rFonts w:ascii="Arial" w:eastAsia="Times New Roman" w:hAnsi="Arial" w:cs="Arial"/>
          <w:b/>
          <w:lang w:eastAsia="pt-BR"/>
        </w:rPr>
        <w:t xml:space="preserve"> Em seguida o grupo deverá postar um mini relatório</w:t>
      </w:r>
      <w:proofErr w:type="gramStart"/>
      <w:r w:rsidRPr="00133A50">
        <w:rPr>
          <w:rFonts w:ascii="Arial" w:eastAsia="Times New Roman" w:hAnsi="Arial" w:cs="Arial"/>
          <w:b/>
          <w:lang w:eastAsia="pt-BR"/>
        </w:rPr>
        <w:t xml:space="preserve">  </w:t>
      </w:r>
      <w:proofErr w:type="gramEnd"/>
      <w:r w:rsidRPr="00133A50">
        <w:rPr>
          <w:rFonts w:ascii="Arial" w:eastAsia="Times New Roman" w:hAnsi="Arial" w:cs="Arial"/>
          <w:b/>
          <w:lang w:eastAsia="pt-BR"/>
        </w:rPr>
        <w:t>descrevendo sua percepção final no acompanhamento do político e seu pa</w:t>
      </w:r>
      <w:r w:rsidR="00C26F00">
        <w:rPr>
          <w:rFonts w:ascii="Arial" w:eastAsia="Times New Roman" w:hAnsi="Arial" w:cs="Arial"/>
          <w:b/>
          <w:lang w:eastAsia="pt-BR"/>
        </w:rPr>
        <w:t>r</w:t>
      </w:r>
      <w:r w:rsidRPr="00133A50">
        <w:rPr>
          <w:rFonts w:ascii="Arial" w:eastAsia="Times New Roman" w:hAnsi="Arial" w:cs="Arial"/>
          <w:b/>
          <w:lang w:eastAsia="pt-BR"/>
        </w:rPr>
        <w:t>tido . O texto precisa</w:t>
      </w:r>
      <w:proofErr w:type="gramStart"/>
      <w:r w:rsidRPr="00133A50">
        <w:rPr>
          <w:rFonts w:ascii="Arial" w:eastAsia="Times New Roman" w:hAnsi="Arial" w:cs="Arial"/>
          <w:b/>
          <w:lang w:eastAsia="pt-BR"/>
        </w:rPr>
        <w:t xml:space="preserve">  </w:t>
      </w:r>
      <w:proofErr w:type="gramEnd"/>
      <w:r w:rsidRPr="00133A50">
        <w:rPr>
          <w:rFonts w:ascii="Arial" w:eastAsia="Times New Roman" w:hAnsi="Arial" w:cs="Arial"/>
          <w:b/>
          <w:lang w:eastAsia="pt-BR"/>
        </w:rPr>
        <w:t xml:space="preserve">ser  simples, claro e sem acusações ou agressões aos  diretórios, partidos ou parlamentares. Pode ser dentro desta estrutura: </w:t>
      </w:r>
    </w:p>
    <w:p w:rsidR="00C26F00" w:rsidRDefault="00C26F00" w:rsidP="00133A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pt-BR"/>
        </w:rPr>
      </w:pPr>
    </w:p>
    <w:p w:rsidR="00133A50" w:rsidRPr="00133A50" w:rsidRDefault="00133A50" w:rsidP="00133A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lang w:eastAsia="pt-BR"/>
        </w:rPr>
      </w:pPr>
      <w:proofErr w:type="gramStart"/>
      <w:r w:rsidRPr="00133A50">
        <w:rPr>
          <w:rFonts w:ascii="Arial" w:eastAsia="Times New Roman" w:hAnsi="Arial" w:cs="Arial"/>
          <w:b/>
          <w:i/>
          <w:lang w:eastAsia="pt-BR"/>
        </w:rPr>
        <w:t xml:space="preserve">“ </w:t>
      </w:r>
      <w:proofErr w:type="gramEnd"/>
      <w:r w:rsidRPr="00133A50">
        <w:rPr>
          <w:rFonts w:ascii="Arial" w:eastAsia="Times New Roman" w:hAnsi="Arial" w:cs="Arial"/>
          <w:b/>
          <w:i/>
          <w:lang w:eastAsia="pt-BR"/>
        </w:rPr>
        <w:t>Somos um grupo de estudantes do ensino médio de Curit</w:t>
      </w:r>
      <w:r w:rsidR="00C26F00">
        <w:rPr>
          <w:rFonts w:ascii="Arial" w:eastAsia="Times New Roman" w:hAnsi="Arial" w:cs="Arial"/>
          <w:b/>
          <w:i/>
          <w:lang w:eastAsia="pt-BR"/>
        </w:rPr>
        <w:t>iba e durante dois trimestres fizemos</w:t>
      </w:r>
      <w:r w:rsidRPr="00133A50">
        <w:rPr>
          <w:rFonts w:ascii="Arial" w:eastAsia="Times New Roman" w:hAnsi="Arial" w:cs="Arial"/>
          <w:b/>
          <w:i/>
          <w:lang w:eastAsia="pt-BR"/>
        </w:rPr>
        <w:t xml:space="preserve"> o acompanhamento do deputado [ nome do deputado]  do Partido  [ nome e partido) pela imprensa e pelo </w:t>
      </w:r>
      <w:r w:rsidR="00C26F00">
        <w:rPr>
          <w:rFonts w:ascii="Arial" w:eastAsia="Times New Roman" w:hAnsi="Arial" w:cs="Arial"/>
          <w:b/>
          <w:i/>
          <w:lang w:eastAsia="pt-BR"/>
        </w:rPr>
        <w:t>portal de transparência da ALEP e entrevista ao Diretório do partido.</w:t>
      </w:r>
      <w:r w:rsidRPr="00133A50">
        <w:rPr>
          <w:rFonts w:ascii="Arial" w:eastAsia="Times New Roman" w:hAnsi="Arial" w:cs="Arial"/>
          <w:b/>
          <w:i/>
          <w:lang w:eastAsia="pt-BR"/>
        </w:rPr>
        <w:t xml:space="preserve"> Ao fim do nosso trabalho podemos relatar que nossa tentativa de acompanhamento ao  deputado foi [fácil? difícil? tratada com descaso? Produtiva e esclarecedora]. Nosso grupo votaria [ou não] neste parlamentar pelos seguintes motivos: [apresenta ou não projetos de leis relevantes, gasta demais ou não, falta muito ou não, têm escândalos ou não, respondeu aos e-mails ou não, está presente nas redes sociai</w:t>
      </w:r>
      <w:r w:rsidR="00C26F00">
        <w:rPr>
          <w:rFonts w:ascii="Arial" w:eastAsia="Times New Roman" w:hAnsi="Arial" w:cs="Arial"/>
          <w:b/>
          <w:i/>
          <w:lang w:eastAsia="pt-BR"/>
        </w:rPr>
        <w:t>s ou não</w:t>
      </w:r>
      <w:r w:rsidRPr="00133A50">
        <w:rPr>
          <w:rFonts w:ascii="Arial" w:eastAsia="Times New Roman" w:hAnsi="Arial" w:cs="Arial"/>
          <w:b/>
          <w:i/>
          <w:lang w:eastAsia="pt-BR"/>
        </w:rPr>
        <w:t>]</w:t>
      </w:r>
      <w:r w:rsidR="00C26F00">
        <w:rPr>
          <w:rFonts w:ascii="Arial" w:eastAsia="Times New Roman" w:hAnsi="Arial" w:cs="Arial"/>
          <w:b/>
          <w:i/>
          <w:lang w:eastAsia="pt-BR"/>
        </w:rPr>
        <w:t>.</w:t>
      </w:r>
    </w:p>
    <w:p w:rsidR="00861BC0" w:rsidRDefault="00861BC0" w:rsidP="00822B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861BC0" w:rsidRDefault="00861BC0" w:rsidP="00822B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861BC0" w:rsidRPr="00B7779F" w:rsidRDefault="00E21601" w:rsidP="00822B5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B7779F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SERVAÇÕES</w:t>
      </w:r>
    </w:p>
    <w:p w:rsidR="00861BC0" w:rsidRPr="00B7779F" w:rsidRDefault="00861BC0" w:rsidP="00822B5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</w:p>
    <w:p w:rsidR="00E21601" w:rsidRPr="00B7779F" w:rsidRDefault="00E21601" w:rsidP="00E21601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t-BR"/>
        </w:rPr>
      </w:pPr>
      <w:r w:rsidRPr="00B7779F">
        <w:rPr>
          <w:rFonts w:ascii="Arial" w:eastAsia="Times New Roman" w:hAnsi="Arial" w:cs="Arial"/>
          <w:i/>
          <w:sz w:val="18"/>
          <w:szCs w:val="18"/>
          <w:lang w:eastAsia="pt-BR"/>
        </w:rPr>
        <w:t xml:space="preserve">- </w:t>
      </w:r>
      <w:r w:rsidRPr="00B7779F">
        <w:rPr>
          <w:rFonts w:ascii="Arial" w:eastAsia="Times New Roman" w:hAnsi="Arial" w:cs="Arial"/>
          <w:i/>
          <w:sz w:val="20"/>
          <w:szCs w:val="20"/>
          <w:lang w:eastAsia="pt-BR"/>
        </w:rPr>
        <w:t>Se</w:t>
      </w:r>
      <w:proofErr w:type="gramStart"/>
      <w:r w:rsidRPr="00B7779F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 </w:t>
      </w:r>
      <w:proofErr w:type="gramEnd"/>
      <w:r w:rsidRPr="00B7779F">
        <w:rPr>
          <w:rFonts w:ascii="Arial" w:eastAsia="Times New Roman" w:hAnsi="Arial" w:cs="Arial"/>
          <w:i/>
          <w:sz w:val="20"/>
          <w:szCs w:val="20"/>
          <w:lang w:eastAsia="pt-BR"/>
        </w:rPr>
        <w:t>você não conseguir algum dado envie um e-mail</w:t>
      </w:r>
      <w:r w:rsidR="00B7779F" w:rsidRPr="00B7779F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r w:rsidRPr="00B7779F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aos assessores</w:t>
      </w:r>
      <w:r w:rsidR="00B7779F" w:rsidRPr="00B7779F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ou poste o pedido na página do candidato</w:t>
      </w:r>
      <w:r w:rsidRPr="00B7779F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pedindo a informação. Mesmo qu</w:t>
      </w:r>
      <w:r w:rsidR="00C26F00">
        <w:rPr>
          <w:rFonts w:ascii="Arial" w:eastAsia="Times New Roman" w:hAnsi="Arial" w:cs="Arial"/>
          <w:i/>
          <w:sz w:val="20"/>
          <w:szCs w:val="20"/>
          <w:lang w:eastAsia="pt-BR"/>
        </w:rPr>
        <w:t>e não obtenha resposta anexe</w:t>
      </w:r>
      <w:r w:rsidRPr="00B7779F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(documente) a sua tentativa no espaço correspondente. </w:t>
      </w:r>
    </w:p>
    <w:p w:rsidR="00861BC0" w:rsidRPr="00B7779F" w:rsidRDefault="00861BC0" w:rsidP="00822B5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</w:p>
    <w:p w:rsidR="00B7779F" w:rsidRDefault="00B7779F" w:rsidP="00822B5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B7779F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- Alunos que conversarem durante a apresentação serão </w:t>
      </w:r>
      <w:proofErr w:type="gramStart"/>
      <w:r w:rsidRPr="00B7779F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convidados</w:t>
      </w:r>
      <w:proofErr w:type="gramEnd"/>
      <w:r w:rsidRPr="00B7779F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a colaborar. Se não atenderem</w:t>
      </w:r>
      <w:proofErr w:type="gramStart"/>
      <w:r w:rsidRPr="00B7779F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 </w:t>
      </w:r>
      <w:proofErr w:type="gramEnd"/>
      <w:r w:rsidRPr="00B7779F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terão desconto de 1,0 ponto e entregarão relatório, em 30 linhas digitadas,  sobre a apresentação que atrapalharam.</w:t>
      </w:r>
    </w:p>
    <w:p w:rsidR="00B7779F" w:rsidRDefault="00B7779F" w:rsidP="00822B5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</w:p>
    <w:p w:rsidR="00B7779F" w:rsidRPr="00B7779F" w:rsidRDefault="00B7779F" w:rsidP="00822B5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- Quem não fizer o trabalho deverá solicitar segunda chamada e fazer a avaliação ao final do trimestre. Não haverá trabalho alternativo.</w:t>
      </w:r>
    </w:p>
    <w:p w:rsidR="00861BC0" w:rsidRDefault="00861BC0" w:rsidP="00822B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861BC0" w:rsidRDefault="00861BC0" w:rsidP="00822B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861BC0" w:rsidRDefault="00861BC0" w:rsidP="00822B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222"/>
      </w:tblGrid>
      <w:tr w:rsidR="00822B53" w:rsidRPr="00822B53" w:rsidTr="00B54412">
        <w:trPr>
          <w:trHeight w:val="3245"/>
        </w:trPr>
        <w:tc>
          <w:tcPr>
            <w:tcW w:w="24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22B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FOTO</w:t>
            </w:r>
          </w:p>
        </w:tc>
        <w:tc>
          <w:tcPr>
            <w:tcW w:w="82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B1CB3" w:rsidRDefault="00822B53" w:rsidP="00D54A63">
            <w:pPr>
              <w:spacing w:after="0" w:line="360" w:lineRule="auto"/>
              <w:rPr>
                <w:rFonts w:ascii="Calibri" w:eastAsia="Times New Roman" w:hAnsi="Calibri" w:cs="Arial"/>
                <w:sz w:val="24"/>
                <w:szCs w:val="24"/>
                <w:lang w:eastAsia="pt-BR"/>
              </w:rPr>
            </w:pPr>
            <w:r w:rsidRPr="00822B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3B6F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Partido:</w:t>
            </w:r>
            <w:r w:rsidR="003B6F3F" w:rsidRPr="003B6F3F">
              <w:rPr>
                <w:rFonts w:ascii="Calibri" w:eastAsia="Times New Roman" w:hAnsi="Calibri" w:cs="Arial"/>
                <w:sz w:val="24"/>
                <w:szCs w:val="24"/>
                <w:lang w:eastAsia="pt-BR"/>
              </w:rPr>
              <w:t>..............................</w:t>
            </w:r>
            <w:r w:rsidRPr="003B6F3F">
              <w:rPr>
                <w:rFonts w:ascii="Calibri" w:eastAsia="Times New Roman" w:hAnsi="Calibri" w:cs="Arial"/>
                <w:sz w:val="24"/>
                <w:szCs w:val="24"/>
                <w:lang w:eastAsia="pt-BR"/>
              </w:rPr>
              <w:t xml:space="preserve"> </w:t>
            </w:r>
            <w:r w:rsidRPr="003B6F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 xml:space="preserve">Mudou de partido após eleito: </w:t>
            </w:r>
            <w:proofErr w:type="gramStart"/>
            <w:r w:rsidRPr="003B6F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B6F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)sim  (  ) não</w:t>
            </w:r>
          </w:p>
          <w:p w:rsidR="00822B53" w:rsidRPr="003B6F3F" w:rsidRDefault="001B1CB3" w:rsidP="00D54A63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pt-BR"/>
              </w:rPr>
              <w:t xml:space="preserve"> S</w:t>
            </w:r>
            <w:r w:rsidR="00822B53" w:rsidRPr="003B6F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ite Pessoal:</w:t>
            </w:r>
            <w:r w:rsidR="00822B53" w:rsidRPr="003B6F3F">
              <w:rPr>
                <w:rFonts w:ascii="Calibri" w:eastAsia="Times New Roman" w:hAnsi="Calibri" w:cs="Arial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pt-BR"/>
              </w:rPr>
              <w:t>...........................</w:t>
            </w:r>
            <w:proofErr w:type="gramStart"/>
            <w:r>
              <w:rPr>
                <w:rFonts w:ascii="Calibri" w:eastAsia="Times New Roman" w:hAnsi="Calibri" w:cs="Arial"/>
                <w:sz w:val="24"/>
                <w:szCs w:val="24"/>
                <w:lang w:eastAsia="pt-BR"/>
              </w:rPr>
              <w:t>....</w:t>
            </w:r>
            <w:proofErr w:type="gramEnd"/>
            <w:r w:rsidRPr="001B1CB3">
              <w:rPr>
                <w:rFonts w:ascii="Calibri" w:eastAsia="Times New Roman" w:hAnsi="Calibri" w:cs="Arial"/>
                <w:b/>
                <w:sz w:val="24"/>
                <w:szCs w:val="24"/>
                <w:lang w:eastAsia="pt-BR"/>
              </w:rPr>
              <w:t>Foi acessível   (   )sim        (   )não</w:t>
            </w:r>
            <w:r w:rsidR="00822B53" w:rsidRPr="001B1CB3">
              <w:rPr>
                <w:rFonts w:ascii="Calibri" w:eastAsia="Times New Roman" w:hAnsi="Calibri" w:cs="Arial"/>
                <w:b/>
                <w:sz w:val="24"/>
                <w:szCs w:val="24"/>
                <w:lang w:eastAsia="pt-BR"/>
              </w:rPr>
              <w:br/>
            </w:r>
            <w:r w:rsidR="00822B53"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Idade</w:t>
            </w:r>
            <w:r w:rsidR="003B6F3F"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................</w:t>
            </w:r>
            <w:r w:rsidR="008138BD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Formação......................................</w:t>
            </w:r>
          </w:p>
          <w:p w:rsidR="00822B53" w:rsidRPr="003B6F3F" w:rsidRDefault="00822B53" w:rsidP="00D54A63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Nº de Funcionários</w:t>
            </w:r>
            <w:r w:rsidRPr="003B6F3F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</w:t>
            </w:r>
            <w:r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no gabinete</w:t>
            </w:r>
            <w:r w:rsidR="008138BD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............................</w:t>
            </w:r>
          </w:p>
          <w:p w:rsidR="00822B53" w:rsidRPr="003B6F3F" w:rsidRDefault="00822B53" w:rsidP="00D54A63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Salário Mensal:</w:t>
            </w:r>
            <w:r w:rsidR="003B6F3F"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3B6F3F"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R$</w:t>
            </w:r>
            <w:r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3B6F3F"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...</w:t>
            </w:r>
            <w:proofErr w:type="gramEnd"/>
            <w:r w:rsidR="003B6F3F"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............................Ajuda de Custo R$............................</w:t>
            </w:r>
          </w:p>
          <w:p w:rsidR="003B6F3F" w:rsidRPr="003B6F3F" w:rsidRDefault="003B6F3F" w:rsidP="00D54A63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Gastos principais </w:t>
            </w:r>
            <w:proofErr w:type="gramStart"/>
            <w:r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Especifique os itens mais relevantes com o valor)</w:t>
            </w:r>
          </w:p>
          <w:p w:rsidR="00822B53" w:rsidRPr="00822B53" w:rsidRDefault="00822B53" w:rsidP="00D54A6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Foi acessível ao contato dos alunos </w:t>
            </w:r>
            <w:proofErr w:type="gramStart"/>
            <w:r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B6F3F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) sim   (  ) não</w:t>
            </w:r>
          </w:p>
        </w:tc>
      </w:tr>
      <w:tr w:rsidR="00822B53" w:rsidRPr="00822B53" w:rsidTr="00B54412">
        <w:trPr>
          <w:trHeight w:val="7195"/>
        </w:trPr>
        <w:tc>
          <w:tcPr>
            <w:tcW w:w="10632" w:type="dxa"/>
            <w:gridSpan w:val="2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íod</w:t>
            </w:r>
            <w:r w:rsidR="003B6F3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o apurado: </w:t>
            </w:r>
            <w:r w:rsidR="005C600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/ 05</w:t>
            </w:r>
            <w:r w:rsidR="003B6F3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 2014</w:t>
            </w:r>
            <w:r w:rsidR="005C600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à 30/06/2014</w:t>
            </w:r>
            <w:proofErr w:type="gramStart"/>
            <w:r w:rsidR="005C600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</w:t>
            </w:r>
            <w:r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  <w:r w:rsidR="005C600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</w:t>
            </w:r>
            <w:r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Número de sessões ________</w:t>
            </w:r>
          </w:p>
          <w:p w:rsidR="00822B53" w:rsidRPr="00822B53" w:rsidRDefault="00822B53" w:rsidP="00822B53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  <w:p w:rsidR="00822B53" w:rsidRPr="00822B53" w:rsidRDefault="00822B53" w:rsidP="00822B53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4"/>
                <w:szCs w:val="14"/>
                <w:lang w:eastAsia="pt-BR"/>
              </w:rPr>
            </w:pPr>
            <w:proofErr w:type="gramStart"/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)</w:t>
            </w:r>
            <w:proofErr w:type="gramEnd"/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Votações nominais no mês</w:t>
            </w:r>
            <w:r w:rsidRPr="00822B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</w:t>
            </w:r>
            <w:r w:rsidRPr="00822B53">
              <w:rPr>
                <w:rFonts w:ascii="Arial" w:eastAsia="Times New Roman" w:hAnsi="Arial" w:cs="Arial"/>
                <w:bCs/>
                <w:sz w:val="14"/>
                <w:szCs w:val="14"/>
                <w:lang w:eastAsia="pt-BR"/>
              </w:rPr>
              <w:t>(Votação em que é possível identificar os votantes e seus respectivos votos, ou apenas os votantes, no caso em que os votos devam permanecer secretos. Opõe-se à votação simbólica, na qual não há registro individual de votos)</w:t>
            </w:r>
          </w:p>
          <w:p w:rsidR="00822B53" w:rsidRPr="00822B53" w:rsidRDefault="00822B53" w:rsidP="00822B53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822B5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ab/>
            </w:r>
          </w:p>
          <w:p w:rsidR="00822B53" w:rsidRPr="00822B53" w:rsidRDefault="00E446A2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esenças</w:t>
            </w:r>
            <w:r w:rsidR="008138B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no mês de maio ___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_____ Ausente_______</w:t>
            </w:r>
            <w:r w:rsidR="00822B53"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_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(</w:t>
            </w:r>
            <w:r w:rsidRPr="008138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im</w:t>
            </w:r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Justificou a/s falta/s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ão</w:t>
            </w:r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)</w:t>
            </w:r>
          </w:p>
          <w:p w:rsidR="008138BD" w:rsidRPr="00822B53" w:rsidRDefault="00E446A2" w:rsidP="008138B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esenças</w:t>
            </w:r>
            <w:r w:rsidR="008138B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no mês de junho ____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___ Ausente______</w:t>
            </w:r>
            <w:r w:rsidR="008138BD"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__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(</w:t>
            </w:r>
            <w:r w:rsidRPr="008138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im</w:t>
            </w:r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Justificou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/s falta/s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ão</w:t>
            </w:r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)</w:t>
            </w:r>
            <w:r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mo votou o</w:t>
            </w:r>
            <w:r w:rsidR="007D7B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partido e o</w:t>
            </w:r>
            <w:proofErr w:type="gramStart"/>
            <w:r w:rsidR="007D7B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rlamenta</w:t>
            </w:r>
            <w:r w:rsidR="007D7B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 nas questões mais importantes? A equipe reelegeria este parlamentar?</w:t>
            </w:r>
            <w:r w:rsidR="008138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Justifique:</w:t>
            </w: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822B53" w:rsidRPr="00822B53" w:rsidRDefault="00822B53" w:rsidP="00822B53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822B5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ab/>
              <w:t xml:space="preserve"> </w:t>
            </w:r>
          </w:p>
          <w:p w:rsidR="00822B53" w:rsidRPr="00822B53" w:rsidRDefault="00822B53" w:rsidP="00822B5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)</w:t>
            </w:r>
            <w:proofErr w:type="gramEnd"/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Atividade parlamentar</w:t>
            </w:r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ab/>
            </w:r>
          </w:p>
          <w:p w:rsidR="00822B53" w:rsidRPr="00822B53" w:rsidRDefault="00822B53" w:rsidP="00822B53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822B5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</w:p>
          <w:p w:rsidR="00822B53" w:rsidRPr="00822B53" w:rsidRDefault="00B54412" w:rsidP="00822B53">
            <w:pPr>
              <w:spacing w:after="0" w:line="36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e nº do último</w:t>
            </w:r>
            <w:r w:rsidR="00822B53"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projet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e Lei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presentado pelo parlamentar</w:t>
            </w:r>
            <w:r w:rsidR="00822B53"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="00822B53" w:rsidRPr="00822B5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___________________________________________________________</w:t>
            </w:r>
          </w:p>
          <w:p w:rsidR="00822B53" w:rsidRPr="00822B53" w:rsidRDefault="008138BD" w:rsidP="00822B53">
            <w:pPr>
              <w:spacing w:after="0" w:line="36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)</w:t>
            </w:r>
            <w:r w:rsidR="00822B53"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Foi aprovad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(  )</w:t>
            </w:r>
            <w:r w:rsidR="00822B53"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Foi reprovad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(   )</w:t>
            </w:r>
            <w:r w:rsidR="00822B53"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ão apresentou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(</w:t>
            </w:r>
            <w:r w:rsidRPr="008138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im</w:t>
            </w:r>
            <w:r w:rsidR="00822B53"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inha relevância social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ão</w:t>
            </w:r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)</w:t>
            </w:r>
          </w:p>
          <w:p w:rsidR="00822B53" w:rsidRPr="00822B53" w:rsidRDefault="00822B53" w:rsidP="00822B5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2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ab/>
              <w:t xml:space="preserve"> </w:t>
            </w:r>
          </w:p>
        </w:tc>
      </w:tr>
      <w:tr w:rsidR="00822B53" w:rsidRPr="00822B53" w:rsidTr="00B54412">
        <w:trPr>
          <w:trHeight w:val="20"/>
        </w:trPr>
        <w:tc>
          <w:tcPr>
            <w:tcW w:w="10632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22B53" w:rsidRPr="00822B53" w:rsidRDefault="00822B53" w:rsidP="00822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)</w:t>
            </w:r>
            <w:proofErr w:type="gramEnd"/>
            <w:r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O parlamentar foi noticiado na imprensa? Onde? </w:t>
            </w:r>
          </w:p>
          <w:p w:rsidR="00822B53" w:rsidRPr="00822B53" w:rsidRDefault="00822B53" w:rsidP="00822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822B5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 Por qual motivo?</w:t>
            </w:r>
            <w:r w:rsidRPr="00822B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822B53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(Caso não haja notícia do parlamentar apresente alguma reportagem feita sobre a Assembleia Legislativa)</w:t>
            </w:r>
          </w:p>
          <w:p w:rsidR="00822B53" w:rsidRPr="00822B53" w:rsidRDefault="00822B53" w:rsidP="00822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22B53" w:rsidRPr="00822B53" w:rsidRDefault="00822B53" w:rsidP="00822B5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4412" w:rsidRPr="00822B53" w:rsidTr="00B54412">
        <w:trPr>
          <w:trHeight w:val="20"/>
        </w:trPr>
        <w:tc>
          <w:tcPr>
            <w:tcW w:w="10632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54412" w:rsidRDefault="00B54412" w:rsidP="00822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54412" w:rsidRPr="00F54413" w:rsidRDefault="007D7BFB" w:rsidP="00822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)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presente resumidamente uma sessão assistida na TV Sinal</w:t>
            </w:r>
            <w:r w:rsidR="00F5441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54413" w:rsidRPr="00F5441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(data, hora, conteúdo abordado, </w:t>
            </w:r>
            <w:r w:rsidR="00EE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lguns falantes e sua impressão)</w:t>
            </w:r>
          </w:p>
          <w:p w:rsidR="00B54412" w:rsidRDefault="00B54412" w:rsidP="00822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54412" w:rsidRDefault="00B54412" w:rsidP="00822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54412" w:rsidRPr="00822B53" w:rsidRDefault="00B54412" w:rsidP="00822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822B53" w:rsidRPr="00822B53" w:rsidRDefault="00822B53" w:rsidP="00822B53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</w:p>
    <w:p w:rsidR="00FF3E04" w:rsidRPr="00822B53" w:rsidRDefault="00FF3E04" w:rsidP="00FF3E04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822B5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Fonte de pesquisa e informações: </w:t>
      </w:r>
      <w:r w:rsidRPr="00822B53">
        <w:rPr>
          <w:rFonts w:ascii="Arial" w:eastAsia="Times New Roman" w:hAnsi="Arial" w:cs="Arial"/>
          <w:b/>
          <w:sz w:val="16"/>
          <w:szCs w:val="16"/>
          <w:lang w:eastAsia="pt-BR"/>
        </w:rPr>
        <w:t>(use-as de maneira esclarecida. Não esqueça que alguns jornais e redes de TVs são de políticos</w:t>
      </w:r>
      <w:r w:rsidR="006253F8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ou publicam matérias pagas.</w:t>
      </w:r>
      <w:proofErr w:type="gramStart"/>
      <w:r w:rsidR="006253F8">
        <w:rPr>
          <w:rFonts w:ascii="Arial" w:eastAsia="Times New Roman" w:hAnsi="Arial" w:cs="Arial"/>
          <w:b/>
          <w:sz w:val="16"/>
          <w:szCs w:val="16"/>
          <w:lang w:eastAsia="pt-BR"/>
        </w:rPr>
        <w:t>)</w:t>
      </w:r>
      <w:proofErr w:type="gramEnd"/>
    </w:p>
    <w:p w:rsidR="00FF3E04" w:rsidRPr="00822B53" w:rsidRDefault="00FF3E04" w:rsidP="00FF3E04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t-BR"/>
        </w:rPr>
      </w:pPr>
    </w:p>
    <w:p w:rsidR="00C97CC9" w:rsidRDefault="00586D54" w:rsidP="00EB6012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1. </w:t>
      </w:r>
      <w:r w:rsidR="00C97CC9" w:rsidRPr="00F82A9C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</w:t>
      </w:r>
      <w:r w:rsidR="00C97CC9" w:rsidRPr="00C97CC9">
        <w:t xml:space="preserve"> </w:t>
      </w:r>
      <w:hyperlink r:id="rId16" w:history="1">
        <w:r w:rsidR="00F34F98" w:rsidRPr="00330090">
          <w:rPr>
            <w:rStyle w:val="Hyperlink"/>
          </w:rPr>
          <w:t>http://www.alep.pr.gov.br/</w:t>
        </w:r>
      </w:hyperlink>
    </w:p>
    <w:p w:rsidR="00F34F98" w:rsidRDefault="00F34F98" w:rsidP="00EB6012">
      <w:pPr>
        <w:spacing w:after="0" w:line="240" w:lineRule="auto"/>
        <w:jc w:val="both"/>
      </w:pPr>
    </w:p>
    <w:p w:rsidR="00F34F98" w:rsidRDefault="00F34F98" w:rsidP="00F82A9C">
      <w:pPr>
        <w:spacing w:after="0" w:line="240" w:lineRule="auto"/>
        <w:ind w:firstLine="708"/>
        <w:jc w:val="both"/>
      </w:pPr>
      <w:r>
        <w:t xml:space="preserve">Aqui estão </w:t>
      </w:r>
      <w:proofErr w:type="gramStart"/>
      <w:r>
        <w:t>as</w:t>
      </w:r>
      <w:proofErr w:type="gramEnd"/>
      <w:r>
        <w:t xml:space="preserve"> informações básicas sobre o seu deputado. Além destas fontes</w:t>
      </w:r>
      <w:r w:rsidR="00F82A9C">
        <w:t>,</w:t>
      </w:r>
      <w:proofErr w:type="gramStart"/>
      <w:r w:rsidR="00F82A9C">
        <w:t xml:space="preserve"> </w:t>
      </w:r>
      <w:r>
        <w:t xml:space="preserve"> </w:t>
      </w:r>
      <w:proofErr w:type="gramEnd"/>
      <w:r>
        <w:t xml:space="preserve">pesquise se ele tem página no </w:t>
      </w:r>
      <w:proofErr w:type="spellStart"/>
      <w:r>
        <w:t>facebook</w:t>
      </w:r>
      <w:proofErr w:type="spellEnd"/>
      <w:r>
        <w:t xml:space="preserve"> para extrair mais informações. Não deixe de recolher informações na imprensa (em qualquer período) sobre notícias importantes que envolveram o deputado. Perceba que os site</w:t>
      </w:r>
      <w:r w:rsidR="00F82A9C">
        <w:t>s</w:t>
      </w:r>
      <w:r>
        <w:t xml:space="preserve"> pessoais omitem informações negativas.</w:t>
      </w:r>
      <w:r w:rsidR="00BD05F8">
        <w:t xml:space="preserve"> Em </w:t>
      </w:r>
      <w:r w:rsidR="00F82A9C" w:rsidRPr="00F82A9C">
        <w:rPr>
          <w:b/>
          <w:i/>
        </w:rPr>
        <w:t>Lideranças</w:t>
      </w:r>
      <w:r w:rsidR="00BD05F8" w:rsidRPr="00F82A9C">
        <w:rPr>
          <w:b/>
        </w:rPr>
        <w:t xml:space="preserve"> </w:t>
      </w:r>
      <w:r w:rsidR="00BD05F8">
        <w:t>você encontrará o líder do seu partido a ser monitorado.</w:t>
      </w:r>
      <w:r w:rsidR="009B047F">
        <w:t xml:space="preserve"> Se o partido formar um Bloco (caso do PV e PSC) opte pelo deputado de mais destaque do seu partido: </w:t>
      </w:r>
      <w:proofErr w:type="spellStart"/>
      <w:proofErr w:type="gramStart"/>
      <w:r w:rsidR="009B047F">
        <w:t>Pv</w:t>
      </w:r>
      <w:proofErr w:type="spellEnd"/>
      <w:proofErr w:type="gramEnd"/>
      <w:r w:rsidR="009B047F">
        <w:t xml:space="preserve"> Rasca Rodrigues e</w:t>
      </w:r>
      <w:r w:rsidR="00F82A9C">
        <w:t xml:space="preserve"> n</w:t>
      </w:r>
      <w:r w:rsidR="009B047F">
        <w:t>o PSC deputado Paranhos.</w:t>
      </w:r>
    </w:p>
    <w:p w:rsidR="00F34F98" w:rsidRDefault="00F34F98" w:rsidP="00F34F98">
      <w:pPr>
        <w:spacing w:after="0" w:line="240" w:lineRule="auto"/>
        <w:jc w:val="both"/>
      </w:pPr>
    </w:p>
    <w:p w:rsidR="00F34F98" w:rsidRDefault="00F34F98" w:rsidP="00F34F98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4D46D49D" wp14:editId="3157682C">
            <wp:extent cx="6619197" cy="343431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p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4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98" w:rsidRDefault="00F34F98" w:rsidP="00F34F98">
      <w:pPr>
        <w:spacing w:after="0" w:line="240" w:lineRule="auto"/>
        <w:jc w:val="both"/>
      </w:pPr>
    </w:p>
    <w:p w:rsidR="00115910" w:rsidRDefault="00F82A9C" w:rsidP="00EB6012">
      <w:pPr>
        <w:spacing w:after="0" w:line="240" w:lineRule="auto"/>
        <w:jc w:val="both"/>
        <w:rPr>
          <w:b/>
        </w:rPr>
      </w:pPr>
      <w:r w:rsidRPr="00586D54">
        <w:rPr>
          <w:b/>
        </w:rPr>
        <w:t xml:space="preserve">2. </w:t>
      </w:r>
      <w:r w:rsidR="003C697F" w:rsidRPr="00586D54">
        <w:rPr>
          <w:b/>
        </w:rPr>
        <w:t xml:space="preserve"> </w:t>
      </w:r>
      <w:r w:rsidR="00115910" w:rsidRPr="00586D54">
        <w:rPr>
          <w:b/>
        </w:rPr>
        <w:t>Clique em</w:t>
      </w:r>
      <w:proofErr w:type="gramStart"/>
      <w:r w:rsidR="00115910" w:rsidRPr="00586D54">
        <w:rPr>
          <w:b/>
        </w:rPr>
        <w:t xml:space="preserve">  </w:t>
      </w:r>
      <w:proofErr w:type="gramEnd"/>
      <w:r w:rsidR="00115910" w:rsidRPr="00586D54">
        <w:rPr>
          <w:b/>
          <w:i/>
        </w:rPr>
        <w:t>Transparência</w:t>
      </w:r>
      <w:r w:rsidRPr="00586D54">
        <w:rPr>
          <w:b/>
          <w:i/>
        </w:rPr>
        <w:t xml:space="preserve"> </w:t>
      </w:r>
      <w:r w:rsidRPr="00586D54">
        <w:rPr>
          <w:b/>
        </w:rPr>
        <w:t>para obter informações sobre gastos, presenças e votações.</w:t>
      </w:r>
    </w:p>
    <w:p w:rsidR="00586D54" w:rsidRPr="00586D54" w:rsidRDefault="00586D54" w:rsidP="00EB6012">
      <w:pPr>
        <w:spacing w:after="0" w:line="240" w:lineRule="auto"/>
        <w:jc w:val="both"/>
        <w:rPr>
          <w:b/>
        </w:rPr>
      </w:pPr>
    </w:p>
    <w:p w:rsidR="00115910" w:rsidRDefault="003C697F" w:rsidP="00EB601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6608610" cy="320040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DD" w:rsidRDefault="00EE76DD" w:rsidP="00586D54">
      <w:pPr>
        <w:spacing w:after="0" w:line="240" w:lineRule="auto"/>
        <w:ind w:firstLine="708"/>
        <w:jc w:val="both"/>
      </w:pPr>
    </w:p>
    <w:p w:rsidR="00115910" w:rsidRDefault="00F82A9C" w:rsidP="00586D54">
      <w:pPr>
        <w:spacing w:after="0" w:line="240" w:lineRule="auto"/>
        <w:ind w:firstLine="708"/>
        <w:jc w:val="both"/>
      </w:pPr>
      <w:r>
        <w:lastRenderedPageBreak/>
        <w:t xml:space="preserve">Ao clicar em </w:t>
      </w:r>
      <w:r w:rsidRPr="00F82A9C">
        <w:rPr>
          <w:b/>
          <w:i/>
        </w:rPr>
        <w:t>Transparências</w:t>
      </w:r>
      <w:r>
        <w:t xml:space="preserve"> você será remetido </w:t>
      </w:r>
      <w:proofErr w:type="gramStart"/>
      <w:r>
        <w:t>à</w:t>
      </w:r>
      <w:proofErr w:type="gramEnd"/>
      <w:r>
        <w:t xml:space="preserve"> esta página. Nela constarão os</w:t>
      </w:r>
      <w:proofErr w:type="gramStart"/>
      <w:r>
        <w:t xml:space="preserve">  </w:t>
      </w:r>
      <w:proofErr w:type="gramEnd"/>
      <w:r>
        <w:t>l</w:t>
      </w:r>
      <w:r w:rsidR="00115910">
        <w:t xml:space="preserve">inks nos quais devem ser pesquisadas as informações </w:t>
      </w:r>
      <w:r>
        <w:t>(</w:t>
      </w:r>
      <w:r w:rsidR="00115910">
        <w:t>circuladas</w:t>
      </w:r>
      <w:r>
        <w:t>)</w:t>
      </w:r>
      <w:r w:rsidR="00115910">
        <w:t xml:space="preserve"> em relação ao deputado que você pesquisará:</w:t>
      </w:r>
    </w:p>
    <w:p w:rsidR="00EE76DD" w:rsidRDefault="00EE76DD" w:rsidP="00586D54">
      <w:pPr>
        <w:spacing w:after="0" w:line="240" w:lineRule="auto"/>
        <w:ind w:firstLine="708"/>
        <w:jc w:val="both"/>
      </w:pPr>
    </w:p>
    <w:p w:rsidR="00115910" w:rsidRDefault="003C697F" w:rsidP="00EB601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6619874" cy="30384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0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7F" w:rsidRDefault="003C697F" w:rsidP="00EB6012">
      <w:pPr>
        <w:spacing w:after="0" w:line="240" w:lineRule="auto"/>
        <w:jc w:val="both"/>
      </w:pPr>
    </w:p>
    <w:p w:rsidR="00722833" w:rsidRPr="00722833" w:rsidRDefault="00722833" w:rsidP="00EB6012">
      <w:pPr>
        <w:spacing w:after="0" w:line="240" w:lineRule="auto"/>
        <w:jc w:val="both"/>
        <w:rPr>
          <w:b/>
        </w:rPr>
      </w:pPr>
      <w:r w:rsidRPr="00722833">
        <w:rPr>
          <w:b/>
        </w:rPr>
        <w:t>ÍCONES:</w:t>
      </w:r>
    </w:p>
    <w:p w:rsidR="003C697F" w:rsidRDefault="00722833" w:rsidP="00EB6012">
      <w:pPr>
        <w:spacing w:after="0" w:line="240" w:lineRule="auto"/>
        <w:jc w:val="both"/>
      </w:pPr>
      <w:r>
        <w:rPr>
          <w:rFonts w:ascii="Arial" w:hAnsi="Arial" w:cs="Arial"/>
        </w:rPr>
        <w:t>►</w:t>
      </w:r>
      <w:r w:rsidR="003C697F" w:rsidRPr="005D1F75">
        <w:rPr>
          <w:b/>
        </w:rPr>
        <w:t>“Presença em plenário”:</w:t>
      </w:r>
      <w:r w:rsidR="003C697F">
        <w:t xml:space="preserve"> Acompanhe as presenças e faltas do seu deputado </w:t>
      </w:r>
      <w:r>
        <w:t>(Selecione mês de referência e o dia).</w:t>
      </w:r>
      <w:r w:rsidR="00586D54">
        <w:t xml:space="preserve"> Este item é bastante</w:t>
      </w:r>
      <w:r w:rsidR="003C697F">
        <w:t xml:space="preserve"> trabalhoso</w:t>
      </w:r>
      <w:r>
        <w:t>, pois</w:t>
      </w:r>
      <w:r w:rsidR="003C697F">
        <w:t xml:space="preserve"> você terá que ver dia após dia.</w:t>
      </w:r>
    </w:p>
    <w:p w:rsidR="00722833" w:rsidRDefault="00722833" w:rsidP="00EB6012">
      <w:pPr>
        <w:spacing w:after="0" w:line="240" w:lineRule="auto"/>
        <w:jc w:val="both"/>
      </w:pPr>
      <w:r>
        <w:rPr>
          <w:rFonts w:ascii="Arial" w:hAnsi="Arial" w:cs="Arial"/>
        </w:rPr>
        <w:t>►</w:t>
      </w:r>
      <w:r>
        <w:t xml:space="preserve"> </w:t>
      </w:r>
      <w:proofErr w:type="gramStart"/>
      <w:r w:rsidRPr="005D1F75">
        <w:rPr>
          <w:b/>
        </w:rPr>
        <w:t xml:space="preserve">“ </w:t>
      </w:r>
      <w:proofErr w:type="gramEnd"/>
      <w:r w:rsidRPr="005D1F75">
        <w:rPr>
          <w:b/>
        </w:rPr>
        <w:t>Despesas de custeio do deputado</w:t>
      </w:r>
      <w:r>
        <w:t xml:space="preserve">”: </w:t>
      </w:r>
      <w:r w:rsidR="00E21A0C">
        <w:t>Pesquise nos dois últimos meses disponíveis no portal os gastos com combustível, viagens, restaurantes, etc.  (Selecione o nome do deputado não é preciso cl</w:t>
      </w:r>
      <w:r w:rsidR="00F82A9C">
        <w:t xml:space="preserve">icar em fornecedores (notas fiscais). </w:t>
      </w:r>
      <w:r w:rsidR="00E21A0C">
        <w:t>Destaque apenas os gastos</w:t>
      </w:r>
      <w:r w:rsidR="00F82A9C">
        <w:t xml:space="preserve"> mais relevantes ou exóticos, no mínimo três e no </w:t>
      </w:r>
      <w:r w:rsidR="00E21A0C">
        <w:t xml:space="preserve"> máximo cinco).</w:t>
      </w:r>
    </w:p>
    <w:p w:rsidR="009928C1" w:rsidRDefault="005D1F75" w:rsidP="00EB6012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►</w:t>
      </w:r>
      <w:r w:rsidR="009C36BB">
        <w:rPr>
          <w:rFonts w:ascii="Arial" w:hAnsi="Arial" w:cs="Arial"/>
        </w:rPr>
        <w:t xml:space="preserve"> </w:t>
      </w:r>
      <w:r w:rsidR="009C36BB" w:rsidRPr="009C36BB">
        <w:rPr>
          <w:rFonts w:cstheme="minorHAnsi"/>
          <w:b/>
        </w:rPr>
        <w:t>“</w:t>
      </w:r>
      <w:r w:rsidRPr="009C36BB">
        <w:rPr>
          <w:rFonts w:cstheme="minorHAnsi"/>
          <w:b/>
        </w:rPr>
        <w:t>Resultado das votações</w:t>
      </w:r>
      <w:proofErr w:type="gramStart"/>
      <w:r w:rsidRPr="009C36BB">
        <w:rPr>
          <w:rFonts w:cstheme="minorHAnsi"/>
          <w:b/>
        </w:rPr>
        <w:t>”</w:t>
      </w:r>
      <w:r w:rsidR="009C36BB" w:rsidRPr="009C36BB">
        <w:rPr>
          <w:rFonts w:cstheme="minorHAnsi"/>
        </w:rPr>
        <w:t xml:space="preserve"> </w:t>
      </w:r>
      <w:r w:rsidRPr="009C36BB">
        <w:rPr>
          <w:rFonts w:cstheme="minorHAnsi"/>
        </w:rPr>
        <w:t>:</w:t>
      </w:r>
      <w:proofErr w:type="gramEnd"/>
      <w:r w:rsidRPr="009C36BB">
        <w:rPr>
          <w:rFonts w:cstheme="minorHAnsi"/>
        </w:rPr>
        <w:t xml:space="preserve"> Aqui você encontra seu o seu deputado votou “sim” ou “não” nos projetos. No entanto esse item tem a falha de não esclarecer qual projeto, apenas o numera. Para saber qual foi você precis</w:t>
      </w:r>
      <w:r w:rsidR="009C36BB" w:rsidRPr="009C36BB">
        <w:rPr>
          <w:rFonts w:cstheme="minorHAnsi"/>
        </w:rPr>
        <w:t>a seguir esse caminho:</w:t>
      </w:r>
      <w:r w:rsidR="00EE76DD">
        <w:rPr>
          <w:rFonts w:cstheme="minorHAnsi"/>
        </w:rPr>
        <w:t xml:space="preserve">     </w:t>
      </w:r>
      <w:r w:rsidR="00F82A9C">
        <w:rPr>
          <w:rFonts w:cstheme="minorHAnsi"/>
        </w:rPr>
        <w:t>Clique em</w:t>
      </w:r>
      <w:r w:rsidR="00F82A9C" w:rsidRPr="00F82A9C">
        <w:rPr>
          <w:rFonts w:cstheme="minorHAnsi"/>
          <w:b/>
          <w:i/>
        </w:rPr>
        <w:t xml:space="preserve"> P</w:t>
      </w:r>
      <w:r w:rsidR="009928C1" w:rsidRPr="00F82A9C">
        <w:rPr>
          <w:rFonts w:cstheme="minorHAnsi"/>
          <w:b/>
          <w:i/>
        </w:rPr>
        <w:t>esquisa legislativa:</w:t>
      </w:r>
    </w:p>
    <w:p w:rsidR="009928C1" w:rsidRDefault="009928C1" w:rsidP="00EB6012">
      <w:pPr>
        <w:spacing w:after="0" w:line="240" w:lineRule="auto"/>
        <w:jc w:val="both"/>
        <w:rPr>
          <w:rFonts w:cstheme="minorHAnsi"/>
        </w:rPr>
      </w:pPr>
    </w:p>
    <w:p w:rsidR="009928C1" w:rsidRDefault="009928C1" w:rsidP="00EB60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6619875" cy="37338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7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C1" w:rsidRDefault="009928C1" w:rsidP="00EB6012">
      <w:pPr>
        <w:spacing w:after="0" w:line="240" w:lineRule="auto"/>
        <w:jc w:val="both"/>
        <w:rPr>
          <w:rFonts w:cstheme="minorHAnsi"/>
        </w:rPr>
      </w:pPr>
    </w:p>
    <w:p w:rsidR="009C36BB" w:rsidRDefault="009C36BB" w:rsidP="00EB6012">
      <w:pPr>
        <w:spacing w:after="0" w:line="240" w:lineRule="auto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1675" cy="99060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C1" w:rsidRDefault="009928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36BB" w:rsidRPr="009928C1" w:rsidRDefault="009928C1" w:rsidP="009928C1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928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squise apenas os dois</w:t>
                            </w:r>
                            <w:proofErr w:type="gramStart"/>
                            <w:r w:rsidRPr="009928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6BB" w:rsidRPr="009928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9C36BB" w:rsidRPr="009928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últimos meses disponíveis. Escolha um item apenas por mês </w:t>
                            </w:r>
                            <w:proofErr w:type="gramStart"/>
                            <w:r w:rsidR="009C36BB" w:rsidRPr="009928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gramEnd"/>
                            <w:r w:rsidR="009C36BB" w:rsidRPr="009928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quele que for relevante do ponto de vista social)</w:t>
                            </w:r>
                            <w:r w:rsidRPr="009928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55.25pt;height:78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kxLQIAAFMEAAAOAAAAZHJzL2Uyb0RvYy54bWysVNtu2zAMfR+wfxD0vtjJcjXiFF26DAO6&#10;C9DuA2hZjoXJoicpsbuvLyUnWdBtL8P8IIgidUSeQ3p90zeaHaV1Ck3Ox6OUM2kElsrsc/7tcfdm&#10;yZnzYErQaGTOn6TjN5vXr9Zdm8kJ1qhLaRmBGJd1bc5r79ssSZyoZQNuhK005KzQNuDJtPuktNAR&#10;eqOTSZrOkw5t2VoU0jk6vRucfBPxq0oK/6WqnPRM55xy83G1cS3CmmzWkO0ttLUSpzTgH7JoQBl6&#10;9AJ1Bx7YwarfoBolLDqs/Ehgk2BVKSFjDVTNOH1RzUMNrYy1EDmuvdDk/h+s+Hz8apkqc/42XXBm&#10;oCGRtqB6YKVkj7L3yCaBpa51GQU/tBTu+3fYk9qxYtfeo/jumMFtDWYvb63FrpZQUpbjcDO5ujrg&#10;uABSdJ+wpMfg4DEC9ZVtAoVECiN0UuvpohDlwQQdzhbL8Xwx40yQb7VK52mUMIHsfLu1zn+Q2LCw&#10;ybmlDojocLx3PmQD2TkkPOZQq3KntI6G3RdbbdkRqFt28YsFvAjThnX0+mwyGwj4K0Qavz9BNMpT&#10;22vV5Hx5CYIs0PbelLEpPSg97CllbU48BuoGEn1f9FG4+VmeAssnItbi0OU0lbSp0f7krKMOz7n7&#10;cQArOdMfDYmzGk+nYSSiMZ0tJmTYa09x7QEjCCrnnrNhu/VxjAJvBm9JxEpFfoPaQyanlKlzI+2n&#10;KQujcW3HqF//gs0zAAAA//8DAFBLAwQUAAYACAAAACEACO+NbdwAAAAFAQAADwAAAGRycy9kb3du&#10;cmV2LnhtbEyPwU7DMBBE70j8g7VIXFBrF2hoQ5wKIYHoDVoEVzfeJhHxOthuGv6ehQtcRlrNaOZt&#10;sRpdJwYMsfWkYTZVIJAqb1uqNbxuHyYLEDEZsqbzhBq+MMKqPD0pTG79kV5w2KRacAnF3GhoUupz&#10;KWPVoDNx6nsk9vY+OJP4DLW0wRy53HXyUqlMOtMSLzSmx/sGq4/NwWlYXD8N73F99fxWZftumS5u&#10;hsfPoPX52Xh3CyLhmP7C8IPP6FAy084fyEbRaeBH0q+yt5ypOYgdh+aZAlkW8j99+Q0AAP//AwBQ&#10;SwECLQAUAAYACAAAACEAtoM4kv4AAADhAQAAEwAAAAAAAAAAAAAAAAAAAAAAW0NvbnRlbnRfVHlw&#10;ZXNdLnhtbFBLAQItABQABgAIAAAAIQA4/SH/1gAAAJQBAAALAAAAAAAAAAAAAAAAAC8BAABfcmVs&#10;cy8ucmVsc1BLAQItABQABgAIAAAAIQBecnkxLQIAAFMEAAAOAAAAAAAAAAAAAAAAAC4CAABkcnMv&#10;ZTJvRG9jLnhtbFBLAQItABQABgAIAAAAIQAI741t3AAAAAUBAAAPAAAAAAAAAAAAAAAAAIcEAABk&#10;cnMvZG93bnJldi54bWxQSwUGAAAAAAQABADzAAAAkAUAAAAA&#10;">
                <v:textbox>
                  <w:txbxContent>
                    <w:p w:rsidR="009928C1" w:rsidRDefault="009928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C36BB" w:rsidRPr="009928C1" w:rsidRDefault="009928C1" w:rsidP="009928C1">
                      <w:pPr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928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squise apenas os dois</w:t>
                      </w:r>
                      <w:proofErr w:type="gramStart"/>
                      <w:r w:rsidRPr="009928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36BB" w:rsidRPr="009928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9C36BB" w:rsidRPr="009928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últimos meses disponíveis. Escolha um item apenas por mês </w:t>
                      </w:r>
                      <w:proofErr w:type="gramStart"/>
                      <w:r w:rsidR="009C36BB" w:rsidRPr="009928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( </w:t>
                      </w:r>
                      <w:proofErr w:type="gramEnd"/>
                      <w:r w:rsidR="009C36BB" w:rsidRPr="009928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quele que for relevante do ponto de vista social)</w:t>
                      </w:r>
                      <w:r w:rsidRPr="009928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6619875" cy="3540801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33" w:rsidRDefault="00722833" w:rsidP="00EB6012">
      <w:pPr>
        <w:spacing w:after="0" w:line="240" w:lineRule="auto"/>
        <w:jc w:val="both"/>
      </w:pPr>
    </w:p>
    <w:p w:rsidR="00F34F98" w:rsidRPr="00113F0C" w:rsidRDefault="00586D54" w:rsidP="00EB6012">
      <w:pPr>
        <w:spacing w:after="0" w:line="240" w:lineRule="auto"/>
        <w:jc w:val="both"/>
        <w:rPr>
          <w:b/>
        </w:rPr>
      </w:pPr>
      <w:r w:rsidRPr="00113F0C">
        <w:rPr>
          <w:b/>
        </w:rPr>
        <w:t xml:space="preserve">3. </w:t>
      </w:r>
      <w:r w:rsidR="00113F0C" w:rsidRPr="00113F0C">
        <w:rPr>
          <w:b/>
        </w:rPr>
        <w:t>Assista</w:t>
      </w:r>
      <w:r w:rsidRPr="00113F0C">
        <w:rPr>
          <w:b/>
        </w:rPr>
        <w:t xml:space="preserve"> uma sessão da </w:t>
      </w:r>
      <w:proofErr w:type="spellStart"/>
      <w:proofErr w:type="gramStart"/>
      <w:r w:rsidRPr="00113F0C">
        <w:rPr>
          <w:b/>
        </w:rPr>
        <w:t>tv</w:t>
      </w:r>
      <w:proofErr w:type="spellEnd"/>
      <w:proofErr w:type="gramEnd"/>
      <w:r w:rsidRPr="00113F0C">
        <w:rPr>
          <w:b/>
        </w:rPr>
        <w:t xml:space="preserve"> sinal para entender como se realizam na prática os trabalhos na assembleia legislativa.</w:t>
      </w:r>
      <w:r w:rsidR="00EE76DD">
        <w:rPr>
          <w:b/>
        </w:rPr>
        <w:t xml:space="preserve"> Observe que é possível assistir no </w:t>
      </w:r>
      <w:proofErr w:type="spellStart"/>
      <w:r w:rsidR="00EE76DD">
        <w:rPr>
          <w:b/>
        </w:rPr>
        <w:t>youtube</w:t>
      </w:r>
      <w:proofErr w:type="spellEnd"/>
      <w:r w:rsidR="000F1FA8">
        <w:rPr>
          <w:b/>
        </w:rPr>
        <w:t>.</w:t>
      </w:r>
    </w:p>
    <w:p w:rsidR="00F34F98" w:rsidRDefault="00F34F98" w:rsidP="00EB601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6619874" cy="2990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 sinal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98" w:rsidRDefault="00F34F98" w:rsidP="00EB6012">
      <w:pPr>
        <w:spacing w:after="0" w:line="240" w:lineRule="auto"/>
        <w:jc w:val="both"/>
      </w:pPr>
    </w:p>
    <w:p w:rsidR="00F34F98" w:rsidRDefault="00EB406F" w:rsidP="00EB601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6619875" cy="20288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F98" w:rsidSect="008B14B2">
      <w:headerReference w:type="default" r:id="rId24"/>
      <w:pgSz w:w="11906" w:h="16838" w:code="9"/>
      <w:pgMar w:top="56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A4" w:rsidRDefault="00102FA4" w:rsidP="009B2689">
      <w:pPr>
        <w:spacing w:after="0" w:line="240" w:lineRule="auto"/>
      </w:pPr>
      <w:r>
        <w:separator/>
      </w:r>
    </w:p>
  </w:endnote>
  <w:endnote w:type="continuationSeparator" w:id="0">
    <w:p w:rsidR="00102FA4" w:rsidRDefault="00102FA4" w:rsidP="009B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A4" w:rsidRDefault="00102FA4" w:rsidP="009B2689">
      <w:pPr>
        <w:spacing w:after="0" w:line="240" w:lineRule="auto"/>
      </w:pPr>
      <w:r>
        <w:separator/>
      </w:r>
    </w:p>
  </w:footnote>
  <w:footnote w:type="continuationSeparator" w:id="0">
    <w:p w:rsidR="00102FA4" w:rsidRDefault="00102FA4" w:rsidP="009B2689">
      <w:pPr>
        <w:spacing w:after="0" w:line="240" w:lineRule="auto"/>
      </w:pPr>
      <w:r>
        <w:continuationSeparator/>
      </w:r>
    </w:p>
  </w:footnote>
  <w:footnote w:id="1">
    <w:p w:rsidR="00822B53" w:rsidRPr="00B30D09" w:rsidRDefault="00822B53" w:rsidP="00822B53">
      <w:pPr>
        <w:pStyle w:val="Textodenotaderodap"/>
        <w:rPr>
          <w:sz w:val="16"/>
          <w:szCs w:val="16"/>
        </w:rPr>
      </w:pPr>
    </w:p>
    <w:p w:rsidR="00822B53" w:rsidRPr="00B30D09" w:rsidRDefault="00822B53" w:rsidP="00822B53">
      <w:pPr>
        <w:pStyle w:val="Textodenotaderodap"/>
        <w:rPr>
          <w:sz w:val="16"/>
          <w:szCs w:val="16"/>
        </w:rPr>
      </w:pPr>
    </w:p>
    <w:p w:rsidR="00822B53" w:rsidRPr="00B30D09" w:rsidRDefault="00822B53" w:rsidP="00822B53">
      <w:pPr>
        <w:pStyle w:val="Textodenotaderodap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5046"/>
      <w:docPartObj>
        <w:docPartGallery w:val="Page Numbers (Top of Page)"/>
        <w:docPartUnique/>
      </w:docPartObj>
    </w:sdtPr>
    <w:sdtEndPr/>
    <w:sdtContent>
      <w:p w:rsidR="008B14B2" w:rsidRDefault="008B14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FC">
          <w:rPr>
            <w:noProof/>
          </w:rPr>
          <w:t>8</w:t>
        </w:r>
        <w:r>
          <w:fldChar w:fldCharType="end"/>
        </w:r>
      </w:p>
    </w:sdtContent>
  </w:sdt>
  <w:p w:rsidR="008B14B2" w:rsidRDefault="008B14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6E"/>
    <w:multiLevelType w:val="hybridMultilevel"/>
    <w:tmpl w:val="59BC0F52"/>
    <w:lvl w:ilvl="0" w:tplc="63F88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142E"/>
    <w:multiLevelType w:val="hybridMultilevel"/>
    <w:tmpl w:val="3E6291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2DD"/>
    <w:multiLevelType w:val="hybridMultilevel"/>
    <w:tmpl w:val="30BE332C"/>
    <w:lvl w:ilvl="0" w:tplc="A574EB1E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76A70"/>
    <w:multiLevelType w:val="hybridMultilevel"/>
    <w:tmpl w:val="11EE21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43385"/>
    <w:multiLevelType w:val="hybridMultilevel"/>
    <w:tmpl w:val="3A96E584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7F61"/>
    <w:multiLevelType w:val="hybridMultilevel"/>
    <w:tmpl w:val="F0907D7E"/>
    <w:lvl w:ilvl="0" w:tplc="D57C89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6C14"/>
    <w:multiLevelType w:val="hybridMultilevel"/>
    <w:tmpl w:val="4296EF7C"/>
    <w:lvl w:ilvl="0" w:tplc="E8EE8D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A63F4"/>
    <w:multiLevelType w:val="hybridMultilevel"/>
    <w:tmpl w:val="F8DA7D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36712"/>
    <w:multiLevelType w:val="hybridMultilevel"/>
    <w:tmpl w:val="D278C9BC"/>
    <w:lvl w:ilvl="0" w:tplc="E8326F3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66033"/>
    <w:multiLevelType w:val="multilevel"/>
    <w:tmpl w:val="A55E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A40E1"/>
    <w:multiLevelType w:val="hybridMultilevel"/>
    <w:tmpl w:val="948C4660"/>
    <w:lvl w:ilvl="0" w:tplc="B99633E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977384"/>
    <w:multiLevelType w:val="hybridMultilevel"/>
    <w:tmpl w:val="74BCF2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452EB"/>
    <w:multiLevelType w:val="hybridMultilevel"/>
    <w:tmpl w:val="12244F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0072B"/>
    <w:multiLevelType w:val="multilevel"/>
    <w:tmpl w:val="57C6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35DD1"/>
    <w:multiLevelType w:val="hybridMultilevel"/>
    <w:tmpl w:val="21CC058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8E069BE"/>
    <w:multiLevelType w:val="hybridMultilevel"/>
    <w:tmpl w:val="EB3CFA98"/>
    <w:lvl w:ilvl="0" w:tplc="0416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7FCA3F3F"/>
    <w:multiLevelType w:val="hybridMultilevel"/>
    <w:tmpl w:val="1C60CFD6"/>
    <w:lvl w:ilvl="0" w:tplc="E6363E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92"/>
    <w:rsid w:val="0001265E"/>
    <w:rsid w:val="000209F5"/>
    <w:rsid w:val="00022841"/>
    <w:rsid w:val="00037850"/>
    <w:rsid w:val="00043115"/>
    <w:rsid w:val="00045A6A"/>
    <w:rsid w:val="0005194F"/>
    <w:rsid w:val="00053CFF"/>
    <w:rsid w:val="00063E67"/>
    <w:rsid w:val="00081975"/>
    <w:rsid w:val="00086501"/>
    <w:rsid w:val="000952AD"/>
    <w:rsid w:val="0009783C"/>
    <w:rsid w:val="000A796A"/>
    <w:rsid w:val="000B1DF1"/>
    <w:rsid w:val="000B41C9"/>
    <w:rsid w:val="000B45E3"/>
    <w:rsid w:val="000B6AFE"/>
    <w:rsid w:val="000C3162"/>
    <w:rsid w:val="000D6508"/>
    <w:rsid w:val="000E284A"/>
    <w:rsid w:val="000E7513"/>
    <w:rsid w:val="000F1FA8"/>
    <w:rsid w:val="000F4F11"/>
    <w:rsid w:val="000F560F"/>
    <w:rsid w:val="000F58DF"/>
    <w:rsid w:val="000F67AA"/>
    <w:rsid w:val="00102E1E"/>
    <w:rsid w:val="00102FA4"/>
    <w:rsid w:val="00113F0C"/>
    <w:rsid w:val="00115910"/>
    <w:rsid w:val="00133A50"/>
    <w:rsid w:val="00135592"/>
    <w:rsid w:val="00135735"/>
    <w:rsid w:val="00135FE1"/>
    <w:rsid w:val="001439AE"/>
    <w:rsid w:val="00145AEA"/>
    <w:rsid w:val="00153487"/>
    <w:rsid w:val="001545AF"/>
    <w:rsid w:val="00155EAD"/>
    <w:rsid w:val="001676C8"/>
    <w:rsid w:val="001719C7"/>
    <w:rsid w:val="001766F4"/>
    <w:rsid w:val="00183986"/>
    <w:rsid w:val="00191E57"/>
    <w:rsid w:val="001A4AC7"/>
    <w:rsid w:val="001A74BD"/>
    <w:rsid w:val="001A7ABD"/>
    <w:rsid w:val="001B1CB3"/>
    <w:rsid w:val="001B4B06"/>
    <w:rsid w:val="001C1FB5"/>
    <w:rsid w:val="001C480A"/>
    <w:rsid w:val="001C7875"/>
    <w:rsid w:val="001E1CDB"/>
    <w:rsid w:val="001E25BA"/>
    <w:rsid w:val="001F13E5"/>
    <w:rsid w:val="001F7B14"/>
    <w:rsid w:val="00201136"/>
    <w:rsid w:val="00222C0B"/>
    <w:rsid w:val="00233043"/>
    <w:rsid w:val="00245FE9"/>
    <w:rsid w:val="00254684"/>
    <w:rsid w:val="002549CB"/>
    <w:rsid w:val="00257884"/>
    <w:rsid w:val="0026253E"/>
    <w:rsid w:val="0027012C"/>
    <w:rsid w:val="00270E0F"/>
    <w:rsid w:val="002711A0"/>
    <w:rsid w:val="00283FA9"/>
    <w:rsid w:val="0028573B"/>
    <w:rsid w:val="00297CD0"/>
    <w:rsid w:val="002A0E38"/>
    <w:rsid w:val="002A1B38"/>
    <w:rsid w:val="002A51A3"/>
    <w:rsid w:val="002B022D"/>
    <w:rsid w:val="002C1EA3"/>
    <w:rsid w:val="002C6BEC"/>
    <w:rsid w:val="002D2D4A"/>
    <w:rsid w:val="002D79FD"/>
    <w:rsid w:val="002F19E1"/>
    <w:rsid w:val="00303AD6"/>
    <w:rsid w:val="00307358"/>
    <w:rsid w:val="003123D6"/>
    <w:rsid w:val="003160F3"/>
    <w:rsid w:val="00323DA6"/>
    <w:rsid w:val="00324C6C"/>
    <w:rsid w:val="003271DF"/>
    <w:rsid w:val="00333896"/>
    <w:rsid w:val="00333E58"/>
    <w:rsid w:val="003346B6"/>
    <w:rsid w:val="00344244"/>
    <w:rsid w:val="003447EC"/>
    <w:rsid w:val="003457CB"/>
    <w:rsid w:val="00350356"/>
    <w:rsid w:val="00354A99"/>
    <w:rsid w:val="00362433"/>
    <w:rsid w:val="00363A26"/>
    <w:rsid w:val="00364509"/>
    <w:rsid w:val="00364DDB"/>
    <w:rsid w:val="00366A0C"/>
    <w:rsid w:val="00373866"/>
    <w:rsid w:val="003771BF"/>
    <w:rsid w:val="0038562D"/>
    <w:rsid w:val="003861B6"/>
    <w:rsid w:val="00386528"/>
    <w:rsid w:val="00392266"/>
    <w:rsid w:val="003A15CF"/>
    <w:rsid w:val="003A7E34"/>
    <w:rsid w:val="003B6F3F"/>
    <w:rsid w:val="003C697F"/>
    <w:rsid w:val="003C76B3"/>
    <w:rsid w:val="003D3DAE"/>
    <w:rsid w:val="003D4A86"/>
    <w:rsid w:val="003D5F13"/>
    <w:rsid w:val="003D6741"/>
    <w:rsid w:val="003E02F3"/>
    <w:rsid w:val="003E2073"/>
    <w:rsid w:val="003E5F58"/>
    <w:rsid w:val="003F28E0"/>
    <w:rsid w:val="003F38ED"/>
    <w:rsid w:val="004031C1"/>
    <w:rsid w:val="0040571A"/>
    <w:rsid w:val="00410949"/>
    <w:rsid w:val="00413F98"/>
    <w:rsid w:val="00425B76"/>
    <w:rsid w:val="00427620"/>
    <w:rsid w:val="00432391"/>
    <w:rsid w:val="00435877"/>
    <w:rsid w:val="0044111E"/>
    <w:rsid w:val="00444417"/>
    <w:rsid w:val="0044611B"/>
    <w:rsid w:val="00446658"/>
    <w:rsid w:val="004537C3"/>
    <w:rsid w:val="004554E7"/>
    <w:rsid w:val="00456F38"/>
    <w:rsid w:val="004574BF"/>
    <w:rsid w:val="004613C8"/>
    <w:rsid w:val="00462AD4"/>
    <w:rsid w:val="00464599"/>
    <w:rsid w:val="004722B2"/>
    <w:rsid w:val="00473070"/>
    <w:rsid w:val="00474E46"/>
    <w:rsid w:val="0047746A"/>
    <w:rsid w:val="00483566"/>
    <w:rsid w:val="00483B1B"/>
    <w:rsid w:val="00492330"/>
    <w:rsid w:val="004B0797"/>
    <w:rsid w:val="004B14B3"/>
    <w:rsid w:val="004B5407"/>
    <w:rsid w:val="004C56CB"/>
    <w:rsid w:val="004D03AD"/>
    <w:rsid w:val="004D1B92"/>
    <w:rsid w:val="004E1413"/>
    <w:rsid w:val="004F16CF"/>
    <w:rsid w:val="004F2E9F"/>
    <w:rsid w:val="004F4C3C"/>
    <w:rsid w:val="004F4F0B"/>
    <w:rsid w:val="00500A01"/>
    <w:rsid w:val="005033B1"/>
    <w:rsid w:val="00512C30"/>
    <w:rsid w:val="00514D15"/>
    <w:rsid w:val="00515355"/>
    <w:rsid w:val="0051649D"/>
    <w:rsid w:val="005178F2"/>
    <w:rsid w:val="0052051C"/>
    <w:rsid w:val="00520A4E"/>
    <w:rsid w:val="00521517"/>
    <w:rsid w:val="00525CDC"/>
    <w:rsid w:val="005266C2"/>
    <w:rsid w:val="00531D69"/>
    <w:rsid w:val="0053309E"/>
    <w:rsid w:val="0053446B"/>
    <w:rsid w:val="00543E21"/>
    <w:rsid w:val="00546A36"/>
    <w:rsid w:val="00550742"/>
    <w:rsid w:val="005525DA"/>
    <w:rsid w:val="00557A39"/>
    <w:rsid w:val="005600F0"/>
    <w:rsid w:val="00576515"/>
    <w:rsid w:val="005768AE"/>
    <w:rsid w:val="0058113A"/>
    <w:rsid w:val="005849E1"/>
    <w:rsid w:val="00584A30"/>
    <w:rsid w:val="00586D54"/>
    <w:rsid w:val="00587BE6"/>
    <w:rsid w:val="005931F5"/>
    <w:rsid w:val="005A2D9A"/>
    <w:rsid w:val="005A3522"/>
    <w:rsid w:val="005A60A1"/>
    <w:rsid w:val="005A7DF6"/>
    <w:rsid w:val="005B037A"/>
    <w:rsid w:val="005C46B0"/>
    <w:rsid w:val="005C6008"/>
    <w:rsid w:val="005D1E9D"/>
    <w:rsid w:val="005D1F75"/>
    <w:rsid w:val="005D4B9A"/>
    <w:rsid w:val="005D4F05"/>
    <w:rsid w:val="005D6660"/>
    <w:rsid w:val="005D7248"/>
    <w:rsid w:val="005E034C"/>
    <w:rsid w:val="005E7941"/>
    <w:rsid w:val="005F4B09"/>
    <w:rsid w:val="005F6394"/>
    <w:rsid w:val="005F6734"/>
    <w:rsid w:val="006027D0"/>
    <w:rsid w:val="0060599B"/>
    <w:rsid w:val="00606BF3"/>
    <w:rsid w:val="0061083C"/>
    <w:rsid w:val="0062441E"/>
    <w:rsid w:val="006253F8"/>
    <w:rsid w:val="006354EF"/>
    <w:rsid w:val="0063606B"/>
    <w:rsid w:val="00636150"/>
    <w:rsid w:val="00636D7C"/>
    <w:rsid w:val="0064594C"/>
    <w:rsid w:val="00647713"/>
    <w:rsid w:val="00650745"/>
    <w:rsid w:val="00650C9F"/>
    <w:rsid w:val="00653733"/>
    <w:rsid w:val="0065751A"/>
    <w:rsid w:val="00661DAB"/>
    <w:rsid w:val="0066328E"/>
    <w:rsid w:val="00671CE4"/>
    <w:rsid w:val="00695032"/>
    <w:rsid w:val="006951EA"/>
    <w:rsid w:val="006A1A4C"/>
    <w:rsid w:val="006A3CD6"/>
    <w:rsid w:val="006A58CE"/>
    <w:rsid w:val="006B0C5D"/>
    <w:rsid w:val="006B21D4"/>
    <w:rsid w:val="006C79C0"/>
    <w:rsid w:val="006D51CB"/>
    <w:rsid w:val="006E0C23"/>
    <w:rsid w:val="006E4395"/>
    <w:rsid w:val="006E718A"/>
    <w:rsid w:val="006E7540"/>
    <w:rsid w:val="006F0BA1"/>
    <w:rsid w:val="006F3BE1"/>
    <w:rsid w:val="00701CA5"/>
    <w:rsid w:val="0071072C"/>
    <w:rsid w:val="0071718D"/>
    <w:rsid w:val="00721762"/>
    <w:rsid w:val="00722833"/>
    <w:rsid w:val="00726029"/>
    <w:rsid w:val="00741C2D"/>
    <w:rsid w:val="0075042B"/>
    <w:rsid w:val="0075606B"/>
    <w:rsid w:val="00756B12"/>
    <w:rsid w:val="00757511"/>
    <w:rsid w:val="0076037F"/>
    <w:rsid w:val="00763A45"/>
    <w:rsid w:val="007647AA"/>
    <w:rsid w:val="007763DB"/>
    <w:rsid w:val="00776A58"/>
    <w:rsid w:val="00783875"/>
    <w:rsid w:val="00786E1F"/>
    <w:rsid w:val="00796C58"/>
    <w:rsid w:val="007A2BA2"/>
    <w:rsid w:val="007B45F1"/>
    <w:rsid w:val="007B4E5E"/>
    <w:rsid w:val="007C5E06"/>
    <w:rsid w:val="007D32FC"/>
    <w:rsid w:val="007D42B0"/>
    <w:rsid w:val="007D5B4D"/>
    <w:rsid w:val="007D7BFB"/>
    <w:rsid w:val="007F3C33"/>
    <w:rsid w:val="007F4891"/>
    <w:rsid w:val="00801C09"/>
    <w:rsid w:val="00804969"/>
    <w:rsid w:val="00804C68"/>
    <w:rsid w:val="008138BD"/>
    <w:rsid w:val="0081534B"/>
    <w:rsid w:val="0082154B"/>
    <w:rsid w:val="00822B53"/>
    <w:rsid w:val="00824398"/>
    <w:rsid w:val="008249CF"/>
    <w:rsid w:val="00825A8F"/>
    <w:rsid w:val="00826B5C"/>
    <w:rsid w:val="00840103"/>
    <w:rsid w:val="00842D02"/>
    <w:rsid w:val="00843B80"/>
    <w:rsid w:val="0084592E"/>
    <w:rsid w:val="0084799A"/>
    <w:rsid w:val="00855AF3"/>
    <w:rsid w:val="00861BC0"/>
    <w:rsid w:val="008620E7"/>
    <w:rsid w:val="00863CB1"/>
    <w:rsid w:val="00867C6B"/>
    <w:rsid w:val="0087042B"/>
    <w:rsid w:val="00870EFE"/>
    <w:rsid w:val="00874761"/>
    <w:rsid w:val="008747A6"/>
    <w:rsid w:val="0087490B"/>
    <w:rsid w:val="00877BD5"/>
    <w:rsid w:val="00881D5B"/>
    <w:rsid w:val="008842DD"/>
    <w:rsid w:val="0088778B"/>
    <w:rsid w:val="00887F0A"/>
    <w:rsid w:val="00892442"/>
    <w:rsid w:val="0089524C"/>
    <w:rsid w:val="008A04C1"/>
    <w:rsid w:val="008B14B2"/>
    <w:rsid w:val="008B33C0"/>
    <w:rsid w:val="008B50DC"/>
    <w:rsid w:val="008B69E3"/>
    <w:rsid w:val="008C2152"/>
    <w:rsid w:val="008C43A9"/>
    <w:rsid w:val="008D16DF"/>
    <w:rsid w:val="008E3160"/>
    <w:rsid w:val="008E372A"/>
    <w:rsid w:val="008E70B7"/>
    <w:rsid w:val="008F3B01"/>
    <w:rsid w:val="008F477F"/>
    <w:rsid w:val="008F6765"/>
    <w:rsid w:val="008F67FA"/>
    <w:rsid w:val="008F7B64"/>
    <w:rsid w:val="009045C7"/>
    <w:rsid w:val="0090584A"/>
    <w:rsid w:val="00911E8D"/>
    <w:rsid w:val="009304D6"/>
    <w:rsid w:val="00934D25"/>
    <w:rsid w:val="00947D51"/>
    <w:rsid w:val="00960840"/>
    <w:rsid w:val="009629A4"/>
    <w:rsid w:val="00963804"/>
    <w:rsid w:val="0096608A"/>
    <w:rsid w:val="0097079D"/>
    <w:rsid w:val="00970AE2"/>
    <w:rsid w:val="00976493"/>
    <w:rsid w:val="009928C1"/>
    <w:rsid w:val="009966E7"/>
    <w:rsid w:val="00997752"/>
    <w:rsid w:val="009A3B48"/>
    <w:rsid w:val="009B047F"/>
    <w:rsid w:val="009B20DD"/>
    <w:rsid w:val="009B2689"/>
    <w:rsid w:val="009B2DC9"/>
    <w:rsid w:val="009C36BB"/>
    <w:rsid w:val="009C4AFE"/>
    <w:rsid w:val="009C5195"/>
    <w:rsid w:val="009C666A"/>
    <w:rsid w:val="009E302E"/>
    <w:rsid w:val="009E42C0"/>
    <w:rsid w:val="009E79C5"/>
    <w:rsid w:val="009F071E"/>
    <w:rsid w:val="009F2CC9"/>
    <w:rsid w:val="009F59DA"/>
    <w:rsid w:val="009F6B69"/>
    <w:rsid w:val="00A00872"/>
    <w:rsid w:val="00A0114B"/>
    <w:rsid w:val="00A21293"/>
    <w:rsid w:val="00A216CF"/>
    <w:rsid w:val="00A30CD6"/>
    <w:rsid w:val="00A31EAF"/>
    <w:rsid w:val="00A3241E"/>
    <w:rsid w:val="00A335CD"/>
    <w:rsid w:val="00A36459"/>
    <w:rsid w:val="00A37481"/>
    <w:rsid w:val="00A41CE5"/>
    <w:rsid w:val="00A43922"/>
    <w:rsid w:val="00A46FE7"/>
    <w:rsid w:val="00A672E6"/>
    <w:rsid w:val="00A67DCB"/>
    <w:rsid w:val="00A70AB7"/>
    <w:rsid w:val="00A7659F"/>
    <w:rsid w:val="00A826E0"/>
    <w:rsid w:val="00A929B5"/>
    <w:rsid w:val="00AA0A06"/>
    <w:rsid w:val="00AA1477"/>
    <w:rsid w:val="00AA1902"/>
    <w:rsid w:val="00AA3DA9"/>
    <w:rsid w:val="00AC4DC5"/>
    <w:rsid w:val="00AD6B23"/>
    <w:rsid w:val="00AD7760"/>
    <w:rsid w:val="00AE01AB"/>
    <w:rsid w:val="00AE343E"/>
    <w:rsid w:val="00AE5576"/>
    <w:rsid w:val="00AF5970"/>
    <w:rsid w:val="00AF5A36"/>
    <w:rsid w:val="00AF79B3"/>
    <w:rsid w:val="00B00572"/>
    <w:rsid w:val="00B13C23"/>
    <w:rsid w:val="00B13F9B"/>
    <w:rsid w:val="00B14426"/>
    <w:rsid w:val="00B2063A"/>
    <w:rsid w:val="00B20C71"/>
    <w:rsid w:val="00B24506"/>
    <w:rsid w:val="00B279C2"/>
    <w:rsid w:val="00B330DF"/>
    <w:rsid w:val="00B331BD"/>
    <w:rsid w:val="00B33F7F"/>
    <w:rsid w:val="00B342A8"/>
    <w:rsid w:val="00B35AFF"/>
    <w:rsid w:val="00B40929"/>
    <w:rsid w:val="00B46954"/>
    <w:rsid w:val="00B52914"/>
    <w:rsid w:val="00B54412"/>
    <w:rsid w:val="00B56CA8"/>
    <w:rsid w:val="00B637C7"/>
    <w:rsid w:val="00B63F4D"/>
    <w:rsid w:val="00B64029"/>
    <w:rsid w:val="00B73047"/>
    <w:rsid w:val="00B7779F"/>
    <w:rsid w:val="00B77C0E"/>
    <w:rsid w:val="00B90308"/>
    <w:rsid w:val="00B9367B"/>
    <w:rsid w:val="00B95688"/>
    <w:rsid w:val="00B96928"/>
    <w:rsid w:val="00BA4933"/>
    <w:rsid w:val="00BA72E3"/>
    <w:rsid w:val="00BA7482"/>
    <w:rsid w:val="00BB4B09"/>
    <w:rsid w:val="00BD05F8"/>
    <w:rsid w:val="00BD2459"/>
    <w:rsid w:val="00BD365A"/>
    <w:rsid w:val="00BD57AC"/>
    <w:rsid w:val="00BD7DA8"/>
    <w:rsid w:val="00BE6DC1"/>
    <w:rsid w:val="00BF69DC"/>
    <w:rsid w:val="00BF76FF"/>
    <w:rsid w:val="00C027DF"/>
    <w:rsid w:val="00C04580"/>
    <w:rsid w:val="00C15DA1"/>
    <w:rsid w:val="00C173EF"/>
    <w:rsid w:val="00C26F00"/>
    <w:rsid w:val="00C30C0B"/>
    <w:rsid w:val="00C35F86"/>
    <w:rsid w:val="00C3766F"/>
    <w:rsid w:val="00C4582A"/>
    <w:rsid w:val="00C45B31"/>
    <w:rsid w:val="00C5064D"/>
    <w:rsid w:val="00C6547E"/>
    <w:rsid w:val="00C67D26"/>
    <w:rsid w:val="00C70D43"/>
    <w:rsid w:val="00C74283"/>
    <w:rsid w:val="00C760ED"/>
    <w:rsid w:val="00C767A9"/>
    <w:rsid w:val="00C832D3"/>
    <w:rsid w:val="00C8450D"/>
    <w:rsid w:val="00C95428"/>
    <w:rsid w:val="00C9761B"/>
    <w:rsid w:val="00C97CC9"/>
    <w:rsid w:val="00CA1B74"/>
    <w:rsid w:val="00CA36BE"/>
    <w:rsid w:val="00CC0EF0"/>
    <w:rsid w:val="00CC2418"/>
    <w:rsid w:val="00CC4BC9"/>
    <w:rsid w:val="00CD274E"/>
    <w:rsid w:val="00CE6EE2"/>
    <w:rsid w:val="00CF20EC"/>
    <w:rsid w:val="00CF4BCE"/>
    <w:rsid w:val="00D0323C"/>
    <w:rsid w:val="00D04CB8"/>
    <w:rsid w:val="00D073E7"/>
    <w:rsid w:val="00D10712"/>
    <w:rsid w:val="00D1132A"/>
    <w:rsid w:val="00D25E42"/>
    <w:rsid w:val="00D26125"/>
    <w:rsid w:val="00D32199"/>
    <w:rsid w:val="00D33393"/>
    <w:rsid w:val="00D3676E"/>
    <w:rsid w:val="00D4075F"/>
    <w:rsid w:val="00D54A63"/>
    <w:rsid w:val="00D55C4D"/>
    <w:rsid w:val="00D5712D"/>
    <w:rsid w:val="00D80DF1"/>
    <w:rsid w:val="00D80FBF"/>
    <w:rsid w:val="00D85607"/>
    <w:rsid w:val="00D85737"/>
    <w:rsid w:val="00D86A03"/>
    <w:rsid w:val="00D86A2F"/>
    <w:rsid w:val="00D86DC1"/>
    <w:rsid w:val="00D920CE"/>
    <w:rsid w:val="00D97DA2"/>
    <w:rsid w:val="00DA19C9"/>
    <w:rsid w:val="00DA373E"/>
    <w:rsid w:val="00DA75FD"/>
    <w:rsid w:val="00DA7604"/>
    <w:rsid w:val="00DB02C9"/>
    <w:rsid w:val="00DB2F61"/>
    <w:rsid w:val="00DB6809"/>
    <w:rsid w:val="00DB6ECA"/>
    <w:rsid w:val="00DC28B3"/>
    <w:rsid w:val="00DC5E64"/>
    <w:rsid w:val="00DD62C6"/>
    <w:rsid w:val="00DD74E7"/>
    <w:rsid w:val="00DE17C6"/>
    <w:rsid w:val="00DE4AB4"/>
    <w:rsid w:val="00DE5364"/>
    <w:rsid w:val="00DF367D"/>
    <w:rsid w:val="00E03DB2"/>
    <w:rsid w:val="00E07349"/>
    <w:rsid w:val="00E10BB2"/>
    <w:rsid w:val="00E1781E"/>
    <w:rsid w:val="00E21601"/>
    <w:rsid w:val="00E21A0C"/>
    <w:rsid w:val="00E224BC"/>
    <w:rsid w:val="00E239C3"/>
    <w:rsid w:val="00E2459A"/>
    <w:rsid w:val="00E2613D"/>
    <w:rsid w:val="00E30005"/>
    <w:rsid w:val="00E3488C"/>
    <w:rsid w:val="00E4140B"/>
    <w:rsid w:val="00E446A2"/>
    <w:rsid w:val="00E47F4F"/>
    <w:rsid w:val="00E5543D"/>
    <w:rsid w:val="00E673AC"/>
    <w:rsid w:val="00E677AC"/>
    <w:rsid w:val="00E74811"/>
    <w:rsid w:val="00E81A70"/>
    <w:rsid w:val="00E84420"/>
    <w:rsid w:val="00E84E58"/>
    <w:rsid w:val="00E86AB2"/>
    <w:rsid w:val="00E9147D"/>
    <w:rsid w:val="00E91CAA"/>
    <w:rsid w:val="00EA3964"/>
    <w:rsid w:val="00EB1A32"/>
    <w:rsid w:val="00EB2B29"/>
    <w:rsid w:val="00EB3498"/>
    <w:rsid w:val="00EB406F"/>
    <w:rsid w:val="00EB482D"/>
    <w:rsid w:val="00EB5C6C"/>
    <w:rsid w:val="00EB6012"/>
    <w:rsid w:val="00EB71A6"/>
    <w:rsid w:val="00ED4DEC"/>
    <w:rsid w:val="00EE3F04"/>
    <w:rsid w:val="00EE6811"/>
    <w:rsid w:val="00EE6BB9"/>
    <w:rsid w:val="00EE76DD"/>
    <w:rsid w:val="00EF4923"/>
    <w:rsid w:val="00EF4A3A"/>
    <w:rsid w:val="00EF72F8"/>
    <w:rsid w:val="00F029E2"/>
    <w:rsid w:val="00F02F96"/>
    <w:rsid w:val="00F039E7"/>
    <w:rsid w:val="00F04565"/>
    <w:rsid w:val="00F11E14"/>
    <w:rsid w:val="00F1527A"/>
    <w:rsid w:val="00F16F7D"/>
    <w:rsid w:val="00F26DF6"/>
    <w:rsid w:val="00F30509"/>
    <w:rsid w:val="00F31EFC"/>
    <w:rsid w:val="00F31FA3"/>
    <w:rsid w:val="00F339B6"/>
    <w:rsid w:val="00F34F98"/>
    <w:rsid w:val="00F35745"/>
    <w:rsid w:val="00F35A7C"/>
    <w:rsid w:val="00F35C8A"/>
    <w:rsid w:val="00F44AE6"/>
    <w:rsid w:val="00F511B7"/>
    <w:rsid w:val="00F52213"/>
    <w:rsid w:val="00F54413"/>
    <w:rsid w:val="00F56AA3"/>
    <w:rsid w:val="00F57B92"/>
    <w:rsid w:val="00F628C7"/>
    <w:rsid w:val="00F637BF"/>
    <w:rsid w:val="00F65FD2"/>
    <w:rsid w:val="00F67CBD"/>
    <w:rsid w:val="00F772D4"/>
    <w:rsid w:val="00F82A9C"/>
    <w:rsid w:val="00F92373"/>
    <w:rsid w:val="00F92483"/>
    <w:rsid w:val="00F93817"/>
    <w:rsid w:val="00FA4F40"/>
    <w:rsid w:val="00FA57E6"/>
    <w:rsid w:val="00FA5AAB"/>
    <w:rsid w:val="00FA701F"/>
    <w:rsid w:val="00FA7C83"/>
    <w:rsid w:val="00FB27FD"/>
    <w:rsid w:val="00FC1E18"/>
    <w:rsid w:val="00FC4C4A"/>
    <w:rsid w:val="00FC58AF"/>
    <w:rsid w:val="00FE13B7"/>
    <w:rsid w:val="00FE5EA3"/>
    <w:rsid w:val="00FF1101"/>
    <w:rsid w:val="00FF1E77"/>
    <w:rsid w:val="00FF28A9"/>
    <w:rsid w:val="00FF3E04"/>
    <w:rsid w:val="00FF3EEC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32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7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1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B9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3241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3241E"/>
    <w:pPr>
      <w:spacing w:after="0" w:line="240" w:lineRule="auto"/>
      <w:jc w:val="both"/>
    </w:pPr>
    <w:rPr>
      <w:rFonts w:ascii="Lucida Bright" w:eastAsia="Times New Roman" w:hAnsi="Lucida Bright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3241E"/>
    <w:rPr>
      <w:rFonts w:ascii="Lucida Bright" w:eastAsia="Times New Roman" w:hAnsi="Lucida Br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3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1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5D1E9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EB1A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2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689"/>
  </w:style>
  <w:style w:type="paragraph" w:styleId="Rodap">
    <w:name w:val="footer"/>
    <w:basedOn w:val="Normal"/>
    <w:link w:val="RodapChar"/>
    <w:uiPriority w:val="99"/>
    <w:unhideWhenUsed/>
    <w:rsid w:val="009B2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68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6B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6BF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06BF3"/>
    <w:rPr>
      <w:vertAlign w:val="superscript"/>
    </w:rPr>
  </w:style>
  <w:style w:type="character" w:customStyle="1" w:styleId="apple-converted-space">
    <w:name w:val="apple-converted-space"/>
    <w:basedOn w:val="Fontepargpadro"/>
    <w:rsid w:val="004F4C3C"/>
  </w:style>
  <w:style w:type="character" w:styleId="nfase">
    <w:name w:val="Emphasis"/>
    <w:basedOn w:val="Fontepargpadro"/>
    <w:uiPriority w:val="20"/>
    <w:qFormat/>
    <w:rsid w:val="004F4C3C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40103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7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9E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47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749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32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7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1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B9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3241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3241E"/>
    <w:pPr>
      <w:spacing w:after="0" w:line="240" w:lineRule="auto"/>
      <w:jc w:val="both"/>
    </w:pPr>
    <w:rPr>
      <w:rFonts w:ascii="Lucida Bright" w:eastAsia="Times New Roman" w:hAnsi="Lucida Bright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3241E"/>
    <w:rPr>
      <w:rFonts w:ascii="Lucida Bright" w:eastAsia="Times New Roman" w:hAnsi="Lucida Br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3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1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5D1E9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EB1A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2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689"/>
  </w:style>
  <w:style w:type="paragraph" w:styleId="Rodap">
    <w:name w:val="footer"/>
    <w:basedOn w:val="Normal"/>
    <w:link w:val="RodapChar"/>
    <w:uiPriority w:val="99"/>
    <w:unhideWhenUsed/>
    <w:rsid w:val="009B2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68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6B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6BF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06BF3"/>
    <w:rPr>
      <w:vertAlign w:val="superscript"/>
    </w:rPr>
  </w:style>
  <w:style w:type="character" w:customStyle="1" w:styleId="apple-converted-space">
    <w:name w:val="apple-converted-space"/>
    <w:basedOn w:val="Fontepargpadro"/>
    <w:rsid w:val="004F4C3C"/>
  </w:style>
  <w:style w:type="character" w:styleId="nfase">
    <w:name w:val="Emphasis"/>
    <w:basedOn w:val="Fontepargpadro"/>
    <w:uiPriority w:val="20"/>
    <w:qFormat/>
    <w:rsid w:val="004F4C3C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40103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7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9E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47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74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3240207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669">
              <w:marLeft w:val="0"/>
              <w:marRight w:val="0"/>
              <w:marTop w:val="0"/>
              <w:marBottom w:val="150"/>
              <w:divBdr>
                <w:top w:val="dotted" w:sz="6" w:space="4" w:color="B2B2B2"/>
                <w:left w:val="dotted" w:sz="2" w:space="0" w:color="B2B2B2"/>
                <w:bottom w:val="dotted" w:sz="6" w:space="4" w:color="B2B2B2"/>
                <w:right w:val="dotted" w:sz="2" w:space="0" w:color="B2B2B2"/>
              </w:divBdr>
              <w:divsChild>
                <w:div w:id="19986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3426">
              <w:marLeft w:val="0"/>
              <w:marRight w:val="0"/>
              <w:marTop w:val="0"/>
              <w:marBottom w:val="150"/>
              <w:divBdr>
                <w:top w:val="single" w:sz="6" w:space="2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02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0842">
                          <w:marLeft w:val="0"/>
                          <w:marRight w:val="30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0280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586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2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FDEDE"/>
              </w:divBdr>
              <w:divsChild>
                <w:div w:id="16420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ep.pr.gov.br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ProjetoTheorein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9610-5156-4AF4-A214-DC5C867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endonça</dc:creator>
  <cp:lastModifiedBy>Jerson Jose Darif Palhano</cp:lastModifiedBy>
  <cp:revision>2</cp:revision>
  <cp:lastPrinted>2014-04-12T19:05:00Z</cp:lastPrinted>
  <dcterms:created xsi:type="dcterms:W3CDTF">2014-06-01T18:38:00Z</dcterms:created>
  <dcterms:modified xsi:type="dcterms:W3CDTF">2014-06-01T18:38:00Z</dcterms:modified>
</cp:coreProperties>
</file>